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2040" w14:textId="77777777" w:rsidR="00A765EB" w:rsidRDefault="00A765EB" w:rsidP="001168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242FBD" w14:textId="3BADDEB1" w:rsidR="00A765EB" w:rsidRDefault="00A765EB" w:rsidP="00A76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9F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1844F4FC" wp14:editId="2877225E">
            <wp:extent cx="4564380" cy="835025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AAB13" w14:textId="77777777" w:rsidR="00A765EB" w:rsidRDefault="00A765EB" w:rsidP="001168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14" w:type="dxa"/>
        <w:tblInd w:w="108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4014"/>
      </w:tblGrid>
      <w:tr w:rsidR="00A765EB" w:rsidRPr="00A765EB" w14:paraId="29F07441" w14:textId="77777777" w:rsidTr="00CE10E7">
        <w:trPr>
          <w:trHeight w:val="778"/>
        </w:trPr>
        <w:tc>
          <w:tcPr>
            <w:tcW w:w="14014" w:type="dxa"/>
            <w:vAlign w:val="center"/>
          </w:tcPr>
          <w:p w14:paraId="7A2649F7" w14:textId="77777777" w:rsidR="00A765EB" w:rsidRPr="00A765EB" w:rsidRDefault="00A765EB" w:rsidP="00A765EB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</w:p>
        </w:tc>
      </w:tr>
      <w:tr w:rsidR="00A765EB" w:rsidRPr="00A765EB" w14:paraId="4A323993" w14:textId="77777777" w:rsidTr="00CE10E7">
        <w:trPr>
          <w:trHeight w:val="284"/>
        </w:trPr>
        <w:tc>
          <w:tcPr>
            <w:tcW w:w="14014" w:type="dxa"/>
            <w:vAlign w:val="center"/>
          </w:tcPr>
          <w:p w14:paraId="08A8AE45" w14:textId="77777777" w:rsidR="00A765EB" w:rsidRPr="00A765EB" w:rsidRDefault="00A765EB" w:rsidP="00A76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65EB">
              <w:rPr>
                <w:rFonts w:ascii="Times New Roman" w:hAnsi="Times New Roman" w:cs="Times New Roman"/>
                <w:sz w:val="20"/>
                <w:szCs w:val="20"/>
              </w:rPr>
              <w:t>Cēsu</w:t>
            </w:r>
            <w:proofErr w:type="spellEnd"/>
            <w:r w:rsidRPr="00A765EB">
              <w:rPr>
                <w:rFonts w:ascii="Times New Roman" w:hAnsi="Times New Roman" w:cs="Times New Roman"/>
                <w:sz w:val="20"/>
                <w:szCs w:val="20"/>
              </w:rPr>
              <w:t xml:space="preserve"> iela 31, k-3, 6. ieeja, Rīga, LV-1012, tālr. 67043700, fakss 67043701, e-pasts nvd@vmnvd.gov.lv, www.vmnvd.gov.lv</w:t>
            </w:r>
          </w:p>
        </w:tc>
      </w:tr>
    </w:tbl>
    <w:p w14:paraId="03D79233" w14:textId="77777777" w:rsidR="00A765EB" w:rsidRPr="00A765EB" w:rsidRDefault="00A765EB" w:rsidP="00A765EB">
      <w:pPr>
        <w:jc w:val="center"/>
        <w:rPr>
          <w:rFonts w:ascii="Times New Roman" w:hAnsi="Times New Roman" w:cs="Times New Roman"/>
        </w:rPr>
      </w:pPr>
    </w:p>
    <w:p w14:paraId="0010612F" w14:textId="77777777" w:rsidR="00A765EB" w:rsidRPr="00A765EB" w:rsidRDefault="00A765EB" w:rsidP="00A765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EB">
        <w:rPr>
          <w:rFonts w:ascii="Times New Roman" w:hAnsi="Times New Roman" w:cs="Times New Roman"/>
          <w:b/>
          <w:sz w:val="28"/>
          <w:szCs w:val="28"/>
        </w:rPr>
        <w:t xml:space="preserve">Veselības aprūpes pakalpojumu sniedzēju saraksts un pieņemšanas laiki </w:t>
      </w:r>
      <w:proofErr w:type="spellStart"/>
      <w:r w:rsidRPr="00A765EB">
        <w:rPr>
          <w:rFonts w:ascii="Times New Roman" w:hAnsi="Times New Roman" w:cs="Times New Roman"/>
          <w:b/>
          <w:sz w:val="28"/>
          <w:szCs w:val="28"/>
        </w:rPr>
        <w:t>Feldšerpunktos</w:t>
      </w:r>
      <w:proofErr w:type="spellEnd"/>
    </w:p>
    <w:p w14:paraId="0F6CF376" w14:textId="77777777" w:rsidR="00A765EB" w:rsidRPr="00A765EB" w:rsidRDefault="00A765EB" w:rsidP="00A765EB">
      <w:pPr>
        <w:jc w:val="both"/>
        <w:rPr>
          <w:rFonts w:ascii="Times New Roman" w:hAnsi="Times New Roman" w:cs="Times New Roman"/>
          <w:sz w:val="20"/>
          <w:szCs w:val="20"/>
        </w:rPr>
      </w:pP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</w:p>
    <w:p w14:paraId="4FF44870" w14:textId="775C64F0" w:rsidR="00A765EB" w:rsidRDefault="00A765EB" w:rsidP="00A765EB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765EB">
        <w:rPr>
          <w:rFonts w:ascii="Times New Roman" w:hAnsi="Times New Roman" w:cs="Times New Roman"/>
          <w:bCs/>
          <w:sz w:val="20"/>
          <w:szCs w:val="20"/>
        </w:rPr>
        <w:t xml:space="preserve">Saraksts aktualizēts </w:t>
      </w:r>
      <w:r w:rsidR="00E04E39">
        <w:rPr>
          <w:rFonts w:ascii="Times New Roman" w:hAnsi="Times New Roman" w:cs="Times New Roman"/>
          <w:bCs/>
          <w:sz w:val="20"/>
          <w:szCs w:val="20"/>
        </w:rPr>
        <w:t>24.01.2023.</w:t>
      </w:r>
    </w:p>
    <w:p w14:paraId="01AA72BF" w14:textId="77777777" w:rsidR="00E04E39" w:rsidRPr="00E04E39" w:rsidRDefault="00E04E39" w:rsidP="0064084E">
      <w:pPr>
        <w:rPr>
          <w:rFonts w:ascii="Times New Roman" w:hAnsi="Times New Roman" w:cs="Times New Roman"/>
          <w:b/>
          <w:sz w:val="24"/>
          <w:szCs w:val="24"/>
        </w:rPr>
      </w:pPr>
      <w:r w:rsidRPr="00E04E39">
        <w:rPr>
          <w:rFonts w:ascii="Times New Roman" w:hAnsi="Times New Roman" w:cs="Times New Roman"/>
          <w:b/>
          <w:sz w:val="24"/>
          <w:szCs w:val="24"/>
        </w:rPr>
        <w:t>Latgales reģions</w:t>
      </w: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2975"/>
        <w:gridCol w:w="1559"/>
        <w:gridCol w:w="2258"/>
        <w:gridCol w:w="6"/>
        <w:gridCol w:w="1268"/>
        <w:gridCol w:w="7"/>
        <w:gridCol w:w="1133"/>
        <w:gridCol w:w="1133"/>
        <w:gridCol w:w="6"/>
        <w:gridCol w:w="1127"/>
        <w:gridCol w:w="1003"/>
        <w:gridCol w:w="1208"/>
        <w:gridCol w:w="1060"/>
      </w:tblGrid>
      <w:tr w:rsidR="00E04E39" w:rsidRPr="00E04E39" w14:paraId="28232819" w14:textId="77777777" w:rsidTr="00E7657C">
        <w:trPr>
          <w:trHeight w:val="210"/>
        </w:trPr>
        <w:tc>
          <w:tcPr>
            <w:tcW w:w="1493" w:type="dxa"/>
            <w:vMerge w:val="restart"/>
            <w:shd w:val="clear" w:color="auto" w:fill="D9D9D9"/>
            <w:vAlign w:val="center"/>
          </w:tcPr>
          <w:p w14:paraId="0300C4C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/>
                <w:sz w:val="18"/>
                <w:szCs w:val="18"/>
              </w:rPr>
              <w:t>Pašvaldības nosaukums</w:t>
            </w:r>
          </w:p>
        </w:tc>
        <w:tc>
          <w:tcPr>
            <w:tcW w:w="2975" w:type="dxa"/>
            <w:vMerge w:val="restart"/>
            <w:shd w:val="clear" w:color="auto" w:fill="D9D9D9"/>
            <w:vAlign w:val="center"/>
          </w:tcPr>
          <w:p w14:paraId="4F8AEE4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/>
                <w:sz w:val="18"/>
                <w:szCs w:val="18"/>
              </w:rPr>
              <w:t>Ārstniecības iestādes nosaukum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1FE2EEC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/>
                <w:sz w:val="18"/>
                <w:szCs w:val="18"/>
              </w:rPr>
              <w:t>Ārstniecības personas vārds, uzvārds</w:t>
            </w:r>
          </w:p>
        </w:tc>
        <w:tc>
          <w:tcPr>
            <w:tcW w:w="2264" w:type="dxa"/>
            <w:gridSpan w:val="2"/>
            <w:vMerge w:val="restart"/>
            <w:shd w:val="clear" w:color="auto" w:fill="D9D9D9"/>
            <w:vAlign w:val="center"/>
          </w:tcPr>
          <w:p w14:paraId="5FF013B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/>
                <w:sz w:val="18"/>
                <w:szCs w:val="18"/>
              </w:rPr>
              <w:t>Adrese</w:t>
            </w:r>
          </w:p>
        </w:tc>
        <w:tc>
          <w:tcPr>
            <w:tcW w:w="5677" w:type="dxa"/>
            <w:gridSpan w:val="7"/>
            <w:shd w:val="clear" w:color="auto" w:fill="D9D9D9"/>
            <w:vAlign w:val="center"/>
          </w:tcPr>
          <w:p w14:paraId="1830A31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/>
                <w:sz w:val="18"/>
                <w:szCs w:val="18"/>
              </w:rPr>
              <w:t>Pieņemšanas laiks</w:t>
            </w:r>
          </w:p>
        </w:tc>
        <w:tc>
          <w:tcPr>
            <w:tcW w:w="1208" w:type="dxa"/>
            <w:shd w:val="clear" w:color="auto" w:fill="D9D9D9"/>
          </w:tcPr>
          <w:p w14:paraId="1CED0312" w14:textId="77777777" w:rsidR="00E04E39" w:rsidRPr="00E04E39" w:rsidRDefault="00E04E39" w:rsidP="00E7657C">
            <w:pPr>
              <w:spacing w:beforeLines="30" w:before="72" w:afterLines="30" w:after="72"/>
              <w:ind w:left="-162" w:right="-108" w:firstLine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shd w:val="clear" w:color="auto" w:fill="D9D9D9"/>
            <w:vAlign w:val="center"/>
          </w:tcPr>
          <w:p w14:paraId="4B9B83FC" w14:textId="77777777" w:rsidR="00E04E39" w:rsidRPr="00E04E39" w:rsidRDefault="00E04E39" w:rsidP="00E7657C">
            <w:pPr>
              <w:spacing w:beforeLines="30" w:before="72" w:afterLines="30" w:after="72"/>
              <w:ind w:left="-162" w:right="-108" w:firstLine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/>
                <w:sz w:val="18"/>
                <w:szCs w:val="18"/>
              </w:rPr>
              <w:t>Kontakta telefons</w:t>
            </w:r>
          </w:p>
        </w:tc>
      </w:tr>
      <w:tr w:rsidR="00E04E39" w:rsidRPr="00E04E39" w14:paraId="524D823D" w14:textId="77777777" w:rsidTr="00E7657C">
        <w:trPr>
          <w:trHeight w:val="210"/>
        </w:trPr>
        <w:tc>
          <w:tcPr>
            <w:tcW w:w="1493" w:type="dxa"/>
            <w:vMerge/>
            <w:shd w:val="clear" w:color="auto" w:fill="C2D69B"/>
            <w:vAlign w:val="center"/>
          </w:tcPr>
          <w:p w14:paraId="67C620D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5" w:type="dxa"/>
            <w:vMerge/>
            <w:shd w:val="clear" w:color="auto" w:fill="C2D69B"/>
            <w:vAlign w:val="center"/>
          </w:tcPr>
          <w:p w14:paraId="36E6EF8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C2D69B"/>
            <w:vAlign w:val="center"/>
          </w:tcPr>
          <w:p w14:paraId="54803847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shd w:val="clear" w:color="auto" w:fill="C2D69B"/>
            <w:vAlign w:val="center"/>
          </w:tcPr>
          <w:p w14:paraId="55FBF001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3D334C0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/>
                <w:sz w:val="18"/>
                <w:szCs w:val="18"/>
              </w:rPr>
              <w:t>Pirm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73F77C9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/>
                <w:sz w:val="18"/>
                <w:szCs w:val="18"/>
              </w:rPr>
              <w:t>Otrdiena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78733F2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/>
                <w:sz w:val="18"/>
                <w:szCs w:val="18"/>
              </w:rPr>
              <w:t>Trešdiena</w:t>
            </w:r>
          </w:p>
        </w:tc>
        <w:tc>
          <w:tcPr>
            <w:tcW w:w="1133" w:type="dxa"/>
            <w:gridSpan w:val="2"/>
            <w:shd w:val="clear" w:color="auto" w:fill="D9D9D9"/>
            <w:vAlign w:val="center"/>
          </w:tcPr>
          <w:p w14:paraId="784A07D7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/>
                <w:sz w:val="18"/>
                <w:szCs w:val="18"/>
              </w:rPr>
              <w:t>Ceturtdiena</w:t>
            </w:r>
          </w:p>
        </w:tc>
        <w:tc>
          <w:tcPr>
            <w:tcW w:w="1003" w:type="dxa"/>
            <w:shd w:val="clear" w:color="auto" w:fill="D9D9D9"/>
            <w:vAlign w:val="center"/>
          </w:tcPr>
          <w:p w14:paraId="4B1BB31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/>
                <w:sz w:val="18"/>
                <w:szCs w:val="18"/>
              </w:rPr>
              <w:t>Piektdiena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00B39B6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/>
                <w:sz w:val="18"/>
                <w:szCs w:val="18"/>
              </w:rPr>
              <w:t>Sestdiena</w:t>
            </w:r>
          </w:p>
        </w:tc>
        <w:tc>
          <w:tcPr>
            <w:tcW w:w="1060" w:type="dxa"/>
            <w:vMerge/>
            <w:shd w:val="clear" w:color="auto" w:fill="C2D69B"/>
            <w:vAlign w:val="center"/>
          </w:tcPr>
          <w:p w14:paraId="055CC06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4E39" w:rsidRPr="00E04E39" w14:paraId="01E7CAD0" w14:textId="77777777" w:rsidTr="00E7657C">
        <w:trPr>
          <w:trHeight w:val="1332"/>
        </w:trPr>
        <w:tc>
          <w:tcPr>
            <w:tcW w:w="1493" w:type="dxa"/>
            <w:vAlign w:val="center"/>
          </w:tcPr>
          <w:p w14:paraId="028A2F32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0A413AE7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ENDŽU PAGASTA FELDŠERU-AKUŠIERU PUNKTS, RĒZEKNES NOVADA PAŠVALDĪBAS LENDŽU PAGASTA PĀRVALDE</w:t>
            </w:r>
          </w:p>
        </w:tc>
        <w:tc>
          <w:tcPr>
            <w:tcW w:w="1559" w:type="dxa"/>
            <w:vAlign w:val="center"/>
          </w:tcPr>
          <w:p w14:paraId="037D6A12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Mārīte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Tokele</w:t>
            </w:r>
            <w:proofErr w:type="spellEnd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7D5AD6D8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Viraudas 3, Lendži, Lendžu pag., Rēzeknes nov., LV-4625</w:t>
            </w:r>
          </w:p>
        </w:tc>
        <w:tc>
          <w:tcPr>
            <w:tcW w:w="1275" w:type="dxa"/>
            <w:gridSpan w:val="2"/>
            <w:vAlign w:val="center"/>
          </w:tcPr>
          <w:p w14:paraId="20F114C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5BB625D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75D5F73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2C7960C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478298D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782F700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EE9FEFB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722</w:t>
            </w:r>
          </w:p>
        </w:tc>
      </w:tr>
      <w:tr w:rsidR="00E04E39" w:rsidRPr="00E04E39" w14:paraId="19FFB497" w14:textId="77777777" w:rsidTr="00E7657C">
        <w:trPr>
          <w:trHeight w:val="1085"/>
        </w:trPr>
        <w:tc>
          <w:tcPr>
            <w:tcW w:w="1493" w:type="dxa"/>
            <w:vAlign w:val="center"/>
          </w:tcPr>
          <w:p w14:paraId="345C490E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536B8078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ŠTIKĀNU FELDŠERU-VECMĀŠU PUNKTS, RĒZEKNES NOVADA PAŠVALDĪBAS SILMALAS PAGASTA PĀRVALDE</w:t>
            </w:r>
          </w:p>
        </w:tc>
        <w:tc>
          <w:tcPr>
            <w:tcW w:w="1559" w:type="dxa"/>
            <w:vAlign w:val="center"/>
          </w:tcPr>
          <w:p w14:paraId="5E2C5907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Svetlan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Gražul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66604EC9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Preiļu 9, Štikāni, Silmalas pag., Rēzeknes nov., LV-4636</w:t>
            </w:r>
          </w:p>
        </w:tc>
        <w:tc>
          <w:tcPr>
            <w:tcW w:w="1275" w:type="dxa"/>
            <w:gridSpan w:val="2"/>
            <w:vAlign w:val="center"/>
          </w:tcPr>
          <w:p w14:paraId="17BB6EC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0C95A88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646E190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6EC31C4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4E20978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5360DCE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6071D66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6943</w:t>
            </w:r>
          </w:p>
        </w:tc>
      </w:tr>
      <w:tr w:rsidR="00E04E39" w:rsidRPr="00E04E39" w14:paraId="6F0DD24F" w14:textId="77777777" w:rsidTr="00E7657C">
        <w:tc>
          <w:tcPr>
            <w:tcW w:w="1493" w:type="dxa"/>
            <w:vAlign w:val="center"/>
          </w:tcPr>
          <w:p w14:paraId="01BFB2DE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323D8FFE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GRIŠKĀNU FELDŠERU-AKUŠIERU PUNKTS, RĒZEKNES NOVADA PAŠVALDĪBAS GRIŠKĀNU PAGASTA PĀRVALDE</w:t>
            </w:r>
          </w:p>
        </w:tc>
        <w:tc>
          <w:tcPr>
            <w:tcW w:w="1559" w:type="dxa"/>
            <w:vAlign w:val="center"/>
          </w:tcPr>
          <w:p w14:paraId="7EC9D698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egīna Lauska</w:t>
            </w:r>
          </w:p>
        </w:tc>
        <w:tc>
          <w:tcPr>
            <w:tcW w:w="2264" w:type="dxa"/>
            <w:gridSpan w:val="2"/>
            <w:vAlign w:val="center"/>
          </w:tcPr>
          <w:p w14:paraId="203A7577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Parka 3, Sprūževa, Griškānu pag., Rēzeknes nov., LV-4641</w:t>
            </w:r>
          </w:p>
        </w:tc>
        <w:tc>
          <w:tcPr>
            <w:tcW w:w="1275" w:type="dxa"/>
            <w:gridSpan w:val="2"/>
            <w:vAlign w:val="center"/>
          </w:tcPr>
          <w:p w14:paraId="7DB90D9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F4BAFB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55A04F7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0214DE6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75A5A16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6E2F151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1F49D8C5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226240</w:t>
            </w:r>
          </w:p>
        </w:tc>
      </w:tr>
      <w:tr w:rsidR="00E04E39" w:rsidRPr="00E04E39" w14:paraId="598A8B26" w14:textId="77777777" w:rsidTr="00E7657C">
        <w:tc>
          <w:tcPr>
            <w:tcW w:w="1493" w:type="dxa"/>
            <w:vAlign w:val="center"/>
          </w:tcPr>
          <w:p w14:paraId="004A0B40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ēzeknes  novada pašvaldība</w:t>
            </w:r>
          </w:p>
        </w:tc>
        <w:tc>
          <w:tcPr>
            <w:tcW w:w="2975" w:type="dxa"/>
            <w:vAlign w:val="center"/>
          </w:tcPr>
          <w:p w14:paraId="339E551E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STOĻEROVAS PAGASTA FELDŠERU-VECMĀŠU PUNKTS, RĒZEKNES NOVADA PAŠVALDĪBAS STOĻEROVAS PAGASTA PĀRVALDE</w:t>
            </w:r>
          </w:p>
        </w:tc>
        <w:tc>
          <w:tcPr>
            <w:tcW w:w="1559" w:type="dxa"/>
            <w:vAlign w:val="center"/>
          </w:tcPr>
          <w:p w14:paraId="5C342296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Antoņin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Sprukt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571FAFAE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Skolas 4-15, Stoļerova, Stoļerovas pag., Rēzeknes nov., LV-4642</w:t>
            </w:r>
          </w:p>
        </w:tc>
        <w:tc>
          <w:tcPr>
            <w:tcW w:w="1275" w:type="dxa"/>
            <w:gridSpan w:val="2"/>
            <w:vAlign w:val="center"/>
          </w:tcPr>
          <w:p w14:paraId="75A3823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1CC7A0A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16AAEF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64C7D99A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61F3E3E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647AF18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B90B55D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813382</w:t>
            </w:r>
          </w:p>
        </w:tc>
      </w:tr>
      <w:tr w:rsidR="00E04E39" w:rsidRPr="00E04E39" w14:paraId="1D494976" w14:textId="77777777" w:rsidTr="00E7657C">
        <w:tc>
          <w:tcPr>
            <w:tcW w:w="1493" w:type="dxa"/>
            <w:vAlign w:val="center"/>
          </w:tcPr>
          <w:p w14:paraId="33090CE5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7D4069BB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ANTINIEKU FELDŠERU-VECMĀŠU PUNKTS, RĒZEKNES NOVADA PAŠVALDĪBAS SAKSTAGALA PAGASTA PĀRVALDE</w:t>
            </w:r>
          </w:p>
        </w:tc>
        <w:tc>
          <w:tcPr>
            <w:tcW w:w="1559" w:type="dxa"/>
            <w:vAlign w:val="center"/>
          </w:tcPr>
          <w:p w14:paraId="2B252225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Alīd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Stirā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4A9BBEFB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„Administratīvais centrs”, </w:t>
            </w: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Liuža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, Kantinieku pag., Rēzeknes nov., LV-4621</w:t>
            </w:r>
          </w:p>
        </w:tc>
        <w:tc>
          <w:tcPr>
            <w:tcW w:w="1275" w:type="dxa"/>
            <w:gridSpan w:val="2"/>
            <w:vAlign w:val="center"/>
          </w:tcPr>
          <w:p w14:paraId="53FA7F5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BF43CD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73CEF73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65EE130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795BDF1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548B158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6C5CCA8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419279</w:t>
            </w:r>
          </w:p>
        </w:tc>
      </w:tr>
      <w:tr w:rsidR="00E04E39" w:rsidRPr="00E04E39" w14:paraId="258C154A" w14:textId="77777777" w:rsidTr="00E7657C">
        <w:tc>
          <w:tcPr>
            <w:tcW w:w="1493" w:type="dxa"/>
            <w:vAlign w:val="center"/>
          </w:tcPr>
          <w:p w14:paraId="1F93F43C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0A0D5666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SILMALAS FELDŠERU-VECMĀŠU PUNKTS, RĒZEKNES NOVADA PAŠVALDĪBAS SILMALAS PAGASTA PĀRVALDE</w:t>
            </w:r>
          </w:p>
        </w:tc>
        <w:tc>
          <w:tcPr>
            <w:tcW w:w="1559" w:type="dxa"/>
            <w:vAlign w:val="center"/>
          </w:tcPr>
          <w:p w14:paraId="3CB84E2A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Marij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Surik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059B6333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kolas 2, </w:t>
            </w: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Gornica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, Silmalas pag., Rēzeknes nov., LV-4630</w:t>
            </w:r>
          </w:p>
        </w:tc>
        <w:tc>
          <w:tcPr>
            <w:tcW w:w="1275" w:type="dxa"/>
            <w:gridSpan w:val="2"/>
            <w:vAlign w:val="center"/>
          </w:tcPr>
          <w:p w14:paraId="3539490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14:paraId="71B2B56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vAlign w:val="center"/>
          </w:tcPr>
          <w:p w14:paraId="6FE53A6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vAlign w:val="center"/>
          </w:tcPr>
          <w:p w14:paraId="47FE7E7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003" w:type="dxa"/>
            <w:vAlign w:val="center"/>
          </w:tcPr>
          <w:p w14:paraId="0946C7F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208" w:type="dxa"/>
            <w:vAlign w:val="center"/>
          </w:tcPr>
          <w:p w14:paraId="7B71362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1383D15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180647</w:t>
            </w:r>
          </w:p>
        </w:tc>
      </w:tr>
      <w:tr w:rsidR="00E04E39" w:rsidRPr="00E04E39" w14:paraId="629BDD49" w14:textId="77777777" w:rsidTr="00E7657C">
        <w:tc>
          <w:tcPr>
            <w:tcW w:w="1493" w:type="dxa"/>
            <w:vAlign w:val="center"/>
          </w:tcPr>
          <w:p w14:paraId="0A197660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0DDF0716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IKAVAS FELDŠERU-VECMĀŠU PUNKTS, RĒZEKNES NOVADA PAŠVALDĪBAS RIKAVAS PAGASTA PĀRVALDE</w:t>
            </w:r>
          </w:p>
        </w:tc>
        <w:tc>
          <w:tcPr>
            <w:tcW w:w="1559" w:type="dxa"/>
            <w:vAlign w:val="center"/>
          </w:tcPr>
          <w:p w14:paraId="401F9209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Anita Baranova </w:t>
            </w:r>
          </w:p>
        </w:tc>
        <w:tc>
          <w:tcPr>
            <w:tcW w:w="2264" w:type="dxa"/>
            <w:gridSpan w:val="2"/>
            <w:vAlign w:val="center"/>
          </w:tcPr>
          <w:p w14:paraId="16324235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Jaunības 15, Rikava, Rikavas pag., Rēzeknes nov., LV-4648</w:t>
            </w:r>
          </w:p>
        </w:tc>
        <w:tc>
          <w:tcPr>
            <w:tcW w:w="1275" w:type="dxa"/>
            <w:gridSpan w:val="2"/>
            <w:vAlign w:val="center"/>
          </w:tcPr>
          <w:p w14:paraId="2122A40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48FC546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133F9AF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0A27ABA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2EF0DD9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208" w:type="dxa"/>
            <w:vAlign w:val="center"/>
          </w:tcPr>
          <w:p w14:paraId="6970CA7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714C37A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07085</w:t>
            </w:r>
          </w:p>
        </w:tc>
      </w:tr>
      <w:tr w:rsidR="00E04E39" w:rsidRPr="00E04E39" w14:paraId="53FAB5DD" w14:textId="77777777" w:rsidTr="00E7657C">
        <w:tc>
          <w:tcPr>
            <w:tcW w:w="1493" w:type="dxa"/>
            <w:vAlign w:val="center"/>
          </w:tcPr>
          <w:p w14:paraId="10851BAE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5D8393BD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FEIMAŅU FELDŠERU-VECMĀŠU PUNKTS, RĒZEKNES NOVADA PAŠVALDĪBAS FEIMAŅU PAGASTA PĀRVALDE</w:t>
            </w:r>
          </w:p>
        </w:tc>
        <w:tc>
          <w:tcPr>
            <w:tcW w:w="1559" w:type="dxa"/>
            <w:vAlign w:val="center"/>
          </w:tcPr>
          <w:p w14:paraId="1BC795F9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Zinaīda Leščinska</w:t>
            </w:r>
          </w:p>
        </w:tc>
        <w:tc>
          <w:tcPr>
            <w:tcW w:w="2264" w:type="dxa"/>
            <w:gridSpan w:val="2"/>
            <w:vAlign w:val="center"/>
          </w:tcPr>
          <w:p w14:paraId="52D142E7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“5”-13, Feimaņi, Feimaņu pagasts, Rēzeknes novads, LV-4623</w:t>
            </w:r>
          </w:p>
        </w:tc>
        <w:tc>
          <w:tcPr>
            <w:tcW w:w="1275" w:type="dxa"/>
            <w:gridSpan w:val="2"/>
            <w:vAlign w:val="center"/>
          </w:tcPr>
          <w:p w14:paraId="410082C4" w14:textId="77777777" w:rsidR="00E04E39" w:rsidRPr="00E04E39" w:rsidRDefault="00E04E39" w:rsidP="00E76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BA573CB" w14:textId="77777777" w:rsidR="00E04E39" w:rsidRPr="00E04E39" w:rsidRDefault="00E04E39" w:rsidP="00E76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2557FD60" w14:textId="77777777" w:rsidR="00E04E39" w:rsidRPr="00E04E39" w:rsidRDefault="00E04E39" w:rsidP="00E76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3BA0226B" w14:textId="77777777" w:rsidR="00E04E39" w:rsidRPr="00E04E39" w:rsidRDefault="00E04E39" w:rsidP="00E76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095534D9" w14:textId="77777777" w:rsidR="00E04E39" w:rsidRPr="00E04E39" w:rsidRDefault="00E04E39" w:rsidP="00E76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24D9115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367C2741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889</w:t>
            </w:r>
          </w:p>
        </w:tc>
      </w:tr>
      <w:tr w:rsidR="00E04E39" w:rsidRPr="00E04E39" w14:paraId="1980DBBC" w14:textId="77777777" w:rsidTr="00E7657C">
        <w:tc>
          <w:tcPr>
            <w:tcW w:w="1493" w:type="dxa"/>
            <w:vMerge w:val="restart"/>
            <w:vAlign w:val="center"/>
          </w:tcPr>
          <w:p w14:paraId="541FC38A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Merge w:val="restart"/>
            <w:vAlign w:val="center"/>
          </w:tcPr>
          <w:p w14:paraId="619D6052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NAGĻU PAGASTA FELDŠERU-VECMĀŠU PUNKTS, RĒZEKNES NOVADA PAŠVALDĪBAS NAGĻU PAGASTA PĀRVALDE</w:t>
            </w:r>
          </w:p>
        </w:tc>
        <w:tc>
          <w:tcPr>
            <w:tcW w:w="1559" w:type="dxa"/>
            <w:vMerge w:val="restart"/>
            <w:vAlign w:val="center"/>
          </w:tcPr>
          <w:p w14:paraId="6D8505CC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Valentīn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eidzāne</w:t>
            </w:r>
            <w:proofErr w:type="spellEnd"/>
          </w:p>
        </w:tc>
        <w:tc>
          <w:tcPr>
            <w:tcW w:w="2264" w:type="dxa"/>
            <w:gridSpan w:val="2"/>
            <w:vMerge w:val="restart"/>
            <w:vAlign w:val="center"/>
          </w:tcPr>
          <w:p w14:paraId="233C6569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„Pagastmāja”, Nagļi, Nagļu pag., Rēzeknes nov., LV-4631</w:t>
            </w:r>
          </w:p>
        </w:tc>
        <w:tc>
          <w:tcPr>
            <w:tcW w:w="6885" w:type="dxa"/>
            <w:gridSpan w:val="8"/>
            <w:vAlign w:val="center"/>
          </w:tcPr>
          <w:p w14:paraId="5F0B4230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Janvāris – Marts, Novembris - Decembris</w:t>
            </w:r>
          </w:p>
        </w:tc>
        <w:tc>
          <w:tcPr>
            <w:tcW w:w="1060" w:type="dxa"/>
            <w:vMerge w:val="restart"/>
            <w:vAlign w:val="center"/>
          </w:tcPr>
          <w:p w14:paraId="4DF70B7F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4338</w:t>
            </w:r>
          </w:p>
        </w:tc>
      </w:tr>
      <w:tr w:rsidR="00E04E39" w:rsidRPr="00E04E39" w14:paraId="23125F48" w14:textId="77777777" w:rsidTr="00E7657C">
        <w:tc>
          <w:tcPr>
            <w:tcW w:w="1493" w:type="dxa"/>
            <w:vMerge/>
            <w:vAlign w:val="center"/>
          </w:tcPr>
          <w:p w14:paraId="7F7A718B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vAlign w:val="center"/>
          </w:tcPr>
          <w:p w14:paraId="1762CED2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A5025D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09588CD8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1FF2E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55B5E60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15-15.15</w:t>
            </w:r>
          </w:p>
        </w:tc>
        <w:tc>
          <w:tcPr>
            <w:tcW w:w="1133" w:type="dxa"/>
            <w:vAlign w:val="center"/>
          </w:tcPr>
          <w:p w14:paraId="3E4756AA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51D49EB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64D9759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15-15.15</w:t>
            </w:r>
          </w:p>
        </w:tc>
        <w:tc>
          <w:tcPr>
            <w:tcW w:w="1133" w:type="dxa"/>
            <w:gridSpan w:val="2"/>
            <w:vAlign w:val="center"/>
          </w:tcPr>
          <w:p w14:paraId="058235D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Align w:val="center"/>
          </w:tcPr>
          <w:p w14:paraId="6F596F1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5506F52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15-14.15</w:t>
            </w:r>
          </w:p>
        </w:tc>
        <w:tc>
          <w:tcPr>
            <w:tcW w:w="1208" w:type="dxa"/>
            <w:vAlign w:val="center"/>
          </w:tcPr>
          <w:p w14:paraId="06F8D86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1393AAF6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E04E39" w:rsidRPr="00E04E39" w14:paraId="18CA2282" w14:textId="77777777" w:rsidTr="00E7657C">
        <w:tc>
          <w:tcPr>
            <w:tcW w:w="1493" w:type="dxa"/>
            <w:vMerge/>
            <w:vAlign w:val="center"/>
          </w:tcPr>
          <w:p w14:paraId="12DE24AD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vAlign w:val="center"/>
          </w:tcPr>
          <w:p w14:paraId="6F31BA51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C59B7A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74EA8071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85" w:type="dxa"/>
            <w:gridSpan w:val="8"/>
            <w:vAlign w:val="center"/>
          </w:tcPr>
          <w:p w14:paraId="634E692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Aprīlis - Oktobris</w:t>
            </w:r>
          </w:p>
        </w:tc>
        <w:tc>
          <w:tcPr>
            <w:tcW w:w="1060" w:type="dxa"/>
            <w:vMerge/>
            <w:vAlign w:val="center"/>
          </w:tcPr>
          <w:p w14:paraId="52260CE9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E04E39" w:rsidRPr="00E04E39" w14:paraId="29262EB4" w14:textId="77777777" w:rsidTr="00E7657C">
        <w:tc>
          <w:tcPr>
            <w:tcW w:w="1493" w:type="dxa"/>
            <w:vMerge/>
            <w:vAlign w:val="center"/>
          </w:tcPr>
          <w:p w14:paraId="1D9AA33B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vAlign w:val="center"/>
          </w:tcPr>
          <w:p w14:paraId="5074C548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AC13380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Merge/>
            <w:vAlign w:val="center"/>
          </w:tcPr>
          <w:p w14:paraId="50E16EE5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368264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7D91388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4732588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717A0F0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729F41E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62B11EE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3FFB5CDC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E04E39" w:rsidRPr="00E04E39" w14:paraId="1195AC57" w14:textId="77777777" w:rsidTr="00E7657C">
        <w:tc>
          <w:tcPr>
            <w:tcW w:w="1493" w:type="dxa"/>
            <w:vAlign w:val="center"/>
          </w:tcPr>
          <w:p w14:paraId="38DA6D82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2EA7DDF5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SOKOLKU PAGASTA FELDŠERU-VECMĀŠU PUNKTS, VIĻĀNU NOVADA PAŠVALDĪBA</w:t>
            </w:r>
          </w:p>
        </w:tc>
        <w:tc>
          <w:tcPr>
            <w:tcW w:w="1559" w:type="dxa"/>
            <w:vAlign w:val="center"/>
          </w:tcPr>
          <w:p w14:paraId="78FACFA6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Zinaīd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ožne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48FD16BB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aiļa, </w:t>
            </w: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Strupļi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, Sokolku pag., Rēzeknes nov., LV-4640</w:t>
            </w:r>
          </w:p>
        </w:tc>
        <w:tc>
          <w:tcPr>
            <w:tcW w:w="1275" w:type="dxa"/>
            <w:gridSpan w:val="2"/>
            <w:vAlign w:val="center"/>
          </w:tcPr>
          <w:p w14:paraId="305DCE7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1.00-15.00</w:t>
            </w:r>
          </w:p>
        </w:tc>
        <w:tc>
          <w:tcPr>
            <w:tcW w:w="1133" w:type="dxa"/>
            <w:vAlign w:val="center"/>
          </w:tcPr>
          <w:p w14:paraId="19C760F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10E079A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0EA7571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03" w:type="dxa"/>
            <w:vAlign w:val="center"/>
          </w:tcPr>
          <w:p w14:paraId="44C5681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208" w:type="dxa"/>
            <w:vAlign w:val="center"/>
          </w:tcPr>
          <w:p w14:paraId="64365C6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14837113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40277</w:t>
            </w:r>
          </w:p>
        </w:tc>
      </w:tr>
      <w:tr w:rsidR="00E04E39" w:rsidRPr="00E04E39" w14:paraId="76D40197" w14:textId="77777777" w:rsidTr="00E7657C">
        <w:tc>
          <w:tcPr>
            <w:tcW w:w="1493" w:type="dxa"/>
            <w:vAlign w:val="center"/>
          </w:tcPr>
          <w:p w14:paraId="36012F31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ēzeknes  novada pašvaldība</w:t>
            </w:r>
          </w:p>
        </w:tc>
        <w:tc>
          <w:tcPr>
            <w:tcW w:w="2975" w:type="dxa"/>
            <w:vAlign w:val="center"/>
          </w:tcPr>
          <w:p w14:paraId="667C3D5F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noProof/>
                <w:sz w:val="18"/>
                <w:szCs w:val="18"/>
              </w:rPr>
              <w:t>DEKŠĀRU FELDŠERU - VECMĀŠU PUNKTS, VIĻĀNU NOVADA PAŠVALDĪBA</w:t>
            </w:r>
          </w:p>
        </w:tc>
        <w:tc>
          <w:tcPr>
            <w:tcW w:w="1559" w:type="dxa"/>
            <w:vAlign w:val="center"/>
          </w:tcPr>
          <w:p w14:paraId="474B45CB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Aij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Žabo</w:t>
            </w:r>
            <w:proofErr w:type="spellEnd"/>
          </w:p>
          <w:p w14:paraId="2DC1663F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Tatjana Orlova</w:t>
            </w:r>
          </w:p>
        </w:tc>
        <w:tc>
          <w:tcPr>
            <w:tcW w:w="2264" w:type="dxa"/>
            <w:gridSpan w:val="2"/>
            <w:vAlign w:val="center"/>
          </w:tcPr>
          <w:p w14:paraId="6F7C4F22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noProof/>
                <w:sz w:val="18"/>
                <w:szCs w:val="18"/>
              </w:rPr>
              <w:t>Rēzeknes novads, Dekšāres pagasts, Dekšāres, Nākotnes iela, 6, LV4614</w:t>
            </w:r>
          </w:p>
        </w:tc>
        <w:tc>
          <w:tcPr>
            <w:tcW w:w="1275" w:type="dxa"/>
            <w:gridSpan w:val="2"/>
            <w:vAlign w:val="center"/>
          </w:tcPr>
          <w:p w14:paraId="0EF4B9C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6.00-19.00</w:t>
            </w:r>
          </w:p>
          <w:p w14:paraId="5D88970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5C17ED0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1.00</w:t>
            </w:r>
          </w:p>
          <w:p w14:paraId="1CECB91A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</w:tc>
        <w:tc>
          <w:tcPr>
            <w:tcW w:w="1133" w:type="dxa"/>
            <w:vAlign w:val="center"/>
          </w:tcPr>
          <w:p w14:paraId="4085DD9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6.00-19.00</w:t>
            </w:r>
          </w:p>
          <w:p w14:paraId="6A926D6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0E7AEA5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1C7C1B9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14:paraId="603B347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5A5987E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37C0C49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794212B1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4661537</w:t>
            </w:r>
          </w:p>
        </w:tc>
      </w:tr>
      <w:tr w:rsidR="00E04E39" w:rsidRPr="00E04E39" w14:paraId="3FE31849" w14:textId="77777777" w:rsidTr="00E7657C">
        <w:tc>
          <w:tcPr>
            <w:tcW w:w="1493" w:type="dxa"/>
          </w:tcPr>
          <w:p w14:paraId="3E4DF045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4F076EFE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ANDRUPENES FELDŠERU-VECMĀŠU PUNKTS, Dagdas novada pašvaldības Andrupenes pagasta pārvalde</w:t>
            </w:r>
          </w:p>
        </w:tc>
        <w:tc>
          <w:tcPr>
            <w:tcW w:w="1559" w:type="dxa"/>
            <w:vAlign w:val="center"/>
          </w:tcPr>
          <w:p w14:paraId="6B39DDA3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Lien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Oļševs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25F8AE7A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Ezernieku 1, Andrupene, Andrupenes pag., Krāslavas nov., LV-5687</w:t>
            </w:r>
          </w:p>
        </w:tc>
        <w:tc>
          <w:tcPr>
            <w:tcW w:w="1275" w:type="dxa"/>
            <w:gridSpan w:val="2"/>
            <w:vAlign w:val="center"/>
          </w:tcPr>
          <w:p w14:paraId="504A465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5.00-18.00</w:t>
            </w:r>
          </w:p>
        </w:tc>
        <w:tc>
          <w:tcPr>
            <w:tcW w:w="1133" w:type="dxa"/>
            <w:vAlign w:val="center"/>
          </w:tcPr>
          <w:p w14:paraId="4C78CD5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516A981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133" w:type="dxa"/>
            <w:gridSpan w:val="2"/>
            <w:vAlign w:val="center"/>
          </w:tcPr>
          <w:p w14:paraId="01596C2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Align w:val="center"/>
          </w:tcPr>
          <w:p w14:paraId="5E968D5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4.00-18.00</w:t>
            </w:r>
          </w:p>
        </w:tc>
        <w:tc>
          <w:tcPr>
            <w:tcW w:w="1208" w:type="dxa"/>
            <w:vAlign w:val="center"/>
          </w:tcPr>
          <w:p w14:paraId="50B97B3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7.00</w:t>
            </w:r>
          </w:p>
        </w:tc>
        <w:tc>
          <w:tcPr>
            <w:tcW w:w="1060" w:type="dxa"/>
            <w:vAlign w:val="center"/>
          </w:tcPr>
          <w:p w14:paraId="76B95AF3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52500</w:t>
            </w:r>
          </w:p>
        </w:tc>
      </w:tr>
      <w:tr w:rsidR="00E04E39" w:rsidRPr="00E04E39" w14:paraId="7A55C639" w14:textId="77777777" w:rsidTr="00E7657C">
        <w:tc>
          <w:tcPr>
            <w:tcW w:w="1493" w:type="dxa"/>
          </w:tcPr>
          <w:p w14:paraId="062773AD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rāslavas  novada dome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vAlign w:val="center"/>
          </w:tcPr>
          <w:p w14:paraId="328D6E71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ASŪNES FELDŠERU-VECMĀŠU PUNKTS, Dagdas novada pašvaldības Asūnes pagasta pārval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2C089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Vij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Giptore</w:t>
            </w:r>
            <w:proofErr w:type="spellEnd"/>
          </w:p>
        </w:tc>
        <w:tc>
          <w:tcPr>
            <w:tcW w:w="2264" w:type="dxa"/>
            <w:gridSpan w:val="2"/>
            <w:tcBorders>
              <w:left w:val="single" w:sz="4" w:space="0" w:color="auto"/>
            </w:tcBorders>
            <w:vAlign w:val="center"/>
          </w:tcPr>
          <w:p w14:paraId="0E313FA8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Jaunā 2c, Asūne, Asūnes pag., Krāslavas nov., LV-5676</w:t>
            </w:r>
          </w:p>
        </w:tc>
        <w:tc>
          <w:tcPr>
            <w:tcW w:w="1275" w:type="dxa"/>
            <w:gridSpan w:val="2"/>
            <w:vAlign w:val="center"/>
          </w:tcPr>
          <w:p w14:paraId="1263DB7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3.00-19.00</w:t>
            </w:r>
          </w:p>
        </w:tc>
        <w:tc>
          <w:tcPr>
            <w:tcW w:w="1133" w:type="dxa"/>
            <w:vAlign w:val="center"/>
          </w:tcPr>
          <w:p w14:paraId="1BE7FA8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7.20-12.20</w:t>
            </w:r>
          </w:p>
        </w:tc>
        <w:tc>
          <w:tcPr>
            <w:tcW w:w="1133" w:type="dxa"/>
            <w:vAlign w:val="center"/>
          </w:tcPr>
          <w:p w14:paraId="2D8264F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7.20-11.20</w:t>
            </w:r>
          </w:p>
        </w:tc>
        <w:tc>
          <w:tcPr>
            <w:tcW w:w="1133" w:type="dxa"/>
            <w:gridSpan w:val="2"/>
            <w:vAlign w:val="center"/>
          </w:tcPr>
          <w:p w14:paraId="7E67DE0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Align w:val="center"/>
          </w:tcPr>
          <w:p w14:paraId="71BD6FE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7.20-12.20</w:t>
            </w:r>
          </w:p>
        </w:tc>
        <w:tc>
          <w:tcPr>
            <w:tcW w:w="1208" w:type="dxa"/>
            <w:vAlign w:val="center"/>
          </w:tcPr>
          <w:p w14:paraId="0B7B0E7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0AE7D151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412</w:t>
            </w:r>
          </w:p>
        </w:tc>
      </w:tr>
      <w:tr w:rsidR="00E04E39" w:rsidRPr="00E04E39" w14:paraId="01BAE56A" w14:textId="77777777" w:rsidTr="00E7657C">
        <w:tc>
          <w:tcPr>
            <w:tcW w:w="1493" w:type="dxa"/>
          </w:tcPr>
          <w:p w14:paraId="47A26295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3BACBAEE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ONSTANTINOVAS PAGASTA FELDŠERU-VECMĀŠU PUNKTS, Dagdas novada pašvaldības Konstantinovas pagasta pārvald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C8C1D44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Lilija Zamjatina </w:t>
            </w:r>
          </w:p>
        </w:tc>
        <w:tc>
          <w:tcPr>
            <w:tcW w:w="2264" w:type="dxa"/>
            <w:gridSpan w:val="2"/>
            <w:vAlign w:val="center"/>
          </w:tcPr>
          <w:p w14:paraId="564BAD9E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Saules 13, Konstantinova, Konstantinovas pag., Krāslavas nov., LV-5680</w:t>
            </w:r>
          </w:p>
        </w:tc>
        <w:tc>
          <w:tcPr>
            <w:tcW w:w="1275" w:type="dxa"/>
            <w:gridSpan w:val="2"/>
            <w:vAlign w:val="center"/>
          </w:tcPr>
          <w:p w14:paraId="3050603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4.00</w:t>
            </w:r>
          </w:p>
        </w:tc>
        <w:tc>
          <w:tcPr>
            <w:tcW w:w="1133" w:type="dxa"/>
            <w:vAlign w:val="center"/>
          </w:tcPr>
          <w:p w14:paraId="1688D5D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vAlign w:val="center"/>
          </w:tcPr>
          <w:p w14:paraId="1A8025C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vAlign w:val="center"/>
          </w:tcPr>
          <w:p w14:paraId="4135C4C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3.00-16.00</w:t>
            </w:r>
          </w:p>
        </w:tc>
        <w:tc>
          <w:tcPr>
            <w:tcW w:w="1003" w:type="dxa"/>
            <w:vAlign w:val="center"/>
          </w:tcPr>
          <w:p w14:paraId="46CB6B8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208" w:type="dxa"/>
            <w:vAlign w:val="center"/>
          </w:tcPr>
          <w:p w14:paraId="04E7D97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D8EFE34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296</w:t>
            </w:r>
          </w:p>
        </w:tc>
      </w:tr>
      <w:tr w:rsidR="00E04E39" w:rsidRPr="00E04E39" w14:paraId="2C7DF0AF" w14:textId="77777777" w:rsidTr="00E7657C">
        <w:tc>
          <w:tcPr>
            <w:tcW w:w="1493" w:type="dxa"/>
          </w:tcPr>
          <w:p w14:paraId="79FFC2C9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3E08A76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ŠĶAUNES FELDŠERU-AKUŠIERU PUNKTS, Dagdas novada pašvaldības Šķaun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2CC1EF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Eleonor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Šatro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2818CB56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„Tautas nams”, Šķaune, Šķaunes pagasts, Krāslavas nov., LV-569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A3D701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20217F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55F4BD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53EDEF9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6A0C8AC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7E35E7B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5071A04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8352</w:t>
            </w:r>
          </w:p>
        </w:tc>
      </w:tr>
      <w:tr w:rsidR="00E04E39" w:rsidRPr="00E04E39" w14:paraId="75C9ECD2" w14:textId="77777777" w:rsidTr="00E7657C">
        <w:tc>
          <w:tcPr>
            <w:tcW w:w="1493" w:type="dxa"/>
          </w:tcPr>
          <w:p w14:paraId="76872C55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3ABCB303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GRĀVERU FELDŠERU PUNKTS, Aglonas novada dome</w:t>
            </w:r>
          </w:p>
        </w:tc>
        <w:tc>
          <w:tcPr>
            <w:tcW w:w="1559" w:type="dxa"/>
            <w:vAlign w:val="center"/>
          </w:tcPr>
          <w:p w14:paraId="742C56EC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Ver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Jemeļjan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640F9DF5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Ezeru 21, Grāveri, Grāveru pag., Krāslavas nov., LV-5655</w:t>
            </w:r>
          </w:p>
        </w:tc>
        <w:tc>
          <w:tcPr>
            <w:tcW w:w="1275" w:type="dxa"/>
            <w:gridSpan w:val="2"/>
            <w:vAlign w:val="center"/>
          </w:tcPr>
          <w:p w14:paraId="462BB48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vAlign w:val="center"/>
          </w:tcPr>
          <w:p w14:paraId="15B9171A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78B8108A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133" w:type="dxa"/>
            <w:gridSpan w:val="2"/>
            <w:vAlign w:val="center"/>
          </w:tcPr>
          <w:p w14:paraId="485F850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7.00-13.00</w:t>
            </w:r>
          </w:p>
        </w:tc>
        <w:tc>
          <w:tcPr>
            <w:tcW w:w="1003" w:type="dxa"/>
            <w:vAlign w:val="center"/>
          </w:tcPr>
          <w:p w14:paraId="137E4F6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7.00-15.00</w:t>
            </w:r>
          </w:p>
        </w:tc>
        <w:tc>
          <w:tcPr>
            <w:tcW w:w="1208" w:type="dxa"/>
            <w:vAlign w:val="center"/>
          </w:tcPr>
          <w:p w14:paraId="6FB90CAA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927C554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718</w:t>
            </w:r>
          </w:p>
        </w:tc>
      </w:tr>
      <w:tr w:rsidR="00E04E39" w:rsidRPr="00E04E39" w14:paraId="25C37C7F" w14:textId="77777777" w:rsidTr="00E7657C">
        <w:tc>
          <w:tcPr>
            <w:tcW w:w="1493" w:type="dxa"/>
          </w:tcPr>
          <w:p w14:paraId="5E8F352A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36F77648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RIEŽMALES FELDŠERU PUNKTS, Aglonas novada dome</w:t>
            </w:r>
          </w:p>
        </w:tc>
        <w:tc>
          <w:tcPr>
            <w:tcW w:w="1559" w:type="dxa"/>
            <w:vAlign w:val="center"/>
          </w:tcPr>
          <w:p w14:paraId="4E8182D2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uduk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598483E2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lzas 19, </w:t>
            </w: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Priežmale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, Kastuļinas pag., Krāslavas nov., LV-5685</w:t>
            </w:r>
          </w:p>
        </w:tc>
        <w:tc>
          <w:tcPr>
            <w:tcW w:w="1275" w:type="dxa"/>
            <w:gridSpan w:val="2"/>
            <w:vAlign w:val="center"/>
          </w:tcPr>
          <w:p w14:paraId="4BC46DE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49B86FD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6.00-20.00</w:t>
            </w:r>
          </w:p>
        </w:tc>
        <w:tc>
          <w:tcPr>
            <w:tcW w:w="1133" w:type="dxa"/>
            <w:vAlign w:val="center"/>
          </w:tcPr>
          <w:p w14:paraId="43A649F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5D6F720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6.00-20.00</w:t>
            </w:r>
          </w:p>
        </w:tc>
        <w:tc>
          <w:tcPr>
            <w:tcW w:w="1003" w:type="dxa"/>
            <w:vAlign w:val="center"/>
          </w:tcPr>
          <w:p w14:paraId="17772BDA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51D9F67A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4.00</w:t>
            </w:r>
          </w:p>
          <w:p w14:paraId="31D18D9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4.00-20.00 (mājas vizītes)</w:t>
            </w:r>
          </w:p>
        </w:tc>
        <w:tc>
          <w:tcPr>
            <w:tcW w:w="1060" w:type="dxa"/>
            <w:vAlign w:val="center"/>
          </w:tcPr>
          <w:p w14:paraId="4F30FF6B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512991</w:t>
            </w:r>
          </w:p>
        </w:tc>
      </w:tr>
      <w:tr w:rsidR="00E04E39" w:rsidRPr="00E04E39" w14:paraId="0252E6E1" w14:textId="77777777" w:rsidTr="00E7657C">
        <w:tc>
          <w:tcPr>
            <w:tcW w:w="1493" w:type="dxa"/>
          </w:tcPr>
          <w:p w14:paraId="578BD8B2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2B050639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ŠKELTOVAS PAGASTA FELDŠERU-VECMĀŠU PUNKTS, Krāslavas novada pašvaldība</w:t>
            </w:r>
          </w:p>
        </w:tc>
        <w:tc>
          <w:tcPr>
            <w:tcW w:w="1559" w:type="dxa"/>
            <w:vAlign w:val="center"/>
          </w:tcPr>
          <w:p w14:paraId="7ACC7F36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Tatjan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evkova</w:t>
            </w:r>
            <w:proofErr w:type="spellEnd"/>
          </w:p>
          <w:p w14:paraId="123937E7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E04E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lgst.prombūtne</w:t>
            </w:r>
            <w:proofErr w:type="spellEnd"/>
            <w:r w:rsidRPr="00E04E3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2264" w:type="dxa"/>
            <w:gridSpan w:val="2"/>
            <w:vAlign w:val="center"/>
          </w:tcPr>
          <w:p w14:paraId="38224101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Daugavpils iela 7, Šķeltova, Šķeltovas pag., Krāslavas nov., LV-5653</w:t>
            </w:r>
          </w:p>
        </w:tc>
        <w:tc>
          <w:tcPr>
            <w:tcW w:w="1275" w:type="dxa"/>
            <w:gridSpan w:val="2"/>
            <w:vAlign w:val="center"/>
          </w:tcPr>
          <w:p w14:paraId="1524A40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vAlign w:val="center"/>
          </w:tcPr>
          <w:p w14:paraId="39B539C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vAlign w:val="center"/>
          </w:tcPr>
          <w:p w14:paraId="787702C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gridSpan w:val="2"/>
            <w:vAlign w:val="center"/>
          </w:tcPr>
          <w:p w14:paraId="08B1701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4.00-16.00</w:t>
            </w:r>
          </w:p>
        </w:tc>
        <w:tc>
          <w:tcPr>
            <w:tcW w:w="1003" w:type="dxa"/>
            <w:vAlign w:val="center"/>
          </w:tcPr>
          <w:p w14:paraId="1A2520C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208" w:type="dxa"/>
            <w:vAlign w:val="center"/>
          </w:tcPr>
          <w:p w14:paraId="1D68568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6CB5A45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00813</w:t>
            </w:r>
          </w:p>
        </w:tc>
      </w:tr>
      <w:tr w:rsidR="00E04E39" w:rsidRPr="00E04E39" w14:paraId="6C9F918D" w14:textId="77777777" w:rsidTr="00E7657C">
        <w:tc>
          <w:tcPr>
            <w:tcW w:w="1493" w:type="dxa"/>
            <w:vAlign w:val="center"/>
          </w:tcPr>
          <w:p w14:paraId="41700919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0219E93E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OMBUĻU PAGASTA FELDŠERU PUNKTS, Krāslavas novada Kombuļu pagasta pārvalde</w:t>
            </w:r>
          </w:p>
        </w:tc>
        <w:tc>
          <w:tcPr>
            <w:tcW w:w="1559" w:type="dxa"/>
            <w:vAlign w:val="center"/>
          </w:tcPr>
          <w:p w14:paraId="37159BE2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Antonina</w:t>
            </w:r>
            <w:proofErr w:type="spellEnd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Sinkeviča</w:t>
            </w:r>
            <w:proofErr w:type="spellEnd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5309F4F6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Skolas 7, Kombuļi, Kombuļu pag.,  Krāslavas nov., LV-5656</w:t>
            </w:r>
          </w:p>
        </w:tc>
        <w:tc>
          <w:tcPr>
            <w:tcW w:w="1275" w:type="dxa"/>
            <w:gridSpan w:val="2"/>
            <w:vAlign w:val="center"/>
          </w:tcPr>
          <w:p w14:paraId="4007534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74121FA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7654721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20A9363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1691CAC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721DE6B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002A2A26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9038</w:t>
            </w:r>
          </w:p>
        </w:tc>
      </w:tr>
      <w:tr w:rsidR="00E04E39" w:rsidRPr="00E04E39" w14:paraId="07536313" w14:textId="77777777" w:rsidTr="00E7657C">
        <w:trPr>
          <w:trHeight w:val="460"/>
        </w:trPr>
        <w:tc>
          <w:tcPr>
            <w:tcW w:w="1493" w:type="dxa"/>
            <w:vAlign w:val="center"/>
          </w:tcPr>
          <w:p w14:paraId="409FAC56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48A32680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SKAISTAS FELDŠERU-VECMĀŠU PUNKTS, Krāslavas novada Skaistas pagasta pārvalde</w:t>
            </w:r>
          </w:p>
        </w:tc>
        <w:tc>
          <w:tcPr>
            <w:tcW w:w="1559" w:type="dxa"/>
            <w:vAlign w:val="center"/>
          </w:tcPr>
          <w:p w14:paraId="3608CC60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Zit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onomarjova</w:t>
            </w:r>
            <w:proofErr w:type="spellEnd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A954A7B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1C570EBA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Miera 13, Skaista, Skaistas pag.,  Krāslavas nov., LV-5671</w:t>
            </w:r>
          </w:p>
        </w:tc>
        <w:tc>
          <w:tcPr>
            <w:tcW w:w="1275" w:type="dxa"/>
            <w:gridSpan w:val="2"/>
            <w:vAlign w:val="center"/>
          </w:tcPr>
          <w:p w14:paraId="52DCB85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789868A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09F384F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1.30-15.30</w:t>
            </w:r>
          </w:p>
        </w:tc>
        <w:tc>
          <w:tcPr>
            <w:tcW w:w="1133" w:type="dxa"/>
            <w:gridSpan w:val="2"/>
            <w:vAlign w:val="center"/>
          </w:tcPr>
          <w:p w14:paraId="5E41D24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03" w:type="dxa"/>
            <w:vAlign w:val="center"/>
          </w:tcPr>
          <w:p w14:paraId="1E2CA4A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3.30-16.30</w:t>
            </w:r>
          </w:p>
        </w:tc>
        <w:tc>
          <w:tcPr>
            <w:tcW w:w="1208" w:type="dxa"/>
            <w:vAlign w:val="center"/>
          </w:tcPr>
          <w:p w14:paraId="31B4FFE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07CABA22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8022</w:t>
            </w:r>
          </w:p>
        </w:tc>
      </w:tr>
      <w:tr w:rsidR="00E04E39" w:rsidRPr="00E04E39" w14:paraId="609821F6" w14:textId="77777777" w:rsidTr="00E7657C">
        <w:tc>
          <w:tcPr>
            <w:tcW w:w="1493" w:type="dxa"/>
            <w:vAlign w:val="center"/>
          </w:tcPr>
          <w:p w14:paraId="250C96A3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6EFBB0AC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iedrujas feldšeru-vecmāšu punkts, Krāslavas novada Piedrujas pagasta pārvalde</w:t>
            </w:r>
          </w:p>
        </w:tc>
        <w:tc>
          <w:tcPr>
            <w:tcW w:w="1559" w:type="dxa"/>
            <w:vAlign w:val="center"/>
          </w:tcPr>
          <w:p w14:paraId="48B59EEF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Mārīte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Ļoļāne</w:t>
            </w:r>
            <w:proofErr w:type="spellEnd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7A9F18C1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Veselības avots, Piedruja, Piedrujas pag., Krāslavas nov., LV-5662</w:t>
            </w:r>
          </w:p>
        </w:tc>
        <w:tc>
          <w:tcPr>
            <w:tcW w:w="1275" w:type="dxa"/>
            <w:gridSpan w:val="2"/>
            <w:vAlign w:val="center"/>
          </w:tcPr>
          <w:p w14:paraId="44858D7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14:paraId="5290D0B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133" w:type="dxa"/>
            <w:vAlign w:val="center"/>
          </w:tcPr>
          <w:p w14:paraId="18A2F49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7.00-10.30</w:t>
            </w:r>
          </w:p>
        </w:tc>
        <w:tc>
          <w:tcPr>
            <w:tcW w:w="1133" w:type="dxa"/>
            <w:gridSpan w:val="2"/>
            <w:vAlign w:val="center"/>
          </w:tcPr>
          <w:p w14:paraId="3E8CFF1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003" w:type="dxa"/>
            <w:vAlign w:val="center"/>
          </w:tcPr>
          <w:p w14:paraId="422414B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6.30-20.40</w:t>
            </w:r>
          </w:p>
        </w:tc>
        <w:tc>
          <w:tcPr>
            <w:tcW w:w="1208" w:type="dxa"/>
            <w:vAlign w:val="center"/>
          </w:tcPr>
          <w:p w14:paraId="7D3A884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498A7ADC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379359</w:t>
            </w:r>
          </w:p>
        </w:tc>
      </w:tr>
      <w:tr w:rsidR="00E04E39" w:rsidRPr="00E04E39" w14:paraId="3F3DCE7E" w14:textId="77777777" w:rsidTr="00E7657C">
        <w:tc>
          <w:tcPr>
            <w:tcW w:w="1493" w:type="dxa"/>
            <w:vAlign w:val="center"/>
          </w:tcPr>
          <w:p w14:paraId="475BC49E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2692AA9B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OBEŽNIEKU FELDŠERU PUNKTS, Krāslavas novada Robežnieku pagasta pārvalde</w:t>
            </w:r>
          </w:p>
        </w:tc>
        <w:tc>
          <w:tcPr>
            <w:tcW w:w="1559" w:type="dxa"/>
            <w:vAlign w:val="center"/>
          </w:tcPr>
          <w:p w14:paraId="63A7C18A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Vij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Giptore</w:t>
            </w:r>
            <w:proofErr w:type="spellEnd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35B8C50B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Jaunatnes 6, Robežnieku pag.,  Krāslavas nov., LV-5666</w:t>
            </w:r>
          </w:p>
        </w:tc>
        <w:tc>
          <w:tcPr>
            <w:tcW w:w="1275" w:type="dxa"/>
            <w:gridSpan w:val="2"/>
            <w:vAlign w:val="center"/>
          </w:tcPr>
          <w:p w14:paraId="0C6BFEC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2619F29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30-15.00</w:t>
            </w:r>
          </w:p>
        </w:tc>
        <w:tc>
          <w:tcPr>
            <w:tcW w:w="1133" w:type="dxa"/>
            <w:vAlign w:val="center"/>
          </w:tcPr>
          <w:p w14:paraId="4C7C133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1.30-15.00</w:t>
            </w:r>
          </w:p>
        </w:tc>
        <w:tc>
          <w:tcPr>
            <w:tcW w:w="1133" w:type="dxa"/>
            <w:gridSpan w:val="2"/>
            <w:vAlign w:val="center"/>
          </w:tcPr>
          <w:p w14:paraId="4EFB3EEA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03" w:type="dxa"/>
            <w:vAlign w:val="center"/>
          </w:tcPr>
          <w:p w14:paraId="17A9677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1.30-16.00</w:t>
            </w:r>
          </w:p>
        </w:tc>
        <w:tc>
          <w:tcPr>
            <w:tcW w:w="1208" w:type="dxa"/>
            <w:vAlign w:val="center"/>
          </w:tcPr>
          <w:p w14:paraId="58F3B6A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18B3A7EC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464587</w:t>
            </w:r>
          </w:p>
        </w:tc>
      </w:tr>
      <w:tr w:rsidR="00E04E39" w:rsidRPr="00E04E39" w14:paraId="6D1C52E0" w14:textId="77777777" w:rsidTr="00E7657C">
        <w:tc>
          <w:tcPr>
            <w:tcW w:w="1493" w:type="dxa"/>
            <w:vAlign w:val="center"/>
          </w:tcPr>
          <w:p w14:paraId="412795BC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26A81E99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APLAVAS FELDŠERU-VECMĀŠU PUNKTS, KRĀSLAVAS NOVADA DOME</w:t>
            </w:r>
          </w:p>
        </w:tc>
        <w:tc>
          <w:tcPr>
            <w:tcW w:w="1559" w:type="dxa"/>
            <w:vAlign w:val="center"/>
          </w:tcPr>
          <w:p w14:paraId="1AAA8A22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Vilgelmīna</w:t>
            </w:r>
            <w:proofErr w:type="spellEnd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onon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1B81F6D2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Kaplavas 3, Kaplava, Kaplavas pag., Krāslavas nov., LV-5668</w:t>
            </w:r>
          </w:p>
        </w:tc>
        <w:tc>
          <w:tcPr>
            <w:tcW w:w="1275" w:type="dxa"/>
            <w:gridSpan w:val="2"/>
            <w:vAlign w:val="center"/>
          </w:tcPr>
          <w:p w14:paraId="63E6A02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219B6F3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30-15.30</w:t>
            </w:r>
          </w:p>
        </w:tc>
        <w:tc>
          <w:tcPr>
            <w:tcW w:w="1133" w:type="dxa"/>
            <w:vAlign w:val="center"/>
          </w:tcPr>
          <w:p w14:paraId="6306191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7BFCB90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29542F0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30-14.30</w:t>
            </w:r>
          </w:p>
        </w:tc>
        <w:tc>
          <w:tcPr>
            <w:tcW w:w="1133" w:type="dxa"/>
            <w:gridSpan w:val="2"/>
            <w:vAlign w:val="center"/>
          </w:tcPr>
          <w:p w14:paraId="1D9D94A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  <w:p w14:paraId="415BEA4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30-15.30</w:t>
            </w:r>
          </w:p>
        </w:tc>
        <w:tc>
          <w:tcPr>
            <w:tcW w:w="1003" w:type="dxa"/>
            <w:vAlign w:val="center"/>
          </w:tcPr>
          <w:p w14:paraId="7E38C24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6281CEA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8E17A44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019738</w:t>
            </w:r>
          </w:p>
        </w:tc>
      </w:tr>
      <w:tr w:rsidR="00E04E39" w:rsidRPr="00E04E39" w14:paraId="26EF0891" w14:textId="77777777" w:rsidTr="00E7657C">
        <w:trPr>
          <w:trHeight w:val="125"/>
        </w:trPr>
        <w:tc>
          <w:tcPr>
            <w:tcW w:w="1493" w:type="dxa"/>
            <w:shd w:val="clear" w:color="auto" w:fill="FFFFFF"/>
            <w:vAlign w:val="center"/>
          </w:tcPr>
          <w:p w14:paraId="72A442D9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novada dome</w:t>
            </w:r>
          </w:p>
        </w:tc>
        <w:tc>
          <w:tcPr>
            <w:tcW w:w="2975" w:type="dxa"/>
            <w:shd w:val="clear" w:color="auto" w:fill="FFFFFF"/>
            <w:vAlign w:val="center"/>
          </w:tcPr>
          <w:p w14:paraId="22A57931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ALNIEŠU FELDŠERU-VECMĀŠU PUNKTS, Krāslavas novada Kalniešu pagasta pārvald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127181B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ita </w:t>
            </w: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Ponomarjova</w:t>
            </w:r>
            <w:proofErr w:type="spellEnd"/>
          </w:p>
        </w:tc>
        <w:tc>
          <w:tcPr>
            <w:tcW w:w="2264" w:type="dxa"/>
            <w:gridSpan w:val="2"/>
            <w:shd w:val="clear" w:color="auto" w:fill="FFFFFF"/>
            <w:vAlign w:val="center"/>
          </w:tcPr>
          <w:p w14:paraId="13D48C58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Kalnieši, Kalniešu pag., Krāslavas nov., LV-566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5C18B8D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3B78557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30-18.3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14:paraId="1273A10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1.00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14:paraId="78F476F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5585704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7B31E9D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shd w:val="clear" w:color="auto" w:fill="FFFFFF"/>
            <w:vAlign w:val="center"/>
          </w:tcPr>
          <w:p w14:paraId="44E52CA8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iCs/>
                <w:sz w:val="18"/>
                <w:szCs w:val="18"/>
              </w:rPr>
              <w:t>28719892</w:t>
            </w:r>
          </w:p>
        </w:tc>
      </w:tr>
      <w:tr w:rsidR="00E04E39" w:rsidRPr="00E04E39" w14:paraId="2914FE1A" w14:textId="77777777" w:rsidTr="00E7657C">
        <w:tc>
          <w:tcPr>
            <w:tcW w:w="1493" w:type="dxa"/>
            <w:vAlign w:val="center"/>
          </w:tcPr>
          <w:p w14:paraId="3B286CDB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18E4E0A8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AULEJAS FELDŠERU-AKUŠIERU PUNKTS, Krāslavas novada Aulejas pagasta pārvalde</w:t>
            </w:r>
          </w:p>
        </w:tc>
        <w:tc>
          <w:tcPr>
            <w:tcW w:w="1559" w:type="dxa"/>
            <w:vAlign w:val="center"/>
          </w:tcPr>
          <w:p w14:paraId="1F8B515E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Leontīn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Dzalbe</w:t>
            </w:r>
            <w:proofErr w:type="spellEnd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3EBD4FCD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berta </w:t>
            </w: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Pudnika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, Auleja, Aulejas pag., Krāslavas nov., LV-5681</w:t>
            </w:r>
          </w:p>
        </w:tc>
        <w:tc>
          <w:tcPr>
            <w:tcW w:w="1275" w:type="dxa"/>
            <w:gridSpan w:val="2"/>
            <w:vAlign w:val="center"/>
          </w:tcPr>
          <w:p w14:paraId="7FAB3E5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67838BC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3C9590E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50E5D32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1003" w:type="dxa"/>
            <w:vAlign w:val="center"/>
          </w:tcPr>
          <w:p w14:paraId="1BE3419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7857E1F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E84D610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273658</w:t>
            </w:r>
          </w:p>
        </w:tc>
      </w:tr>
      <w:tr w:rsidR="00E04E39" w:rsidRPr="00E04E39" w14:paraId="176EADF5" w14:textId="77777777" w:rsidTr="00E7657C">
        <w:tc>
          <w:tcPr>
            <w:tcW w:w="1493" w:type="dxa"/>
            <w:vAlign w:val="center"/>
          </w:tcPr>
          <w:p w14:paraId="25650091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rāslavas  novada dome</w:t>
            </w:r>
          </w:p>
        </w:tc>
        <w:tc>
          <w:tcPr>
            <w:tcW w:w="2975" w:type="dxa"/>
            <w:vAlign w:val="center"/>
          </w:tcPr>
          <w:p w14:paraId="2ED37B57" w14:textId="77777777" w:rsidR="00E04E39" w:rsidRPr="00E04E39" w:rsidRDefault="00E04E39" w:rsidP="00E76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noProof/>
                <w:sz w:val="18"/>
                <w:szCs w:val="18"/>
              </w:rPr>
              <w:t>BOROVKAS FELDŠERU-VECMĀŠU PUNKTS, Krāslavas novada Ūdrīšu pagasta pārvalde</w:t>
            </w:r>
          </w:p>
        </w:tc>
        <w:tc>
          <w:tcPr>
            <w:tcW w:w="1559" w:type="dxa"/>
            <w:vAlign w:val="center"/>
          </w:tcPr>
          <w:p w14:paraId="022F8915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Valentīna Dombrovska</w:t>
            </w:r>
          </w:p>
        </w:tc>
        <w:tc>
          <w:tcPr>
            <w:tcW w:w="2264" w:type="dxa"/>
            <w:gridSpan w:val="2"/>
            <w:vAlign w:val="center"/>
          </w:tcPr>
          <w:p w14:paraId="74AAA140" w14:textId="77777777" w:rsidR="00E04E39" w:rsidRPr="00E04E39" w:rsidRDefault="00E04E39" w:rsidP="00E76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noProof/>
                <w:sz w:val="18"/>
                <w:szCs w:val="18"/>
              </w:rPr>
              <w:t>Krāslavas novads, Ūdrīšu pagasts, Borovka, "Mediķi", LV5651</w:t>
            </w:r>
          </w:p>
        </w:tc>
        <w:tc>
          <w:tcPr>
            <w:tcW w:w="1275" w:type="dxa"/>
            <w:gridSpan w:val="2"/>
            <w:vAlign w:val="center"/>
          </w:tcPr>
          <w:p w14:paraId="50F8FE0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3.00-18.15</w:t>
            </w:r>
          </w:p>
        </w:tc>
        <w:tc>
          <w:tcPr>
            <w:tcW w:w="1133" w:type="dxa"/>
            <w:vAlign w:val="center"/>
          </w:tcPr>
          <w:p w14:paraId="7B37158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3.00-18.15</w:t>
            </w:r>
          </w:p>
        </w:tc>
        <w:tc>
          <w:tcPr>
            <w:tcW w:w="1133" w:type="dxa"/>
            <w:vAlign w:val="center"/>
          </w:tcPr>
          <w:p w14:paraId="0B42EAD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15</w:t>
            </w:r>
          </w:p>
        </w:tc>
        <w:tc>
          <w:tcPr>
            <w:tcW w:w="1133" w:type="dxa"/>
            <w:gridSpan w:val="2"/>
            <w:vAlign w:val="center"/>
          </w:tcPr>
          <w:p w14:paraId="2136FBB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3.00-18.15</w:t>
            </w:r>
          </w:p>
        </w:tc>
        <w:tc>
          <w:tcPr>
            <w:tcW w:w="1003" w:type="dxa"/>
            <w:vAlign w:val="center"/>
          </w:tcPr>
          <w:p w14:paraId="5563604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6070E0C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56CF8FA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4712</w:t>
            </w:r>
          </w:p>
          <w:p w14:paraId="20988D3A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685327</w:t>
            </w:r>
          </w:p>
        </w:tc>
      </w:tr>
      <w:tr w:rsidR="00E04E39" w:rsidRPr="00E04E39" w14:paraId="31D6FCFC" w14:textId="77777777" w:rsidTr="00E7657C">
        <w:tc>
          <w:tcPr>
            <w:tcW w:w="1493" w:type="dxa"/>
            <w:vAlign w:val="center"/>
          </w:tcPr>
          <w:p w14:paraId="0C145936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rāslavas  novada dome</w:t>
            </w:r>
          </w:p>
        </w:tc>
        <w:tc>
          <w:tcPr>
            <w:tcW w:w="2975" w:type="dxa"/>
            <w:vAlign w:val="center"/>
          </w:tcPr>
          <w:p w14:paraId="03AF31DB" w14:textId="77777777" w:rsidR="00E04E39" w:rsidRPr="00E04E39" w:rsidRDefault="00E04E39" w:rsidP="00E7657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noProof/>
                <w:sz w:val="18"/>
                <w:szCs w:val="18"/>
              </w:rPr>
              <w:t>AUGSTKALNES FELDŠERU-VECMĀŠU PUNKTS, Krāslavas novada Ūdrīšu pagasta pārvalde</w:t>
            </w:r>
          </w:p>
        </w:tc>
        <w:tc>
          <w:tcPr>
            <w:tcW w:w="1559" w:type="dxa"/>
            <w:vAlign w:val="center"/>
          </w:tcPr>
          <w:p w14:paraId="73184BBD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Līvij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ivliņ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061E7FCF" w14:textId="77777777" w:rsidR="00E04E39" w:rsidRPr="00E04E39" w:rsidRDefault="00E04E39" w:rsidP="00E7657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noProof/>
                <w:sz w:val="18"/>
                <w:szCs w:val="18"/>
              </w:rPr>
              <w:t>Avotu iela 2, Augstkalne, Ūdrīšu pag., Krāslavas nov., LV-5651</w:t>
            </w:r>
          </w:p>
        </w:tc>
        <w:tc>
          <w:tcPr>
            <w:tcW w:w="1275" w:type="dxa"/>
            <w:gridSpan w:val="2"/>
            <w:vAlign w:val="center"/>
          </w:tcPr>
          <w:p w14:paraId="5B19DC4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</w:tc>
        <w:tc>
          <w:tcPr>
            <w:tcW w:w="1133" w:type="dxa"/>
            <w:vAlign w:val="center"/>
          </w:tcPr>
          <w:p w14:paraId="0A244C7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</w:tc>
        <w:tc>
          <w:tcPr>
            <w:tcW w:w="1133" w:type="dxa"/>
            <w:vAlign w:val="center"/>
          </w:tcPr>
          <w:p w14:paraId="2D970FD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gridSpan w:val="2"/>
            <w:vAlign w:val="center"/>
          </w:tcPr>
          <w:p w14:paraId="17472F9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4.00-19.00</w:t>
            </w:r>
          </w:p>
        </w:tc>
        <w:tc>
          <w:tcPr>
            <w:tcW w:w="1003" w:type="dxa"/>
            <w:vAlign w:val="center"/>
          </w:tcPr>
          <w:p w14:paraId="20F9FCE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3167776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95D0D60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620245</w:t>
            </w:r>
          </w:p>
        </w:tc>
      </w:tr>
      <w:tr w:rsidR="00E04E39" w:rsidRPr="00E04E39" w14:paraId="1100D11B" w14:textId="77777777" w:rsidTr="00E7657C">
        <w:tc>
          <w:tcPr>
            <w:tcW w:w="1493" w:type="dxa"/>
            <w:vAlign w:val="center"/>
          </w:tcPr>
          <w:p w14:paraId="1FB4129C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5A3AB3F3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MEŽVIDU FELDŠERU-VECMĀŠU PUNKTS, Kārsavas novada pašvaldība</w:t>
            </w:r>
          </w:p>
        </w:tc>
        <w:tc>
          <w:tcPr>
            <w:tcW w:w="1559" w:type="dxa"/>
            <w:vAlign w:val="center"/>
          </w:tcPr>
          <w:p w14:paraId="191663D8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Aivit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Jegorova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0B0124E5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Mežvidi, Mežvidu pag., Ludzas nov., LV-5725</w:t>
            </w:r>
          </w:p>
        </w:tc>
        <w:tc>
          <w:tcPr>
            <w:tcW w:w="1275" w:type="dxa"/>
            <w:gridSpan w:val="2"/>
            <w:vAlign w:val="center"/>
          </w:tcPr>
          <w:p w14:paraId="45F12D5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5065861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61D653F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gridSpan w:val="2"/>
            <w:vAlign w:val="center"/>
          </w:tcPr>
          <w:p w14:paraId="765FC6E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vAlign w:val="center"/>
          </w:tcPr>
          <w:p w14:paraId="535E712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vAlign w:val="center"/>
          </w:tcPr>
          <w:p w14:paraId="6927819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2BA26B72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302531</w:t>
            </w:r>
          </w:p>
        </w:tc>
      </w:tr>
      <w:tr w:rsidR="00E04E39" w:rsidRPr="00E04E39" w14:paraId="4BE75375" w14:textId="77777777" w:rsidTr="00E7657C">
        <w:tc>
          <w:tcPr>
            <w:tcW w:w="1493" w:type="dxa"/>
            <w:vAlign w:val="center"/>
          </w:tcPr>
          <w:p w14:paraId="6762A05E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4DAF32C1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Nirzas feldšeru – vecmāšu punkts, NIRZAS PAGASTA PĀRVALDE</w:t>
            </w:r>
          </w:p>
        </w:tc>
        <w:tc>
          <w:tcPr>
            <w:tcW w:w="1559" w:type="dxa"/>
            <w:vAlign w:val="center"/>
          </w:tcPr>
          <w:p w14:paraId="553AF293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Inār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Bukša</w:t>
            </w:r>
            <w:proofErr w:type="spellEnd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Align w:val="center"/>
          </w:tcPr>
          <w:p w14:paraId="5178D0C9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Stādi, Nirza, Nirzas pagasts, Ludzas nov., LV-5729</w:t>
            </w:r>
          </w:p>
        </w:tc>
        <w:tc>
          <w:tcPr>
            <w:tcW w:w="1275" w:type="dxa"/>
            <w:gridSpan w:val="2"/>
            <w:vAlign w:val="center"/>
          </w:tcPr>
          <w:p w14:paraId="22EE91A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vAlign w:val="center"/>
          </w:tcPr>
          <w:p w14:paraId="3555827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2C7AD2D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133" w:type="dxa"/>
            <w:gridSpan w:val="2"/>
            <w:vAlign w:val="center"/>
          </w:tcPr>
          <w:p w14:paraId="7EF66F9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003" w:type="dxa"/>
            <w:vAlign w:val="center"/>
          </w:tcPr>
          <w:p w14:paraId="4F24FC7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3.30</w:t>
            </w:r>
          </w:p>
        </w:tc>
        <w:tc>
          <w:tcPr>
            <w:tcW w:w="1208" w:type="dxa"/>
            <w:vAlign w:val="center"/>
          </w:tcPr>
          <w:p w14:paraId="58F6CCB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0F18F7CE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733</w:t>
            </w:r>
          </w:p>
        </w:tc>
      </w:tr>
      <w:tr w:rsidR="00E04E39" w:rsidRPr="00E04E39" w14:paraId="22786333" w14:textId="77777777" w:rsidTr="00E7657C">
        <w:trPr>
          <w:trHeight w:val="422"/>
        </w:trPr>
        <w:tc>
          <w:tcPr>
            <w:tcW w:w="1493" w:type="dxa"/>
            <w:vMerge w:val="restart"/>
            <w:vAlign w:val="center"/>
          </w:tcPr>
          <w:p w14:paraId="04797D22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udzas  novada pašvaldība</w:t>
            </w:r>
          </w:p>
        </w:tc>
        <w:tc>
          <w:tcPr>
            <w:tcW w:w="2975" w:type="dxa"/>
            <w:vMerge w:val="restart"/>
            <w:vAlign w:val="center"/>
          </w:tcPr>
          <w:p w14:paraId="43C23BB9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ureņu feldšeru – vecmāšu punkts, PUREŅU PAGASTA PĀRVALDE</w:t>
            </w:r>
          </w:p>
        </w:tc>
        <w:tc>
          <w:tcPr>
            <w:tcW w:w="1559" w:type="dxa"/>
            <w:vAlign w:val="center"/>
          </w:tcPr>
          <w:p w14:paraId="0D79EECB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Ann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ukšinova</w:t>
            </w:r>
            <w:proofErr w:type="spellEnd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Merge w:val="restart"/>
            <w:vAlign w:val="center"/>
          </w:tcPr>
          <w:p w14:paraId="19CA9945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Kivdolova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, Pureņu pagasts, Ludzas nov., LV-5745</w:t>
            </w:r>
          </w:p>
        </w:tc>
        <w:tc>
          <w:tcPr>
            <w:tcW w:w="1275" w:type="dxa"/>
            <w:gridSpan w:val="2"/>
            <w:vAlign w:val="center"/>
          </w:tcPr>
          <w:p w14:paraId="0C66B66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5B7021B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77CA98A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324F7F2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003" w:type="dxa"/>
            <w:vAlign w:val="center"/>
          </w:tcPr>
          <w:p w14:paraId="2ECE13C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32DA530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 w:val="restart"/>
            <w:vAlign w:val="center"/>
          </w:tcPr>
          <w:p w14:paraId="7CAFE5D1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07083</w:t>
            </w:r>
          </w:p>
          <w:p w14:paraId="03107E90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674092</w:t>
            </w:r>
          </w:p>
          <w:p w14:paraId="2AD402B3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390692</w:t>
            </w:r>
          </w:p>
        </w:tc>
      </w:tr>
      <w:tr w:rsidR="00E04E39" w:rsidRPr="00E04E39" w14:paraId="169C5D2B" w14:textId="77777777" w:rsidTr="00E7657C">
        <w:tc>
          <w:tcPr>
            <w:tcW w:w="1493" w:type="dxa"/>
            <w:vMerge/>
            <w:vAlign w:val="center"/>
          </w:tcPr>
          <w:p w14:paraId="7F8261A8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Merge/>
            <w:vAlign w:val="center"/>
          </w:tcPr>
          <w:p w14:paraId="47E96AD5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B45082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Ludmil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Raciborska</w:t>
            </w:r>
            <w:proofErr w:type="spellEnd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gridSpan w:val="2"/>
            <w:vMerge/>
            <w:vAlign w:val="center"/>
          </w:tcPr>
          <w:p w14:paraId="008170FC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0D81A4A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133" w:type="dxa"/>
            <w:vAlign w:val="center"/>
          </w:tcPr>
          <w:p w14:paraId="7D7538D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151258A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7BE0916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vAlign w:val="center"/>
          </w:tcPr>
          <w:p w14:paraId="713805B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3.00</w:t>
            </w:r>
          </w:p>
        </w:tc>
        <w:tc>
          <w:tcPr>
            <w:tcW w:w="1208" w:type="dxa"/>
            <w:vAlign w:val="center"/>
          </w:tcPr>
          <w:p w14:paraId="0D405F4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Merge/>
            <w:vAlign w:val="center"/>
          </w:tcPr>
          <w:p w14:paraId="7992FA61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04E39" w:rsidRPr="00E04E39" w14:paraId="1E453178" w14:textId="77777777" w:rsidTr="00E7657C">
        <w:tc>
          <w:tcPr>
            <w:tcW w:w="1493" w:type="dxa"/>
            <w:vAlign w:val="center"/>
          </w:tcPr>
          <w:p w14:paraId="07AEECE7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5CC308D2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ŅUKŠU FELDŠERU – VECMĀŠU PUNKTS, Ludzas novada pašvaldība </w:t>
            </w:r>
          </w:p>
        </w:tc>
        <w:tc>
          <w:tcPr>
            <w:tcW w:w="1559" w:type="dxa"/>
            <w:vAlign w:val="center"/>
          </w:tcPr>
          <w:p w14:paraId="41365541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14:paraId="5C7166D8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Ņukši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, Ņukšu  pagasts, Ludzas nov., LV-5730</w:t>
            </w:r>
          </w:p>
        </w:tc>
        <w:tc>
          <w:tcPr>
            <w:tcW w:w="1275" w:type="dxa"/>
            <w:gridSpan w:val="2"/>
            <w:vAlign w:val="center"/>
          </w:tcPr>
          <w:p w14:paraId="05834A3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30-16.30</w:t>
            </w:r>
          </w:p>
        </w:tc>
        <w:tc>
          <w:tcPr>
            <w:tcW w:w="1133" w:type="dxa"/>
            <w:vAlign w:val="center"/>
          </w:tcPr>
          <w:p w14:paraId="18C28FA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vAlign w:val="center"/>
          </w:tcPr>
          <w:p w14:paraId="7B0D963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gridSpan w:val="2"/>
            <w:vAlign w:val="center"/>
          </w:tcPr>
          <w:p w14:paraId="53489DB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003" w:type="dxa"/>
            <w:vAlign w:val="center"/>
          </w:tcPr>
          <w:p w14:paraId="23D63D6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6CFDA74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5A071DFE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493</w:t>
            </w:r>
          </w:p>
          <w:p w14:paraId="5E1672F6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658388</w:t>
            </w:r>
          </w:p>
        </w:tc>
      </w:tr>
      <w:tr w:rsidR="00E04E39" w:rsidRPr="00E04E39" w14:paraId="2767E6BF" w14:textId="77777777" w:rsidTr="00E7657C">
        <w:tc>
          <w:tcPr>
            <w:tcW w:w="1493" w:type="dxa"/>
            <w:vAlign w:val="center"/>
          </w:tcPr>
          <w:p w14:paraId="5F8783DC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6CDA82C2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ISTALSNAS FELDŠERU – VECMĀŠU PUNKTS, Ludzas novada pašvaldība</w:t>
            </w:r>
          </w:p>
        </w:tc>
        <w:tc>
          <w:tcPr>
            <w:tcW w:w="1559" w:type="dxa"/>
            <w:vAlign w:val="center"/>
          </w:tcPr>
          <w:p w14:paraId="15D745A3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Regīna Vorobjova </w:t>
            </w:r>
          </w:p>
        </w:tc>
        <w:tc>
          <w:tcPr>
            <w:tcW w:w="2264" w:type="dxa"/>
            <w:gridSpan w:val="2"/>
            <w:vAlign w:val="center"/>
          </w:tcPr>
          <w:p w14:paraId="7E974D1C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stalsna, </w:t>
            </w: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Isnaudas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gasts, Ludzas nov.,  LV-5716</w:t>
            </w:r>
          </w:p>
        </w:tc>
        <w:tc>
          <w:tcPr>
            <w:tcW w:w="1275" w:type="dxa"/>
            <w:gridSpan w:val="2"/>
            <w:vAlign w:val="center"/>
          </w:tcPr>
          <w:p w14:paraId="0D7635A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vAlign w:val="center"/>
          </w:tcPr>
          <w:p w14:paraId="0AF4A1D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14:paraId="65F1264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vAlign w:val="center"/>
          </w:tcPr>
          <w:p w14:paraId="6F56004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003" w:type="dxa"/>
            <w:vAlign w:val="center"/>
          </w:tcPr>
          <w:p w14:paraId="515499A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208" w:type="dxa"/>
            <w:vAlign w:val="center"/>
          </w:tcPr>
          <w:p w14:paraId="35966B1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669619C7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28658388</w:t>
            </w:r>
          </w:p>
        </w:tc>
      </w:tr>
      <w:tr w:rsidR="00E04E39" w:rsidRPr="00E04E39" w14:paraId="4C42374A" w14:textId="77777777" w:rsidTr="00E7657C">
        <w:tc>
          <w:tcPr>
            <w:tcW w:w="1493" w:type="dxa"/>
            <w:vAlign w:val="center"/>
          </w:tcPr>
          <w:p w14:paraId="580C061A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udzas  novada pašvaldība</w:t>
            </w:r>
          </w:p>
        </w:tc>
        <w:tc>
          <w:tcPr>
            <w:tcW w:w="2975" w:type="dxa"/>
            <w:vAlign w:val="center"/>
          </w:tcPr>
          <w:p w14:paraId="6052EFAE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Cirmas feldšeru-vecmāšu punkts, CIRMAS PAGASTA PĀRVALDE</w:t>
            </w:r>
          </w:p>
        </w:tc>
        <w:tc>
          <w:tcPr>
            <w:tcW w:w="1559" w:type="dxa"/>
            <w:vAlign w:val="center"/>
          </w:tcPr>
          <w:p w14:paraId="68C1D70D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Česlav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olica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6F63FCB0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Tutāni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, Cirmas pagasts, Ludzas nov., LV-5735</w:t>
            </w:r>
          </w:p>
        </w:tc>
        <w:tc>
          <w:tcPr>
            <w:tcW w:w="1275" w:type="dxa"/>
            <w:gridSpan w:val="2"/>
            <w:vAlign w:val="center"/>
          </w:tcPr>
          <w:p w14:paraId="69E1EC8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14:paraId="1B3B521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133" w:type="dxa"/>
            <w:vAlign w:val="center"/>
          </w:tcPr>
          <w:p w14:paraId="4DC99A9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7.00-10.45</w:t>
            </w:r>
          </w:p>
        </w:tc>
        <w:tc>
          <w:tcPr>
            <w:tcW w:w="1133" w:type="dxa"/>
            <w:vAlign w:val="center"/>
          </w:tcPr>
          <w:p w14:paraId="4A3C895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14:paraId="0F6CC8F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6.30-19.00</w:t>
            </w:r>
          </w:p>
        </w:tc>
        <w:tc>
          <w:tcPr>
            <w:tcW w:w="1133" w:type="dxa"/>
            <w:gridSpan w:val="2"/>
            <w:vAlign w:val="center"/>
          </w:tcPr>
          <w:p w14:paraId="5B6550D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14:paraId="58DC188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003" w:type="dxa"/>
            <w:vAlign w:val="center"/>
          </w:tcPr>
          <w:p w14:paraId="0EA608FA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7.00-7.45</w:t>
            </w:r>
          </w:p>
          <w:p w14:paraId="12B3240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6.30-18.45</w:t>
            </w:r>
          </w:p>
        </w:tc>
        <w:tc>
          <w:tcPr>
            <w:tcW w:w="1208" w:type="dxa"/>
            <w:vAlign w:val="center"/>
          </w:tcPr>
          <w:p w14:paraId="7D7B00A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60" w:type="dxa"/>
            <w:vAlign w:val="center"/>
          </w:tcPr>
          <w:p w14:paraId="72D40EA1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185687</w:t>
            </w:r>
          </w:p>
        </w:tc>
      </w:tr>
      <w:tr w:rsidR="00E04E39" w:rsidRPr="00E04E39" w14:paraId="31C7E8C9" w14:textId="77777777" w:rsidTr="00E7657C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234FF504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udzas novada pašvaldīb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4D7759D8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ASIENES AMBULANCE, Zilupes novada pašvaldīb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BE8091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Jeļen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oplavska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0557375C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Svīres, Pasiene, Pasienes pagasts, Ludzas nov., LV-573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7DF3817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1BB73A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F51709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25A1CCA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00-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160F557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654F69A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32955CA6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952</w:t>
            </w:r>
          </w:p>
          <w:p w14:paraId="2710277F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E04E39" w:rsidRPr="00E04E39" w14:paraId="10DCAC09" w14:textId="77777777" w:rsidTr="00E7657C">
        <w:tc>
          <w:tcPr>
            <w:tcW w:w="1493" w:type="dxa"/>
            <w:tcBorders>
              <w:bottom w:val="single" w:sz="4" w:space="0" w:color="auto"/>
            </w:tcBorders>
          </w:tcPr>
          <w:p w14:paraId="5D3A42F5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udzas novada pašvaldīb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785FA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MĒRDZENES AMBULANCE, Kārsavas novada pašvaldī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B7A8C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Indra Golubeva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4CA92593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Liepu iela 9, Mērdzene, Mērdzenes pagasts, Ludzas novads, LV-572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101354A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0A2E20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3C7220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59724D4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110C512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2090FD6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7556753D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650945</w:t>
            </w:r>
          </w:p>
        </w:tc>
      </w:tr>
      <w:tr w:rsidR="00E04E39" w:rsidRPr="00E04E39" w14:paraId="5899E09F" w14:textId="77777777" w:rsidTr="00E7657C">
        <w:tc>
          <w:tcPr>
            <w:tcW w:w="1493" w:type="dxa"/>
            <w:tcBorders>
              <w:bottom w:val="single" w:sz="4" w:space="0" w:color="auto"/>
            </w:tcBorders>
          </w:tcPr>
          <w:p w14:paraId="7CC086F2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udzas novada pašvaldīb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05DC2B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GOLIŠEVAS FELDŠERU – VECMĀŠU PUNKTS, Kārsavas novada pašvaldī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DC009D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Zin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Mortuļeva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0B105A36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Bērnu iela 1, Goliševa, Goliševas pagasts, Ludzas novads, LV-570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D617A0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6F92F8B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45B8733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765E94C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257D993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5E6C8D0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56A4306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8021, 28366309</w:t>
            </w:r>
          </w:p>
        </w:tc>
      </w:tr>
      <w:tr w:rsidR="00E04E39" w:rsidRPr="00E04E39" w14:paraId="0D592FF8" w14:textId="77777777" w:rsidTr="00E7657C">
        <w:tc>
          <w:tcPr>
            <w:tcW w:w="1493" w:type="dxa"/>
            <w:tcBorders>
              <w:bottom w:val="single" w:sz="4" w:space="0" w:color="auto"/>
            </w:tcBorders>
          </w:tcPr>
          <w:p w14:paraId="224B0A62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udzas novada pašvaldīb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A042E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ĪDUMNIEKU FELDŠERU – VECMĀŠU PUNKTS, Ciblas novada d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F237D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Zoj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olicāne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046156E5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“</w:t>
            </w: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Zvārhuļi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”, Līdumnieki, Līdumnieku pagasts, Ludzas novads, LV-570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54F328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A53679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CBA35A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7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2EA8C55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1BA7A8F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3.00-17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0A0A106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3F2519BD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121854</w:t>
            </w:r>
          </w:p>
        </w:tc>
      </w:tr>
      <w:tr w:rsidR="00E04E39" w:rsidRPr="00E04E39" w14:paraId="6A679D74" w14:textId="77777777" w:rsidTr="00E7657C">
        <w:tc>
          <w:tcPr>
            <w:tcW w:w="1493" w:type="dxa"/>
            <w:tcBorders>
              <w:bottom w:val="single" w:sz="4" w:space="0" w:color="auto"/>
            </w:tcBorders>
          </w:tcPr>
          <w:p w14:paraId="3191FB6F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udzas novada pašvaldīb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67AFF5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MALNAVAS FELDŠERU – VECMĀŠU PUNKTS, Kārsavas novada pašvaldī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633A7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Laris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Kolosova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50886BDA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Kļavu iela 17, Malnava, Malnavas pagasts, Ludzas novads, LV-575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1C9E706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54AC99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124FCE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2306E93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5B2E68E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30-12.3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1E7C4CE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219EF69D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33006, 29334951</w:t>
            </w:r>
          </w:p>
        </w:tc>
      </w:tr>
      <w:tr w:rsidR="00E04E39" w:rsidRPr="00E04E39" w14:paraId="62C6F774" w14:textId="77777777" w:rsidTr="00E7657C">
        <w:tc>
          <w:tcPr>
            <w:tcW w:w="1493" w:type="dxa"/>
            <w:tcBorders>
              <w:bottom w:val="single" w:sz="4" w:space="0" w:color="auto"/>
            </w:tcBorders>
          </w:tcPr>
          <w:p w14:paraId="241062BA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udzas novada pašvaldīb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84F84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UŠMUCOVAS FELDŠERU – VECMĀŠU PUNKTS, Ciblas novada pašvaldī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FF3B8B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Tatiana</w:t>
            </w:r>
            <w:proofErr w:type="spellEnd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Skrule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7C9C0CFF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Skolas iela 4, Pušmucova, Pušmucovas pagasts, Ludzas novads, LV-574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09AB9A1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743E73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1.00-15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30AB21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6C5E757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1.00-15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7ECD4C0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24EA23F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572DE4D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474664</w:t>
            </w:r>
          </w:p>
        </w:tc>
      </w:tr>
      <w:tr w:rsidR="00E04E39" w:rsidRPr="00E04E39" w14:paraId="58B67089" w14:textId="77777777" w:rsidTr="00E7657C">
        <w:tc>
          <w:tcPr>
            <w:tcW w:w="1493" w:type="dxa"/>
            <w:tcBorders>
              <w:bottom w:val="single" w:sz="4" w:space="0" w:color="auto"/>
            </w:tcBorders>
          </w:tcPr>
          <w:p w14:paraId="061001EC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udzas novada pašvaldīb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679FA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SALNAVAS FELDŠERU – VECMĀŠU PUNKTS, Kārsavas novada pašvaldī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22AFB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Marita Strode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23D7E41C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Liepu iela 1, Salnava, Salnavas pagasts, Ludza novads, LV-574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C56C2A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775D77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2-13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ED7811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4C80242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6AF89D8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3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5EBF187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641A1C24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07369</w:t>
            </w:r>
          </w:p>
        </w:tc>
      </w:tr>
      <w:tr w:rsidR="00E04E39" w:rsidRPr="00E04E39" w14:paraId="40EC89E5" w14:textId="77777777" w:rsidTr="00E7657C">
        <w:tc>
          <w:tcPr>
            <w:tcW w:w="1493" w:type="dxa"/>
            <w:tcBorders>
              <w:bottom w:val="single" w:sz="4" w:space="0" w:color="auto"/>
            </w:tcBorders>
          </w:tcPr>
          <w:p w14:paraId="6A082157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Ludzas novada pašvaldība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F4042F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CIBLAS FELDŠERU – VECMĀŠU PUNKTS, Ciblas novada d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516966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Zoj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olicāne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3E453E3A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Muižas iela 1, Cibla, Ciblas pagasts, Ludzas novads, LV-570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01711E8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BADB4C7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1FD20E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66E4A8A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6D27850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20277DB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260FA2FD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729013</w:t>
            </w:r>
          </w:p>
        </w:tc>
      </w:tr>
      <w:tr w:rsidR="00E04E39" w:rsidRPr="00E04E39" w14:paraId="0D68921D" w14:textId="77777777" w:rsidTr="00E7657C">
        <w:trPr>
          <w:trHeight w:val="1064"/>
        </w:trPr>
        <w:tc>
          <w:tcPr>
            <w:tcW w:w="1493" w:type="dxa"/>
            <w:vAlign w:val="center"/>
          </w:tcPr>
          <w:p w14:paraId="4D72E2B1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Augšdaugavas novada dome</w:t>
            </w:r>
          </w:p>
        </w:tc>
        <w:tc>
          <w:tcPr>
            <w:tcW w:w="2975" w:type="dxa"/>
            <w:vAlign w:val="center"/>
          </w:tcPr>
          <w:p w14:paraId="4B6F8B99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SVENTES FELDŠERU-VECMĀŠU PUNKTS, SVENTES PAGASTA PĀRVALDE</w:t>
            </w:r>
          </w:p>
        </w:tc>
        <w:tc>
          <w:tcPr>
            <w:tcW w:w="1559" w:type="dxa"/>
            <w:vAlign w:val="center"/>
          </w:tcPr>
          <w:p w14:paraId="114B4A9F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Tatjan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Jonāne</w:t>
            </w:r>
            <w:proofErr w:type="spellEnd"/>
          </w:p>
        </w:tc>
        <w:tc>
          <w:tcPr>
            <w:tcW w:w="2264" w:type="dxa"/>
            <w:gridSpan w:val="2"/>
            <w:vAlign w:val="center"/>
          </w:tcPr>
          <w:p w14:paraId="107A67AB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Alejas 9, Svente, Sventes pag., Augšdaugavas nov., LV-5473</w:t>
            </w:r>
          </w:p>
        </w:tc>
        <w:tc>
          <w:tcPr>
            <w:tcW w:w="1275" w:type="dxa"/>
            <w:gridSpan w:val="2"/>
            <w:vAlign w:val="center"/>
          </w:tcPr>
          <w:p w14:paraId="42E7BD8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7.00</w:t>
            </w:r>
          </w:p>
        </w:tc>
        <w:tc>
          <w:tcPr>
            <w:tcW w:w="1133" w:type="dxa"/>
            <w:vAlign w:val="center"/>
          </w:tcPr>
          <w:p w14:paraId="4F5F871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7.00</w:t>
            </w:r>
          </w:p>
        </w:tc>
        <w:tc>
          <w:tcPr>
            <w:tcW w:w="1133" w:type="dxa"/>
            <w:vAlign w:val="center"/>
          </w:tcPr>
          <w:p w14:paraId="1ECD5D89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7.00</w:t>
            </w:r>
          </w:p>
        </w:tc>
        <w:tc>
          <w:tcPr>
            <w:tcW w:w="1133" w:type="dxa"/>
            <w:gridSpan w:val="2"/>
            <w:vAlign w:val="center"/>
          </w:tcPr>
          <w:p w14:paraId="478A19C0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7.00</w:t>
            </w:r>
          </w:p>
        </w:tc>
        <w:tc>
          <w:tcPr>
            <w:tcW w:w="1003" w:type="dxa"/>
            <w:vAlign w:val="center"/>
          </w:tcPr>
          <w:p w14:paraId="180AB17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7.00</w:t>
            </w:r>
          </w:p>
        </w:tc>
        <w:tc>
          <w:tcPr>
            <w:tcW w:w="1208" w:type="dxa"/>
            <w:vAlign w:val="center"/>
          </w:tcPr>
          <w:p w14:paraId="6D461BF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35AB7307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28322</w:t>
            </w:r>
          </w:p>
        </w:tc>
      </w:tr>
      <w:tr w:rsidR="00E04E39" w:rsidRPr="00E04E39" w14:paraId="668C0C83" w14:textId="77777777" w:rsidTr="00E7657C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7FBA0958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Augšdaugavas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F05789F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NĪCGALES PAGASTA FELDŠERU PUNKTS, NĪCGALE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F124C9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Elija Kudiņa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511CEF43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Daugavas 4, Nīcgale, Nīcgales pag., Augšdaugavas nov., LV-546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E13B8A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1.00-17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5A0AEC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05E9BC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6.0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788C038D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0.00-16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2E7130A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47638CCB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11D2EB2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474141</w:t>
            </w:r>
          </w:p>
          <w:p w14:paraId="67955288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211228</w:t>
            </w:r>
          </w:p>
        </w:tc>
      </w:tr>
      <w:tr w:rsidR="00E04E39" w:rsidRPr="00E04E39" w14:paraId="628A523D" w14:textId="77777777" w:rsidTr="00E7657C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25C8E704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Augšdaugavas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27534DBC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Vecsalienas pagasta feldšeru punkts, VECSALIENAS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D9F180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Tatjana Jevsejeva </w:t>
            </w: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61128AEC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Červonkas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ils, </w:t>
            </w: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Červonka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, Vecsalienas pag., Augšdaugavas nov., LV-546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1F686E4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45A8A62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1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07B921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0.30-16.3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3FA14B6F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29D7C68E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00-12.0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55E8F845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30-16.3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6589623B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75864</w:t>
            </w:r>
          </w:p>
        </w:tc>
      </w:tr>
      <w:tr w:rsidR="00E04E39" w:rsidRPr="00E04E39" w14:paraId="377DDEB6" w14:textId="77777777" w:rsidTr="00E7657C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6F81E212" w14:textId="77777777" w:rsidR="00E04E39" w:rsidRPr="00E04E39" w:rsidRDefault="00E04E39" w:rsidP="00E7657C">
            <w:pPr>
              <w:spacing w:beforeLines="30" w:before="72" w:afterLines="30" w:after="72"/>
              <w:ind w:right="-10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Augšdaugavas novada do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64CACCAA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MEDUMU PAGASTA FELDŠERU-VECMĀŠU PUNKTS, MEDUMU PAGASTA PĀRVAL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1A86F9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Igors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Gabrens</w:t>
            </w:r>
            <w:proofErr w:type="spellEnd"/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  <w:vAlign w:val="center"/>
          </w:tcPr>
          <w:p w14:paraId="3BB8E9E8" w14:textId="77777777" w:rsidR="00E04E39" w:rsidRPr="00E04E39" w:rsidRDefault="00E04E39" w:rsidP="00E7657C">
            <w:pPr>
              <w:spacing w:beforeLines="30" w:before="72" w:afterLines="30" w:after="7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lejas 13a, </w:t>
            </w: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Medumi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, Medumu pag., Augšdaugavas nov., LV-546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FF22EE4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8FDB0DA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477674BC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14:paraId="26692C76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9.0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2BDB6E61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14:paraId="1C264BF8" w14:textId="77777777" w:rsidR="00E04E39" w:rsidRPr="00E04E39" w:rsidRDefault="00E04E39" w:rsidP="00E7657C">
            <w:pPr>
              <w:spacing w:beforeLines="30" w:before="72" w:afterLines="30" w:after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043D1C93" w14:textId="77777777" w:rsidR="00E04E39" w:rsidRPr="00E04E39" w:rsidRDefault="00E04E39" w:rsidP="00E7657C">
            <w:pPr>
              <w:spacing w:beforeLines="30" w:before="72" w:afterLines="30" w:after="72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5471580</w:t>
            </w:r>
          </w:p>
        </w:tc>
      </w:tr>
      <w:tr w:rsidR="00E04E39" w:rsidRPr="00E04E39" w14:paraId="568E0ED0" w14:textId="77777777" w:rsidTr="00E7657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93" w:type="dxa"/>
            <w:vAlign w:val="center"/>
          </w:tcPr>
          <w:p w14:paraId="72D5C581" w14:textId="77777777" w:rsidR="00E04E39" w:rsidRPr="00E04E39" w:rsidRDefault="00E04E39" w:rsidP="00E765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reiļu novada pašvaldība</w:t>
            </w:r>
          </w:p>
          <w:p w14:paraId="0E06DA74" w14:textId="77777777" w:rsidR="00E04E39" w:rsidRPr="00E04E39" w:rsidRDefault="00E04E39" w:rsidP="00E765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14:paraId="37F75FE5" w14:textId="77777777" w:rsidR="00E04E39" w:rsidRPr="00E04E39" w:rsidRDefault="00E04E39" w:rsidP="00E76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elēču feldšeru vecmāšu punkts, PREIĻU NOVADA DOME</w:t>
            </w:r>
          </w:p>
        </w:tc>
        <w:tc>
          <w:tcPr>
            <w:tcW w:w="1559" w:type="dxa"/>
            <w:vAlign w:val="center"/>
          </w:tcPr>
          <w:p w14:paraId="2826A02C" w14:textId="77777777" w:rsidR="00E04E39" w:rsidRPr="00E04E39" w:rsidRDefault="00E04E39" w:rsidP="00E76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Lilij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Jeršova</w:t>
            </w:r>
            <w:proofErr w:type="spellEnd"/>
          </w:p>
        </w:tc>
        <w:tc>
          <w:tcPr>
            <w:tcW w:w="2258" w:type="dxa"/>
            <w:vAlign w:val="center"/>
          </w:tcPr>
          <w:p w14:paraId="6CDB7280" w14:textId="77777777" w:rsidR="00E04E39" w:rsidRPr="00E04E39" w:rsidRDefault="00E04E39" w:rsidP="00E765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Liepu iela 6, Pelēči, Pelēču pag., Preiļu nov., LV-5320</w:t>
            </w:r>
          </w:p>
        </w:tc>
        <w:tc>
          <w:tcPr>
            <w:tcW w:w="1274" w:type="dxa"/>
            <w:gridSpan w:val="2"/>
            <w:vAlign w:val="center"/>
          </w:tcPr>
          <w:p w14:paraId="39C49362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14:paraId="4556EC3F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15-12.30</w:t>
            </w:r>
          </w:p>
          <w:p w14:paraId="32B1F7F7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3.00-16.45</w:t>
            </w:r>
          </w:p>
        </w:tc>
        <w:tc>
          <w:tcPr>
            <w:tcW w:w="1139" w:type="dxa"/>
            <w:gridSpan w:val="2"/>
            <w:vAlign w:val="center"/>
          </w:tcPr>
          <w:p w14:paraId="708298B7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vAlign w:val="center"/>
          </w:tcPr>
          <w:p w14:paraId="5D29AA73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15-12.30</w:t>
            </w:r>
          </w:p>
          <w:p w14:paraId="227CF54A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3.00-16.45</w:t>
            </w:r>
          </w:p>
        </w:tc>
        <w:tc>
          <w:tcPr>
            <w:tcW w:w="1003" w:type="dxa"/>
            <w:vAlign w:val="center"/>
          </w:tcPr>
          <w:p w14:paraId="2EDAE6DC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8.15-12.30</w:t>
            </w:r>
          </w:p>
        </w:tc>
        <w:tc>
          <w:tcPr>
            <w:tcW w:w="1208" w:type="dxa"/>
            <w:vAlign w:val="center"/>
          </w:tcPr>
          <w:p w14:paraId="1ED74AA2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4456F1FB" w14:textId="77777777" w:rsidR="00E04E39" w:rsidRPr="00E04E39" w:rsidRDefault="00E04E39" w:rsidP="00E7657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8725635</w:t>
            </w:r>
          </w:p>
        </w:tc>
      </w:tr>
      <w:tr w:rsidR="00E04E39" w:rsidRPr="00E04E39" w14:paraId="7811F4B3" w14:textId="77777777" w:rsidTr="00E7657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93" w:type="dxa"/>
            <w:vAlign w:val="center"/>
          </w:tcPr>
          <w:p w14:paraId="22DB193B" w14:textId="77777777" w:rsidR="00E04E39" w:rsidRPr="00E04E39" w:rsidRDefault="00E04E39" w:rsidP="00E765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reiļu novada pašvaldība</w:t>
            </w:r>
          </w:p>
        </w:tc>
        <w:tc>
          <w:tcPr>
            <w:tcW w:w="2975" w:type="dxa"/>
            <w:vAlign w:val="center"/>
          </w:tcPr>
          <w:p w14:paraId="4A63B3D7" w14:textId="77777777" w:rsidR="00E04E39" w:rsidRPr="00E04E39" w:rsidRDefault="00E04E39" w:rsidP="00E76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Galēnu feldšeru-vecmāšu punkts</w:t>
            </w:r>
          </w:p>
        </w:tc>
        <w:tc>
          <w:tcPr>
            <w:tcW w:w="1559" w:type="dxa"/>
            <w:vAlign w:val="center"/>
          </w:tcPr>
          <w:p w14:paraId="6DF71CEA" w14:textId="77777777" w:rsidR="00E04E39" w:rsidRPr="00E04E39" w:rsidRDefault="00E04E39" w:rsidP="00E76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Tatjana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Grikova</w:t>
            </w:r>
            <w:proofErr w:type="spellEnd"/>
          </w:p>
        </w:tc>
        <w:tc>
          <w:tcPr>
            <w:tcW w:w="2258" w:type="dxa"/>
            <w:vAlign w:val="center"/>
          </w:tcPr>
          <w:p w14:paraId="3C1D26BB" w14:textId="77777777" w:rsidR="00E04E39" w:rsidRPr="00E04E39" w:rsidRDefault="00E04E39" w:rsidP="00E765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Liepu iela 2, Galēni, Galēnu pag., Preiļu nov., LV-5311</w:t>
            </w:r>
          </w:p>
        </w:tc>
        <w:tc>
          <w:tcPr>
            <w:tcW w:w="1274" w:type="dxa"/>
            <w:gridSpan w:val="2"/>
            <w:vAlign w:val="center"/>
          </w:tcPr>
          <w:p w14:paraId="4563B929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14:paraId="1DC342F2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30-16.00</w:t>
            </w:r>
          </w:p>
        </w:tc>
        <w:tc>
          <w:tcPr>
            <w:tcW w:w="1139" w:type="dxa"/>
            <w:gridSpan w:val="2"/>
            <w:vAlign w:val="center"/>
          </w:tcPr>
          <w:p w14:paraId="66EC0AB7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7" w:type="dxa"/>
            <w:vAlign w:val="center"/>
          </w:tcPr>
          <w:p w14:paraId="0863EF4B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30-16.00</w:t>
            </w:r>
          </w:p>
        </w:tc>
        <w:tc>
          <w:tcPr>
            <w:tcW w:w="1003" w:type="dxa"/>
            <w:vAlign w:val="center"/>
          </w:tcPr>
          <w:p w14:paraId="7CDFB76E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6.00</w:t>
            </w:r>
          </w:p>
        </w:tc>
        <w:tc>
          <w:tcPr>
            <w:tcW w:w="1208" w:type="dxa"/>
            <w:vAlign w:val="center"/>
          </w:tcPr>
          <w:p w14:paraId="2D8CF717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13EFF836" w14:textId="77777777" w:rsidR="00E04E39" w:rsidRPr="00E04E39" w:rsidRDefault="00E04E39" w:rsidP="00E7657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819231</w:t>
            </w:r>
          </w:p>
        </w:tc>
      </w:tr>
      <w:tr w:rsidR="00E04E39" w:rsidRPr="00E04E39" w14:paraId="072481DA" w14:textId="77777777" w:rsidTr="00E7657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493" w:type="dxa"/>
            <w:vAlign w:val="center"/>
          </w:tcPr>
          <w:p w14:paraId="63E562FF" w14:textId="77777777" w:rsidR="00E04E39" w:rsidRPr="00E04E39" w:rsidRDefault="00E04E39" w:rsidP="00E765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reiļu novada pašvaldība</w:t>
            </w:r>
          </w:p>
          <w:p w14:paraId="7213C718" w14:textId="77777777" w:rsidR="00E04E39" w:rsidRPr="00E04E39" w:rsidRDefault="00E04E39" w:rsidP="00E7657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14:paraId="7BC9EA96" w14:textId="77777777" w:rsidR="00E04E39" w:rsidRPr="00E04E39" w:rsidRDefault="00E04E39" w:rsidP="00E76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Prīkuļu</w:t>
            </w:r>
            <w:proofErr w:type="spellEnd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 feldšeru vecmāšu punkts, PREIĻU NOVADA DOME</w:t>
            </w:r>
          </w:p>
        </w:tc>
        <w:tc>
          <w:tcPr>
            <w:tcW w:w="1559" w:type="dxa"/>
            <w:vAlign w:val="center"/>
          </w:tcPr>
          <w:p w14:paraId="0C397AE6" w14:textId="77777777" w:rsidR="00E04E39" w:rsidRPr="00E04E39" w:rsidRDefault="00E04E39" w:rsidP="00E76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Vjačeslavs </w:t>
            </w:r>
            <w:proofErr w:type="spellStart"/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Mazajevs</w:t>
            </w:r>
            <w:proofErr w:type="spellEnd"/>
          </w:p>
        </w:tc>
        <w:tc>
          <w:tcPr>
            <w:tcW w:w="2258" w:type="dxa"/>
            <w:vAlign w:val="center"/>
          </w:tcPr>
          <w:p w14:paraId="142C8D85" w14:textId="77777777" w:rsidR="00E04E39" w:rsidRPr="00E04E39" w:rsidRDefault="00E04E39" w:rsidP="00E7657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ehanizatoru iela 11, </w:t>
            </w:r>
            <w:proofErr w:type="spellStart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Prīkuļi</w:t>
            </w:r>
            <w:proofErr w:type="spellEnd"/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, Saunas pag., Preiļu nov., LV-5323</w:t>
            </w:r>
          </w:p>
        </w:tc>
        <w:tc>
          <w:tcPr>
            <w:tcW w:w="1274" w:type="dxa"/>
            <w:gridSpan w:val="2"/>
            <w:vAlign w:val="center"/>
          </w:tcPr>
          <w:p w14:paraId="0C3DD121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14:paraId="3A8CA01A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139" w:type="dxa"/>
            <w:gridSpan w:val="2"/>
            <w:vAlign w:val="center"/>
          </w:tcPr>
          <w:p w14:paraId="3FE6D95E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0.00-14.00</w:t>
            </w:r>
          </w:p>
        </w:tc>
        <w:tc>
          <w:tcPr>
            <w:tcW w:w="1127" w:type="dxa"/>
            <w:vAlign w:val="center"/>
          </w:tcPr>
          <w:p w14:paraId="162DAF69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0.00-18.00</w:t>
            </w:r>
          </w:p>
        </w:tc>
        <w:tc>
          <w:tcPr>
            <w:tcW w:w="1003" w:type="dxa"/>
            <w:vAlign w:val="center"/>
          </w:tcPr>
          <w:p w14:paraId="71AF14D3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64BEE001" w14:textId="77777777" w:rsidR="00E04E39" w:rsidRPr="00E04E39" w:rsidRDefault="00E04E39" w:rsidP="00E765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0" w:type="dxa"/>
            <w:vAlign w:val="center"/>
          </w:tcPr>
          <w:p w14:paraId="09A48239" w14:textId="77777777" w:rsidR="00E04E39" w:rsidRPr="00E04E39" w:rsidRDefault="00E04E39" w:rsidP="00E7657C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E04E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5227072</w:t>
            </w:r>
          </w:p>
        </w:tc>
      </w:tr>
    </w:tbl>
    <w:p w14:paraId="07D37557" w14:textId="77777777" w:rsidR="00E04E39" w:rsidRPr="00E04E39" w:rsidRDefault="00E04E39" w:rsidP="00153B31">
      <w:pPr>
        <w:rPr>
          <w:rFonts w:ascii="Times New Roman" w:hAnsi="Times New Roman" w:cs="Times New Roman"/>
          <w:b/>
          <w:sz w:val="18"/>
          <w:szCs w:val="18"/>
        </w:rPr>
      </w:pPr>
    </w:p>
    <w:p w14:paraId="53EDB125" w14:textId="402492EA" w:rsidR="00E04E39" w:rsidRDefault="00E04E39" w:rsidP="00153B31">
      <w:pPr>
        <w:rPr>
          <w:rFonts w:ascii="Times New Roman" w:hAnsi="Times New Roman" w:cs="Times New Roman"/>
          <w:b/>
          <w:sz w:val="18"/>
          <w:szCs w:val="18"/>
        </w:rPr>
      </w:pPr>
    </w:p>
    <w:p w14:paraId="5624E1E4" w14:textId="5FFABB39" w:rsidR="00E04E39" w:rsidRDefault="00E04E39" w:rsidP="00153B31">
      <w:pPr>
        <w:rPr>
          <w:rFonts w:ascii="Times New Roman" w:hAnsi="Times New Roman" w:cs="Times New Roman"/>
          <w:b/>
          <w:sz w:val="18"/>
          <w:szCs w:val="18"/>
        </w:rPr>
      </w:pPr>
    </w:p>
    <w:p w14:paraId="30ED59EB" w14:textId="1C9F488A" w:rsidR="00E04E39" w:rsidRDefault="00E04E39" w:rsidP="00153B31">
      <w:pPr>
        <w:rPr>
          <w:rFonts w:ascii="Times New Roman" w:hAnsi="Times New Roman" w:cs="Times New Roman"/>
          <w:b/>
          <w:sz w:val="18"/>
          <w:szCs w:val="18"/>
        </w:rPr>
      </w:pPr>
    </w:p>
    <w:p w14:paraId="25AEAA81" w14:textId="77777777" w:rsidR="00E04E39" w:rsidRPr="00E04E39" w:rsidRDefault="00E04E39" w:rsidP="00153B31">
      <w:pPr>
        <w:rPr>
          <w:rFonts w:ascii="Times New Roman" w:hAnsi="Times New Roman" w:cs="Times New Roman"/>
          <w:b/>
          <w:sz w:val="18"/>
          <w:szCs w:val="18"/>
        </w:rPr>
      </w:pPr>
    </w:p>
    <w:p w14:paraId="2B9A05EE" w14:textId="56494520" w:rsidR="00153B31" w:rsidRPr="00E04E39" w:rsidRDefault="00153B31" w:rsidP="00153B31">
      <w:pPr>
        <w:rPr>
          <w:rFonts w:ascii="Times New Roman" w:hAnsi="Times New Roman" w:cs="Times New Roman"/>
          <w:sz w:val="18"/>
          <w:szCs w:val="18"/>
        </w:rPr>
      </w:pPr>
      <w:r w:rsidRPr="00E04E39">
        <w:rPr>
          <w:rFonts w:ascii="Times New Roman" w:hAnsi="Times New Roman" w:cs="Times New Roman"/>
          <w:b/>
        </w:rPr>
        <w:lastRenderedPageBreak/>
        <w:t>Kurzemes reģions</w:t>
      </w:r>
      <w:r w:rsidRPr="00E04E39">
        <w:rPr>
          <w:rFonts w:ascii="Times New Roman" w:hAnsi="Times New Roman" w:cs="Times New Roman"/>
          <w:b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b/>
          <w:sz w:val="18"/>
          <w:szCs w:val="18"/>
        </w:rPr>
        <w:tab/>
      </w:r>
      <w:r w:rsidRPr="00E04E39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549"/>
        <w:gridCol w:w="1131"/>
        <w:gridCol w:w="1279"/>
        <w:gridCol w:w="1788"/>
        <w:gridCol w:w="1192"/>
        <w:gridCol w:w="1134"/>
        <w:gridCol w:w="1275"/>
        <w:gridCol w:w="1416"/>
        <w:gridCol w:w="1275"/>
        <w:gridCol w:w="1134"/>
        <w:gridCol w:w="1000"/>
      </w:tblGrid>
      <w:tr w:rsidR="00153B31" w:rsidRPr="00E04E39" w14:paraId="3D494106" w14:textId="77777777" w:rsidTr="00501948">
        <w:trPr>
          <w:trHeight w:val="601"/>
        </w:trPr>
        <w:tc>
          <w:tcPr>
            <w:tcW w:w="57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25107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B6404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8CB8F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6328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DF99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1D737F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E48DD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22BF4E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20EBF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CC6F28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12D17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BCA36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153B31" w:rsidRPr="00E04E39" w14:paraId="21EAB7E5" w14:textId="77777777" w:rsidTr="00501948">
        <w:trPr>
          <w:trHeight w:val="525"/>
        </w:trPr>
        <w:tc>
          <w:tcPr>
            <w:tcW w:w="577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5060FE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Aizvīķu feldšeru punkts)</w:t>
            </w:r>
          </w:p>
        </w:tc>
        <w:tc>
          <w:tcPr>
            <w:tcW w:w="48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A5B3A3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BE93301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C568F71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</w:p>
          <w:p w14:paraId="4FC9D96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558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A678A0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Pagastnams”, Aizvīķi, Gramzdas pagasts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s, LV-3487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66E3FAE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00-16.3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E8DE0D6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3F7376C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E162796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F9A15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6.3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AFB6E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12" w:type="pct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08F1D7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66434</w:t>
            </w: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9178398</w:t>
            </w:r>
          </w:p>
          <w:p w14:paraId="6732C634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178398</w:t>
            </w:r>
          </w:p>
        </w:tc>
      </w:tr>
      <w:tr w:rsidR="00153B31" w:rsidRPr="00E04E39" w14:paraId="624209CF" w14:textId="77777777" w:rsidTr="00501948">
        <w:trPr>
          <w:trHeight w:val="419"/>
        </w:trPr>
        <w:tc>
          <w:tcPr>
            <w:tcW w:w="577" w:type="pct"/>
            <w:vMerge/>
            <w:shd w:val="clear" w:color="000000" w:fill="FFFFFF"/>
            <w:vAlign w:val="center"/>
          </w:tcPr>
          <w:p w14:paraId="449DA176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83" w:type="pct"/>
            <w:vMerge/>
            <w:shd w:val="clear" w:color="000000" w:fill="FFFFFF"/>
            <w:vAlign w:val="center"/>
          </w:tcPr>
          <w:p w14:paraId="6E47FA77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3" w:type="pct"/>
            <w:vMerge/>
            <w:shd w:val="clear" w:color="000000" w:fill="FFFFFF"/>
            <w:vAlign w:val="center"/>
          </w:tcPr>
          <w:p w14:paraId="5A6095D3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99" w:type="pct"/>
            <w:shd w:val="clear" w:color="000000" w:fill="FFFFFF"/>
            <w:vAlign w:val="center"/>
          </w:tcPr>
          <w:p w14:paraId="46609D63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lze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idiņa</w:t>
            </w:r>
            <w:proofErr w:type="spellEnd"/>
          </w:p>
        </w:tc>
        <w:tc>
          <w:tcPr>
            <w:tcW w:w="558" w:type="pct"/>
            <w:vMerge/>
            <w:shd w:val="clear" w:color="000000" w:fill="FFFFFF"/>
            <w:vAlign w:val="center"/>
          </w:tcPr>
          <w:p w14:paraId="0382C1B9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14:paraId="4A4E991E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4454F59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5.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0A5F0FC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000000" w:fill="FFFFFF"/>
            <w:vAlign w:val="center"/>
          </w:tcPr>
          <w:p w14:paraId="7BEC2DC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5.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EA56D9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6.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B69C6D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-12.00</w:t>
            </w:r>
          </w:p>
        </w:tc>
        <w:tc>
          <w:tcPr>
            <w:tcW w:w="312" w:type="pct"/>
            <w:vMerge/>
            <w:shd w:val="clear" w:color="000000" w:fill="FFFFFF"/>
            <w:vAlign w:val="center"/>
          </w:tcPr>
          <w:p w14:paraId="43FD2A06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153B31" w:rsidRPr="00E04E39" w14:paraId="59C72F04" w14:textId="77777777" w:rsidTr="00501948">
        <w:trPr>
          <w:trHeight w:val="894"/>
        </w:trPr>
        <w:tc>
          <w:tcPr>
            <w:tcW w:w="577" w:type="pct"/>
            <w:shd w:val="clear" w:color="000000" w:fill="FFFFFF"/>
            <w:vAlign w:val="center"/>
          </w:tcPr>
          <w:p w14:paraId="1A7F3E0A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Bunkas feldšeru punkts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1E7BD86E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02AC2CA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unka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537F7628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iena Kaļiņina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BE4ADE7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Bunkas kultūras nams”, Bunka, Bunkas pagasts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4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6EF05AC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5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5D822D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FBC9C8C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1CE5A90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6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4750688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7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888361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C8F1FE3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54719</w:t>
            </w: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39447</w:t>
            </w:r>
          </w:p>
        </w:tc>
      </w:tr>
      <w:tr w:rsidR="00153B31" w:rsidRPr="00E04E39" w14:paraId="6ADA0DD6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49638757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Dubeņu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eldšerpunkt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0A4BFB1C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FED273B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obiņa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6806D5E7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gra Šneidere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948E618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Ozolu iela 2 - 1, Dubeņi, Grobiņas pagasts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38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CB00521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4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7C197B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8E6CB7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91912E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1F75DB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0.00-14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9D24277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24CB00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  <w:p w14:paraId="730A3D2E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3027029742034</w:t>
            </w:r>
          </w:p>
        </w:tc>
      </w:tr>
      <w:tr w:rsidR="00153B31" w:rsidRPr="00E04E39" w14:paraId="41388C43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4A51BBF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Gaviezes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eldšerpunkt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3CA49187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06FB49F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aviez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287103AA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udīte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Šukulej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12A66AAD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Āmuļi”,Gavieze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, Gaviezes pagasts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3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5572121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A9E9DE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21C28C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D55BBF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D19438E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D418157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50BD007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925</w:t>
            </w: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5978084</w:t>
            </w:r>
          </w:p>
        </w:tc>
      </w:tr>
      <w:tr w:rsidR="00153B31" w:rsidRPr="00E04E39" w14:paraId="1D327A2B" w14:textId="77777777" w:rsidTr="00501948">
        <w:trPr>
          <w:trHeight w:val="531"/>
        </w:trPr>
        <w:tc>
          <w:tcPr>
            <w:tcW w:w="577" w:type="pct"/>
            <w:vMerge w:val="restart"/>
            <w:shd w:val="clear" w:color="000000" w:fill="FFFFFF"/>
            <w:vAlign w:val="center"/>
          </w:tcPr>
          <w:p w14:paraId="3169B983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Gramzdas feldšeru punkts)</w:t>
            </w:r>
          </w:p>
        </w:tc>
        <w:tc>
          <w:tcPr>
            <w:tcW w:w="483" w:type="pct"/>
            <w:vMerge w:val="restart"/>
            <w:shd w:val="clear" w:color="000000" w:fill="FFFFFF"/>
            <w:vAlign w:val="center"/>
          </w:tcPr>
          <w:p w14:paraId="3FFEA1E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vMerge w:val="restart"/>
            <w:shd w:val="clear" w:color="000000" w:fill="FFFFFF"/>
            <w:vAlign w:val="center"/>
          </w:tcPr>
          <w:p w14:paraId="269596B9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Gramzda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53C40A74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grit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riviņa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                     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14:paraId="22D1D66A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kolas iela 3, Gramzda, Gramzdas pagasts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86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71B64E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20.00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FB5EFE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678050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7.00-19.00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5658D5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3EC64D3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6.30-21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EE4D628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14:paraId="0BF89EC4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63633</w:t>
            </w: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78398</w:t>
            </w:r>
          </w:p>
          <w:p w14:paraId="5BEF7DB3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8707926</w:t>
            </w:r>
          </w:p>
          <w:p w14:paraId="0DB6143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</w:tr>
      <w:tr w:rsidR="00153B31" w:rsidRPr="00E04E39" w14:paraId="11AB166E" w14:textId="77777777" w:rsidTr="00501948">
        <w:trPr>
          <w:trHeight w:val="363"/>
        </w:trPr>
        <w:tc>
          <w:tcPr>
            <w:tcW w:w="577" w:type="pct"/>
            <w:vMerge/>
            <w:shd w:val="clear" w:color="000000" w:fill="FFFFFF"/>
            <w:vAlign w:val="center"/>
          </w:tcPr>
          <w:p w14:paraId="34858496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483" w:type="pct"/>
            <w:vMerge/>
            <w:shd w:val="clear" w:color="000000" w:fill="FFFFFF"/>
            <w:vAlign w:val="center"/>
          </w:tcPr>
          <w:p w14:paraId="013C347B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53" w:type="pct"/>
            <w:vMerge/>
            <w:shd w:val="clear" w:color="000000" w:fill="FFFFFF"/>
            <w:vAlign w:val="center"/>
          </w:tcPr>
          <w:p w14:paraId="7DB5F8D2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399" w:type="pct"/>
            <w:shd w:val="clear" w:color="000000" w:fill="FFFFFF"/>
            <w:vAlign w:val="center"/>
          </w:tcPr>
          <w:p w14:paraId="49177B96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lze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idiņa</w:t>
            </w:r>
            <w:proofErr w:type="spellEnd"/>
          </w:p>
        </w:tc>
        <w:tc>
          <w:tcPr>
            <w:tcW w:w="558" w:type="pct"/>
            <w:vMerge/>
            <w:shd w:val="clear" w:color="auto" w:fill="auto"/>
            <w:vAlign w:val="center"/>
          </w:tcPr>
          <w:p w14:paraId="24ED1311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72" w:type="pct"/>
            <w:shd w:val="clear" w:color="000000" w:fill="FFFFFF"/>
            <w:noWrap/>
            <w:vAlign w:val="center"/>
          </w:tcPr>
          <w:p w14:paraId="36014A6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6A8FC8A6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29117ED8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1F3BE59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57E3590C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7DC0BF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0.00</w:t>
            </w:r>
          </w:p>
        </w:tc>
        <w:tc>
          <w:tcPr>
            <w:tcW w:w="312" w:type="pct"/>
            <w:vMerge/>
            <w:shd w:val="clear" w:color="auto" w:fill="auto"/>
            <w:vAlign w:val="center"/>
          </w:tcPr>
          <w:p w14:paraId="5FC4883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153B31" w:rsidRPr="00E04E39" w14:paraId="69B0477D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6B882903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Kalētu feldšeru punkts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619A5AFD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9A1825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ētu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441202B2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utrak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01FE3E69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Brūzis”-21, Kalēti, Kalētu pagasts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8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1ACEA2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19FDA3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9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C83977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F55C8F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90C137C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F544EC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05EA36D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 w:type="page"/>
              <w:t>26155193</w:t>
            </w:r>
          </w:p>
        </w:tc>
      </w:tr>
      <w:tr w:rsidR="00153B31" w:rsidRPr="00E04E39" w14:paraId="6304C0CE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2AB37DC6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Kalvenes pagasta feldšeru-vecmāšu punkts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42ECD5F8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2D9580C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lven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37138CBE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nit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onase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040B1A56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kolas iela 21, Kalvene, Kalvenes pagasts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s, LV-344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8FE096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4BB2B5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B7AF65C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749F90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BE3073D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F998181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F0A239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497134</w:t>
            </w:r>
          </w:p>
        </w:tc>
      </w:tr>
      <w:tr w:rsidR="00153B31" w:rsidRPr="00E04E39" w14:paraId="4E1BB339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48659453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Kazdangas ambulance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7BF806CB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529A75C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zdanga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5A0659F3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Juris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ļiņins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40B59DE9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ils gatve 2 - 1, Kazdanga, Kazdangas pagasts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vads, LV-3457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277DD4C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B71646F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826B62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02739CF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BE177C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8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3BD6610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4013A0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bookmarkStart w:id="0" w:name="_Hlk95828149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992873</w:t>
            </w:r>
            <w:bookmarkEnd w:id="0"/>
          </w:p>
        </w:tc>
      </w:tr>
      <w:tr w:rsidR="00153B31" w:rsidRPr="00E04E39" w14:paraId="64B96ED1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17B770A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Medzes veselības centrs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736922BC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23667A5D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edz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2D710333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ll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nševsk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639484F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Dzirnas”, Kapsēde, Medzes pagasts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6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3BD8524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8A9A3A0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EF6FA0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1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3E2D4A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2004088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1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5C79C9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65CF81F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90695</w:t>
            </w:r>
          </w:p>
        </w:tc>
      </w:tr>
      <w:tr w:rsidR="00153B31" w:rsidRPr="00E04E39" w14:paraId="51EAC8A9" w14:textId="77777777" w:rsidTr="00501948">
        <w:trPr>
          <w:trHeight w:val="988"/>
        </w:trPr>
        <w:tc>
          <w:tcPr>
            <w:tcW w:w="577" w:type="pct"/>
            <w:shd w:val="clear" w:color="000000" w:fill="FFFFFF"/>
            <w:vAlign w:val="center"/>
          </w:tcPr>
          <w:p w14:paraId="38DD2776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Veselības aprūpes centrs (Nīcas lauku ambulance)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173FA40D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7F853374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taņķu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3413D3D7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Ilze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idiņ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77B2ABC1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kolas iela 5, Nīca, Nīcas pagasts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ienvidkurzeme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3473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C74045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9D7A047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02C8461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6DF6D1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46985E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F434B6E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3B1AA9C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484551</w:t>
            </w: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7091380</w:t>
            </w:r>
          </w:p>
        </w:tc>
      </w:tr>
      <w:tr w:rsidR="00153B31" w:rsidRPr="00E04E39" w14:paraId="51C0559A" w14:textId="77777777" w:rsidTr="00501948">
        <w:trPr>
          <w:trHeight w:val="784"/>
        </w:trPr>
        <w:tc>
          <w:tcPr>
            <w:tcW w:w="577" w:type="pct"/>
            <w:shd w:val="clear" w:color="000000" w:fill="FFFFFF"/>
            <w:vAlign w:val="center"/>
          </w:tcPr>
          <w:p w14:paraId="3720D8C2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veselības punkts, Kuldīgas novada pašvaldība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02284A6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dīgas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EBAB5D8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dur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3BDEFF4E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usma Burkovska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4F52A06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Liepas – 14”, Padure, Padures pagasts, Kuldīgas novads, </w:t>
            </w: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LV-3321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7C5A2E73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AB4DECD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77D41D0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1F6AD5D0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1.00-15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09943A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2C48B18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919117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63348145</w:t>
            </w: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>22019438</w:t>
            </w:r>
          </w:p>
        </w:tc>
      </w:tr>
      <w:tr w:rsidR="00153B31" w:rsidRPr="00E04E39" w14:paraId="00935908" w14:textId="77777777" w:rsidTr="00501948">
        <w:trPr>
          <w:trHeight w:val="871"/>
        </w:trPr>
        <w:tc>
          <w:tcPr>
            <w:tcW w:w="577" w:type="pct"/>
            <w:shd w:val="clear" w:color="000000" w:fill="FFFFFF"/>
            <w:vAlign w:val="center"/>
          </w:tcPr>
          <w:p w14:paraId="5AA0DE8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iestāde „Skrundas veselības un sociālās aprūpes centrs”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68856B88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dīgas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17B2ABA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īkrācer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pagasts 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4D23181B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ese Jurdža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660AB49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„Pagasta padome”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zelda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Nīkrāces pagasts, Kuldīgas novads, LV-332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5597E370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3..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3EFD2A50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8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14D04C0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52BBEA61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6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E1B60A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B57E991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6A84608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5120434</w:t>
            </w:r>
          </w:p>
        </w:tc>
      </w:tr>
      <w:tr w:rsidR="00153B31" w:rsidRPr="00E04E39" w14:paraId="072B53AE" w14:textId="77777777" w:rsidTr="00501948">
        <w:trPr>
          <w:trHeight w:val="871"/>
        </w:trPr>
        <w:tc>
          <w:tcPr>
            <w:tcW w:w="577" w:type="pct"/>
            <w:shd w:val="clear" w:color="000000" w:fill="FFFFFF"/>
            <w:vAlign w:val="center"/>
          </w:tcPr>
          <w:p w14:paraId="2FCB3D42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ašvaldības iestāde „Skrundas veselības un sociālās aprūpes centrs”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22F9CD0B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ldīgas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643BE996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udbāržu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697D05BB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Marin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ākute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7C51BE2E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bilejas iela 2 - 3, Rudbārži, Rudbāržu pagasts, Kuldīgas novads, LV-33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9F673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9.00-13.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90D7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9.00-13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53A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9.00-13.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4B4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11.00-15.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1CC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bCs/>
                <w:sz w:val="18"/>
                <w:szCs w:val="18"/>
              </w:rPr>
              <w:t>9.00-13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46F5E9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F8CF3C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3300847</w:t>
            </w:r>
          </w:p>
          <w:p w14:paraId="7D7185E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6848755</w:t>
            </w:r>
          </w:p>
        </w:tc>
      </w:tr>
      <w:tr w:rsidR="00153B31" w:rsidRPr="00E04E39" w14:paraId="15656238" w14:textId="77777777" w:rsidTr="00501948">
        <w:trPr>
          <w:trHeight w:val="856"/>
        </w:trPr>
        <w:tc>
          <w:tcPr>
            <w:tcW w:w="577" w:type="pct"/>
            <w:shd w:val="clear" w:color="000000" w:fill="FFFFFF"/>
            <w:vAlign w:val="center"/>
          </w:tcPr>
          <w:p w14:paraId="2435DC7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medpunkts, KURSĪŠU PAGASTA PĀRVALDE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4157285B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aldus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7B3F93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ursīšu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5E6C5166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sm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olštein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7C7BAC83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a iela 2, Kursīši, Kursīšu pagasts, Saldus novads, LV-3890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2F962476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2E019AE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EA0A088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33B4A9C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4AA2E4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FBDE09D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25EAED1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209636</w:t>
            </w:r>
          </w:p>
        </w:tc>
      </w:tr>
      <w:tr w:rsidR="00153B31" w:rsidRPr="00E04E39" w14:paraId="1A4EB63B" w14:textId="77777777" w:rsidTr="00501948">
        <w:trPr>
          <w:trHeight w:val="714"/>
        </w:trPr>
        <w:tc>
          <w:tcPr>
            <w:tcW w:w="577" w:type="pct"/>
            <w:shd w:val="clear" w:color="000000" w:fill="FFFFFF"/>
            <w:vAlign w:val="center"/>
          </w:tcPr>
          <w:p w14:paraId="6D75AD19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Saldus novada pašvaldības Zirņu doktorāts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567E7F1B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Saldus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4DDF25B8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Zirņu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04B6E7CD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Baiba Šmite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7E762C9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 xml:space="preserve">„Pagastnams”, Zirņu pagasts, Saldus novads, LV-3853 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02C5A58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3.00-18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736B9364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01024664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9.00-15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F531377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12.00-15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11E8B5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BD5002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57450D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hAnsi="Times New Roman" w:cs="Times New Roman"/>
                <w:sz w:val="18"/>
                <w:szCs w:val="18"/>
              </w:rPr>
              <w:t>25708746</w:t>
            </w:r>
          </w:p>
        </w:tc>
      </w:tr>
      <w:tr w:rsidR="00153B31" w:rsidRPr="00E04E39" w14:paraId="2358253E" w14:textId="77777777" w:rsidTr="00501948">
        <w:trPr>
          <w:trHeight w:val="1115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8B1B2A6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bookmarkStart w:id="1" w:name="_Hlk95827027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ĀRSTA PALĪGA KABINETS (feldšera punkts), </w:t>
            </w:r>
            <w:bookmarkEnd w:id="1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ALSU NOVADA PAŠVALDĪBA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14:paraId="341F7381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alsu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59EF69A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Ķūļciema pagasts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2E674A83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Rain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diķe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4BA251E4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„Noras - 3”, Ķūļciems, Ķūļciema pagasts, Talsu novads, LV-32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D2C6A8D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1C006B1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18BF8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B7848AD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88FC41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2241F034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56A8C34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336941</w:t>
            </w:r>
          </w:p>
        </w:tc>
      </w:tr>
      <w:tr w:rsidR="00153B31" w:rsidRPr="00E04E39" w14:paraId="1B18C923" w14:textId="77777777" w:rsidTr="00501948">
        <w:trPr>
          <w:trHeight w:val="1117"/>
        </w:trPr>
        <w:tc>
          <w:tcPr>
            <w:tcW w:w="577" w:type="pct"/>
            <w:shd w:val="clear" w:color="000000" w:fill="FFFFFF"/>
            <w:vAlign w:val="center"/>
          </w:tcPr>
          <w:p w14:paraId="07997E5D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A FELDŠERU PUNKTS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26916A29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3A27F76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ngur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7C00A02A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Nadežd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ihonov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3F0D6458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pšuciems, Engures pagasts, Tukuma novads, LV-3113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FCF4BD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E9CBEE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E54C1C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449B57B8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681191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1AB783D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A30BEE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207074</w:t>
            </w:r>
          </w:p>
        </w:tc>
      </w:tr>
      <w:tr w:rsidR="00153B31" w:rsidRPr="00E04E39" w14:paraId="69369807" w14:textId="77777777" w:rsidTr="00501948">
        <w:trPr>
          <w:trHeight w:val="12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20E90B0C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A FELDŠERU VECMĀŠU PUNKTS, Pūres un Jaunsātu pagastu pārvalde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14:paraId="2759A234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34B06C60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aunsātu pagasts</w:t>
            </w:r>
          </w:p>
        </w:tc>
        <w:tc>
          <w:tcPr>
            <w:tcW w:w="399" w:type="pct"/>
            <w:shd w:val="clear" w:color="000000" w:fill="FFFFFF"/>
            <w:vAlign w:val="center"/>
            <w:hideMark/>
          </w:tcPr>
          <w:p w14:paraId="6F3A5D4A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ndra Gailīte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D19C57D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nieki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”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bavnieki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, Jaunsātu pagasts, Tukuma novads, </w:t>
            </w: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28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50BA0B93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30-18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0C5AE4F7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160E940D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85272A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9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05C996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F13538F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center"/>
            <w:hideMark/>
          </w:tcPr>
          <w:p w14:paraId="03798D83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69041</w:t>
            </w:r>
          </w:p>
        </w:tc>
      </w:tr>
      <w:tr w:rsidR="00153B31" w:rsidRPr="00E04E39" w14:paraId="4B76242B" w14:textId="77777777" w:rsidTr="00501948">
        <w:trPr>
          <w:trHeight w:val="983"/>
        </w:trPr>
        <w:tc>
          <w:tcPr>
            <w:tcW w:w="577" w:type="pct"/>
            <w:shd w:val="clear" w:color="000000" w:fill="FFFFFF"/>
            <w:vAlign w:val="center"/>
          </w:tcPr>
          <w:p w14:paraId="6E7342A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un pagastu apvienība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56D0A8AE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DE3F50D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ant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4D3CC56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aina Eversone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F6D8D1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4, Zante, Zantes pagasts, Tukuma novads, LV-3134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8CA2CD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1F279950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4D315E0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9F18683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1C24A7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5AFD99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563BB406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221960</w:t>
            </w:r>
          </w:p>
        </w:tc>
      </w:tr>
      <w:tr w:rsidR="00153B31" w:rsidRPr="00E04E39" w14:paraId="270400AB" w14:textId="77777777" w:rsidTr="00501948">
        <w:trPr>
          <w:trHeight w:val="840"/>
        </w:trPr>
        <w:tc>
          <w:tcPr>
            <w:tcW w:w="577" w:type="pct"/>
            <w:shd w:val="clear" w:color="000000" w:fill="FFFFFF"/>
            <w:vAlign w:val="center"/>
          </w:tcPr>
          <w:p w14:paraId="0E56653C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Kandavas un pagastu apvienība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2376599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0E57781B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ēr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4CA76884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Ain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azdāne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4D617F72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Silavas”, Cēre, Cēres pagasts, Tukuma novads, LV-3122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30631D0B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655E06A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63326F2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20DF7C1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8A781E6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D2F39B6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67C5B6D5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630860</w:t>
            </w:r>
          </w:p>
        </w:tc>
      </w:tr>
      <w:tr w:rsidR="00153B31" w:rsidRPr="00E04E39" w14:paraId="2FE4E8DC" w14:textId="77777777" w:rsidTr="00501948">
        <w:trPr>
          <w:trHeight w:val="839"/>
        </w:trPr>
        <w:tc>
          <w:tcPr>
            <w:tcW w:w="577" w:type="pct"/>
            <w:shd w:val="clear" w:color="000000" w:fill="FFFFFF"/>
            <w:vAlign w:val="center"/>
          </w:tcPr>
          <w:p w14:paraId="5F9A5A30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lastRenderedPageBreak/>
              <w:t>Lapiņa Diāna - ārsta palīga prakse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3F82DAE0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1A138B62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Zemīt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7AD6F76E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āna Lapiņa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3DF2615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Vālodzes – 9”, Zemīte, Zemītes pagasts, Tukuma novads, LV-3135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42C4B57E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0F736FA7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5A8F1B14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3F0EBE0F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39E1F97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4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42EAB09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1D64678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331262</w:t>
            </w:r>
          </w:p>
        </w:tc>
      </w:tr>
      <w:tr w:rsidR="00153B31" w:rsidRPr="00E04E39" w14:paraId="4AF4F285" w14:textId="77777777" w:rsidTr="00501948">
        <w:trPr>
          <w:trHeight w:val="1275"/>
        </w:trPr>
        <w:tc>
          <w:tcPr>
            <w:tcW w:w="577" w:type="pct"/>
            <w:shd w:val="clear" w:color="000000" w:fill="FFFFFF"/>
            <w:vAlign w:val="center"/>
          </w:tcPr>
          <w:p w14:paraId="7BC5FD96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FELDŠERU-VECMĀŠU PUNKTS, Irlavas un Lestenes pagastu pārvalde</w:t>
            </w:r>
          </w:p>
        </w:tc>
        <w:tc>
          <w:tcPr>
            <w:tcW w:w="483" w:type="pct"/>
            <w:shd w:val="clear" w:color="000000" w:fill="FFFFFF"/>
            <w:vAlign w:val="center"/>
          </w:tcPr>
          <w:p w14:paraId="759E5023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kuma novada pašvaldība</w:t>
            </w:r>
          </w:p>
        </w:tc>
        <w:tc>
          <w:tcPr>
            <w:tcW w:w="353" w:type="pct"/>
            <w:shd w:val="clear" w:color="000000" w:fill="FFFFFF"/>
            <w:vAlign w:val="center"/>
          </w:tcPr>
          <w:p w14:paraId="5575373D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Lestenes pagasts</w:t>
            </w:r>
          </w:p>
        </w:tc>
        <w:tc>
          <w:tcPr>
            <w:tcW w:w="399" w:type="pct"/>
            <w:shd w:val="clear" w:color="000000" w:fill="FFFFFF"/>
            <w:vAlign w:val="center"/>
          </w:tcPr>
          <w:p w14:paraId="0CD507FD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Lidij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autsepa</w:t>
            </w:r>
            <w:proofErr w:type="spellEnd"/>
          </w:p>
        </w:tc>
        <w:tc>
          <w:tcPr>
            <w:tcW w:w="558" w:type="pct"/>
            <w:shd w:val="clear" w:color="auto" w:fill="auto"/>
            <w:vAlign w:val="center"/>
          </w:tcPr>
          <w:p w14:paraId="63A02CCE" w14:textId="77777777" w:rsidR="00153B31" w:rsidRPr="00E04E39" w:rsidRDefault="00153B31" w:rsidP="005019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Saules”, Lestene, Lestenes pagasts, Tukuma novads, </w:t>
            </w: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LV-3146</w:t>
            </w:r>
          </w:p>
        </w:tc>
        <w:tc>
          <w:tcPr>
            <w:tcW w:w="372" w:type="pct"/>
            <w:shd w:val="clear" w:color="auto" w:fill="auto"/>
            <w:noWrap/>
            <w:vAlign w:val="center"/>
          </w:tcPr>
          <w:p w14:paraId="12E3C80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noWrap/>
            <w:vAlign w:val="center"/>
          </w:tcPr>
          <w:p w14:paraId="477CC127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14:paraId="180AD980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auto" w:fill="auto"/>
            <w:noWrap/>
            <w:vAlign w:val="center"/>
          </w:tcPr>
          <w:p w14:paraId="7346BF4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C257822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47EB31A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center"/>
          </w:tcPr>
          <w:p w14:paraId="4BA9C4EF" w14:textId="77777777" w:rsidR="00153B31" w:rsidRPr="00E04E39" w:rsidRDefault="00153B31" w:rsidP="0050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46174</w:t>
            </w:r>
          </w:p>
        </w:tc>
      </w:tr>
    </w:tbl>
    <w:p w14:paraId="2D984B33" w14:textId="77777777" w:rsidR="00153B31" w:rsidRPr="00E04E39" w:rsidRDefault="00153B31" w:rsidP="00D14EFE">
      <w:pPr>
        <w:rPr>
          <w:rFonts w:ascii="Times New Roman" w:hAnsi="Times New Roman" w:cs="Times New Roman"/>
          <w:b/>
          <w:sz w:val="18"/>
          <w:szCs w:val="18"/>
        </w:rPr>
      </w:pPr>
    </w:p>
    <w:p w14:paraId="02B4BF1B" w14:textId="748BADD2" w:rsidR="00D14EFE" w:rsidRPr="0064084E" w:rsidRDefault="00D14EFE" w:rsidP="00D14EFE">
      <w:pPr>
        <w:rPr>
          <w:rFonts w:ascii="Times New Roman" w:hAnsi="Times New Roman" w:cs="Times New Roman"/>
          <w:b/>
        </w:rPr>
      </w:pPr>
      <w:r w:rsidRPr="0064084E">
        <w:rPr>
          <w:rFonts w:ascii="Times New Roman" w:hAnsi="Times New Roman" w:cs="Times New Roman"/>
          <w:b/>
        </w:rPr>
        <w:t>Zemgales reģ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408"/>
        <w:gridCol w:w="1135"/>
        <w:gridCol w:w="1275"/>
        <w:gridCol w:w="1926"/>
        <w:gridCol w:w="1192"/>
        <w:gridCol w:w="1134"/>
        <w:gridCol w:w="1275"/>
        <w:gridCol w:w="1416"/>
        <w:gridCol w:w="1275"/>
        <w:gridCol w:w="1134"/>
        <w:gridCol w:w="1003"/>
      </w:tblGrid>
      <w:tr w:rsidR="00D14EFE" w:rsidRPr="00E04E39" w14:paraId="13BCE09F" w14:textId="77777777" w:rsidTr="00CE10E7">
        <w:trPr>
          <w:trHeight w:val="102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142EB8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5146BB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31E1E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748DA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32C742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1316C1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5CB38A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60B5A2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24F578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E9F2D5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15A0FC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CDA196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v-LV"/>
              </w:rPr>
              <w:t>Kontakta telefons</w:t>
            </w:r>
          </w:p>
        </w:tc>
      </w:tr>
      <w:tr w:rsidR="00D14EFE" w:rsidRPr="00E04E39" w14:paraId="39964A4C" w14:textId="77777777" w:rsidTr="00CE10E7">
        <w:trPr>
          <w:trHeight w:val="1020"/>
        </w:trPr>
        <w:tc>
          <w:tcPr>
            <w:tcW w:w="577" w:type="pct"/>
            <w:shd w:val="clear" w:color="000000" w:fill="FFFFFF"/>
            <w:vAlign w:val="center"/>
          </w:tcPr>
          <w:p w14:paraId="5001E12B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eces pagast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eldšerpunkts</w:t>
            </w:r>
            <w:proofErr w:type="spellEnd"/>
          </w:p>
        </w:tc>
        <w:tc>
          <w:tcPr>
            <w:tcW w:w="439" w:type="pct"/>
            <w:shd w:val="clear" w:color="000000" w:fill="FFFFFF"/>
            <w:vAlign w:val="center"/>
          </w:tcPr>
          <w:p w14:paraId="73280B4E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izkraukl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6246A39F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eces pagasts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4B00075E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Jadvig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akute</w:t>
            </w:r>
            <w:proofErr w:type="spellEnd"/>
          </w:p>
        </w:tc>
        <w:tc>
          <w:tcPr>
            <w:tcW w:w="601" w:type="pct"/>
            <w:shd w:val="clear" w:color="000000" w:fill="FFFFFF"/>
            <w:vAlign w:val="center"/>
          </w:tcPr>
          <w:p w14:paraId="5B277D9C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“APTIEKA”, Sece, Seces pagasts, Aizkraukles novads, LV-5124</w:t>
            </w:r>
          </w:p>
        </w:tc>
        <w:tc>
          <w:tcPr>
            <w:tcW w:w="372" w:type="pct"/>
            <w:shd w:val="clear" w:color="000000" w:fill="FFFFFF"/>
            <w:vAlign w:val="center"/>
          </w:tcPr>
          <w:p w14:paraId="150AA90F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</w:tcPr>
          <w:p w14:paraId="550460B1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shd w:val="clear" w:color="000000" w:fill="FFFFFF"/>
            <w:vAlign w:val="center"/>
          </w:tcPr>
          <w:p w14:paraId="23FE41A4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</w:tcPr>
          <w:p w14:paraId="6C28F429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398" w:type="pct"/>
            <w:shd w:val="clear" w:color="000000" w:fill="FFFFFF"/>
            <w:noWrap/>
            <w:vAlign w:val="center"/>
          </w:tcPr>
          <w:p w14:paraId="7A2BC2F3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BE2E06E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000000" w:fill="FFFFFF"/>
            <w:vAlign w:val="center"/>
          </w:tcPr>
          <w:p w14:paraId="49C8DB6A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9335313</w:t>
            </w:r>
          </w:p>
        </w:tc>
      </w:tr>
      <w:tr w:rsidR="00D14EFE" w:rsidRPr="00E04E39" w14:paraId="3B7402F0" w14:textId="77777777" w:rsidTr="00CE10E7">
        <w:trPr>
          <w:trHeight w:val="1020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5AD28D0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Dignājas pagast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eldšerpunkt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Jēkabpil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6F03A048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ēkabpil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7928D97F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ignājas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2F2CDA58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āra Jaudzema</w:t>
            </w:r>
          </w:p>
        </w:tc>
        <w:tc>
          <w:tcPr>
            <w:tcW w:w="601" w:type="pct"/>
            <w:shd w:val="clear" w:color="000000" w:fill="FFFFFF"/>
            <w:vAlign w:val="center"/>
            <w:hideMark/>
          </w:tcPr>
          <w:p w14:paraId="66C12986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amenes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ndāni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Dignājas pagasts, Jēkabpils novads,</w:t>
            </w: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LV-5215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14:paraId="1B62E56E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14:paraId="3C086814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298DAD2B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442" w:type="pct"/>
            <w:shd w:val="clear" w:color="000000" w:fill="FFFFFF"/>
            <w:noWrap/>
            <w:vAlign w:val="center"/>
            <w:hideMark/>
          </w:tcPr>
          <w:p w14:paraId="3B3925A9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shd w:val="clear" w:color="000000" w:fill="FFFFFF"/>
            <w:noWrap/>
            <w:vAlign w:val="center"/>
            <w:hideMark/>
          </w:tcPr>
          <w:p w14:paraId="1A669279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shd w:val="clear" w:color="000000" w:fill="FFFFFF"/>
            <w:vAlign w:val="center"/>
            <w:hideMark/>
          </w:tcPr>
          <w:p w14:paraId="6C0DE9C5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14:paraId="6CCE2526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481625</w:t>
            </w:r>
          </w:p>
        </w:tc>
      </w:tr>
      <w:tr w:rsidR="00D14EFE" w:rsidRPr="00E04E39" w14:paraId="20F34AE4" w14:textId="77777777" w:rsidTr="00CE10E7">
        <w:trPr>
          <w:trHeight w:val="1020"/>
        </w:trPr>
        <w:tc>
          <w:tcPr>
            <w:tcW w:w="577" w:type="pct"/>
            <w:shd w:val="clear" w:color="auto" w:fill="auto"/>
            <w:vAlign w:val="center"/>
            <w:hideMark/>
          </w:tcPr>
          <w:p w14:paraId="6CA18CD3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Dunavas pagast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feldšerpunkt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, Jēkabpil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CA45A1D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Jēkabpil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821CDE6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unavas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63E4AF58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Ināra Jaudzem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727A50C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unavas skola, Dunava, Dunavas pagasts, Jēkabpils novads, LV-52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6F3B4A6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6E65FE5F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DC79F2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7A3F276E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7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63D8A417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91BED63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0F6E9914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481625</w:t>
            </w:r>
          </w:p>
        </w:tc>
      </w:tr>
      <w:tr w:rsidR="00D14EFE" w:rsidRPr="00E04E39" w14:paraId="6835463A" w14:textId="77777777" w:rsidTr="00CE10E7">
        <w:trPr>
          <w:trHeight w:val="2053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308CD044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A VESELĪBAS APRŪPES PUNKTS, OGRES NOVADA PAŠVALDĪBAS MAZOZOLU PAGASTA PĀRVALDE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251E8677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Ogres novada dome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1F193AD4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azozol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25F2A851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Sarmīte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Renskulberga</w:t>
            </w:r>
            <w:proofErr w:type="spellEnd"/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92FE1F9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-13, Līčupe, Mazozolu pagasts, Ogres novads, LV-5065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6CFCF049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3E9B10C3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DDEE693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B407828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034E7FCF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7589E38A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14:paraId="45EB1FF1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029018</w:t>
            </w:r>
          </w:p>
        </w:tc>
      </w:tr>
      <w:tr w:rsidR="00D14EFE" w:rsidRPr="00E04E39" w14:paraId="1680FBC9" w14:textId="77777777" w:rsidTr="00CE10E7">
        <w:trPr>
          <w:trHeight w:val="978"/>
        </w:trPr>
        <w:tc>
          <w:tcPr>
            <w:tcW w:w="577" w:type="pct"/>
            <w:shd w:val="clear" w:color="000000" w:fill="FFFFFF"/>
            <w:vAlign w:val="center"/>
            <w:hideMark/>
          </w:tcPr>
          <w:p w14:paraId="5ED40B91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feldšeru - veselības punkts, Dobeles novada pašvaldība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7CC941E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Dobeles novada pašvaldība</w:t>
            </w:r>
          </w:p>
        </w:tc>
        <w:tc>
          <w:tcPr>
            <w:tcW w:w="354" w:type="pct"/>
            <w:shd w:val="clear" w:color="000000" w:fill="FFFFFF"/>
            <w:vAlign w:val="center"/>
          </w:tcPr>
          <w:p w14:paraId="4E5AFF97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Ukru pagasts</w:t>
            </w:r>
          </w:p>
        </w:tc>
        <w:tc>
          <w:tcPr>
            <w:tcW w:w="398" w:type="pct"/>
            <w:shd w:val="clear" w:color="000000" w:fill="FFFFFF"/>
            <w:vAlign w:val="center"/>
            <w:hideMark/>
          </w:tcPr>
          <w:p w14:paraId="140C22A5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Biruta Kārkla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099BECD" w14:textId="77777777" w:rsidR="00D14EFE" w:rsidRPr="00E04E39" w:rsidRDefault="00D14EFE" w:rsidP="00D14E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riņi, Ukri, Ukru pagasts, Auces novads, LV-3729</w:t>
            </w: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14:paraId="1539946B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14:paraId="5CFF8D75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noWrap/>
            <w:vAlign w:val="center"/>
            <w:hideMark/>
          </w:tcPr>
          <w:p w14:paraId="52E2B15F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5DBB6A9E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3.3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F618D2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1231FEE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14:paraId="6B8CE02C" w14:textId="77777777" w:rsidR="00D14EFE" w:rsidRPr="00E04E39" w:rsidRDefault="00D14EFE" w:rsidP="00D1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95174</w:t>
            </w:r>
          </w:p>
        </w:tc>
      </w:tr>
    </w:tbl>
    <w:p w14:paraId="405691C9" w14:textId="2DF81135" w:rsidR="00F31278" w:rsidRPr="00E04E39" w:rsidRDefault="00F31278">
      <w:pPr>
        <w:rPr>
          <w:rFonts w:ascii="Times New Roman" w:hAnsi="Times New Roman" w:cs="Times New Roman"/>
          <w:sz w:val="18"/>
          <w:szCs w:val="18"/>
        </w:rPr>
      </w:pPr>
    </w:p>
    <w:p w14:paraId="20B8E537" w14:textId="4F9A2472" w:rsidR="00B30B6E" w:rsidRDefault="00B30B6E">
      <w:pPr>
        <w:rPr>
          <w:rFonts w:ascii="Times New Roman" w:hAnsi="Times New Roman" w:cs="Times New Roman"/>
          <w:sz w:val="18"/>
          <w:szCs w:val="18"/>
        </w:rPr>
      </w:pPr>
    </w:p>
    <w:p w14:paraId="677500C7" w14:textId="77777777" w:rsidR="0064084E" w:rsidRPr="00E04E39" w:rsidRDefault="0064084E">
      <w:pPr>
        <w:rPr>
          <w:rFonts w:ascii="Times New Roman" w:hAnsi="Times New Roman" w:cs="Times New Roman"/>
          <w:sz w:val="18"/>
          <w:szCs w:val="18"/>
        </w:rPr>
      </w:pPr>
    </w:p>
    <w:p w14:paraId="0F2A246A" w14:textId="3CB69DE4" w:rsidR="00FB0C7A" w:rsidRPr="0064084E" w:rsidRDefault="00A765EB" w:rsidP="00A765EB">
      <w:pPr>
        <w:rPr>
          <w:rFonts w:ascii="Times New Roman" w:hAnsi="Times New Roman" w:cs="Times New Roman"/>
          <w:b/>
        </w:rPr>
      </w:pPr>
      <w:r w:rsidRPr="0064084E">
        <w:rPr>
          <w:rFonts w:ascii="Times New Roman" w:hAnsi="Times New Roman" w:cs="Times New Roman"/>
          <w:b/>
        </w:rPr>
        <w:lastRenderedPageBreak/>
        <w:t>Vidzemes reģions</w:t>
      </w:r>
      <w:r w:rsidRPr="0064084E">
        <w:rPr>
          <w:rFonts w:ascii="Times New Roman" w:hAnsi="Times New Roman" w:cs="Times New Roman"/>
          <w:b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5"/>
        <w:gridCol w:w="1176"/>
        <w:gridCol w:w="2084"/>
        <w:gridCol w:w="1418"/>
        <w:gridCol w:w="1421"/>
        <w:gridCol w:w="1133"/>
        <w:gridCol w:w="1274"/>
        <w:gridCol w:w="1133"/>
        <w:gridCol w:w="1146"/>
        <w:gridCol w:w="987"/>
      </w:tblGrid>
      <w:tr w:rsidR="00FB0C7A" w:rsidRPr="00E04E39" w14:paraId="47E00BA9" w14:textId="77777777" w:rsidTr="006A5705">
        <w:trPr>
          <w:trHeight w:val="752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C3C2B5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118F8B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BC8FA8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FD070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4C1934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6FA26E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B714D4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A6CBB4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E18532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BF899C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0EF33A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95AB79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FB0C7A" w:rsidRPr="00E04E39" w14:paraId="14BC5014" w14:textId="77777777" w:rsidTr="007563F4">
        <w:trPr>
          <w:trHeight w:val="1921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C2FE7" w14:textId="77777777" w:rsidR="00FB0C7A" w:rsidRPr="00E04E39" w:rsidRDefault="00FB0C7A" w:rsidP="006A5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ALSVIĶU FELDŠERU-VECMĀŠU PUNKTS, ALŪKSNES NOVADA PAŠVALDĪBA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6A522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9D8B3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B3295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gita Podziņa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032A7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„Pagastnams”, Alsviķu pagasts, Alūksnes novads, LV-43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4172C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9B90B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CAE77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DF268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95E31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F528C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E890C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372658; 26394745</w:t>
            </w:r>
          </w:p>
        </w:tc>
      </w:tr>
      <w:tr w:rsidR="00FB0C7A" w:rsidRPr="00E04E39" w14:paraId="67BE8DE2" w14:textId="77777777" w:rsidTr="006A5705">
        <w:trPr>
          <w:trHeight w:val="2340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58C405" w14:textId="77777777" w:rsidR="00FB0C7A" w:rsidRPr="00E04E39" w:rsidRDefault="00FB0C7A" w:rsidP="006A5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A STRAUTIŅU FELDŠERU-VECMĀŠU PUNKTS, ALŪKSNES NOVADA PAŠVALDĪBA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64A27F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BAC233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sviķu pagasts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8CCC2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gita Podziņa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940B16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Zemenīte", Alsviķu pagasts, Alūksnes novads, LV- 433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7A3851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F2F6D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5B44AF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66D07B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58CF88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1E6DDF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69D935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3372658; 26394745</w:t>
            </w:r>
          </w:p>
        </w:tc>
      </w:tr>
      <w:tr w:rsidR="00FB0C7A" w:rsidRPr="00E04E39" w14:paraId="254E69DF" w14:textId="77777777" w:rsidTr="007563F4">
        <w:trPr>
          <w:trHeight w:val="117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609D2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novada Nītaures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37449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0FACC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ītaur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B23BA1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ut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ašk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48F6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Jaunā iela 20, Nītaure, Nītaures pagasts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 LV-411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C50F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8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930F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B92A5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A8DF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4043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2E97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5868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64312 </w:t>
            </w: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9135610</w:t>
            </w:r>
          </w:p>
        </w:tc>
      </w:tr>
    </w:tbl>
    <w:p w14:paraId="10A7DFCB" w14:textId="77777777" w:rsidR="00FB0C7A" w:rsidRPr="00E04E39" w:rsidRDefault="00FB0C7A" w:rsidP="00FB0C7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0"/>
        <w:gridCol w:w="1226"/>
        <w:gridCol w:w="1236"/>
        <w:gridCol w:w="1176"/>
        <w:gridCol w:w="2085"/>
        <w:gridCol w:w="1419"/>
        <w:gridCol w:w="1422"/>
        <w:gridCol w:w="1134"/>
        <w:gridCol w:w="1275"/>
        <w:gridCol w:w="1134"/>
        <w:gridCol w:w="1140"/>
        <w:gridCol w:w="6"/>
        <w:gridCol w:w="980"/>
      </w:tblGrid>
      <w:tr w:rsidR="00FB0C7A" w:rsidRPr="00E04E39" w14:paraId="557819E7" w14:textId="77777777" w:rsidTr="006A5705">
        <w:trPr>
          <w:trHeight w:val="841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411D94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187E66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B5DB67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AF0225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F20582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CA0B51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20FA05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245242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74698B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01E2D8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8614C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695895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FB0C7A" w:rsidRPr="00E04E39" w14:paraId="2CB83F79" w14:textId="77777777" w:rsidTr="007563F4">
        <w:trPr>
          <w:trHeight w:val="1264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6A195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JAS FELDŠERU VECMĀŠU PUNKTS, ALŪKSNES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1DC31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9948CD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lūksnes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AA3D6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0787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Rūķi", Jaunalūksnes pagasts, Alūksnes novads, LV-435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CE7E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 12.30 – 16.3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6268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172E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2.30-16.3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3307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5C00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2.0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3846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D230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18</w:t>
            </w:r>
          </w:p>
        </w:tc>
      </w:tr>
      <w:tr w:rsidR="00FB0C7A" w:rsidRPr="00E04E39" w14:paraId="2ABEF042" w14:textId="77777777" w:rsidTr="007563F4">
        <w:trPr>
          <w:trHeight w:val="124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7DC1A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ērzaunes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ldšerpunkts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MADONAS NOVADA BĒRZAUN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38E70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C32FC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au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CAE49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zintr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ugin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6FDF6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ronas iela, 2, Sauleskalns, Bērzaunes pagasts, Madonas novads, LV-485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99F3B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E849C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9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216E9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5B200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A7D2D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CC4A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9FB6A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377086</w:t>
            </w:r>
          </w:p>
        </w:tc>
      </w:tr>
      <w:tr w:rsidR="00FB0C7A" w:rsidRPr="00E04E39" w14:paraId="537A3CDB" w14:textId="77777777" w:rsidTr="006A5705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3CE91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BILSKAS FELDŠER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89286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A16A4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l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36400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Ženija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olīte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2659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švaldības māja", Bilskas pagasts, Smiltenes novads, LV-470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BEFB6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7E89D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C485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1B53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2668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22CC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BCBB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07475</w:t>
            </w:r>
          </w:p>
        </w:tc>
      </w:tr>
      <w:tr w:rsidR="00FB0C7A" w:rsidRPr="00E04E39" w14:paraId="69E78FCE" w14:textId="77777777" w:rsidTr="006A5705">
        <w:trPr>
          <w:trHeight w:val="154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D7F1E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A FELDŠERU - VECMĀŠU 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26868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C34B3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lo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E857A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ima Garklāv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79FA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 9, Blomes pagasts, Smiltenes novads, LV- 470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51CC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E11D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205DA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60C0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7674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-11.30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7E54F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BEC6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72212</w:t>
            </w:r>
          </w:p>
        </w:tc>
      </w:tr>
    </w:tbl>
    <w:p w14:paraId="3CBE420B" w14:textId="77777777" w:rsidR="00FB0C7A" w:rsidRPr="00E04E39" w:rsidRDefault="00FB0C7A" w:rsidP="00FB0C7A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FB0C7A" w:rsidRPr="00E04E39" w14:paraId="2ED53D0B" w14:textId="77777777" w:rsidTr="006A5705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98D7BC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994255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92743E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8265A8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82D6E4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7AC238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79AC92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DE28CA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CFBFB9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FAFD3D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D1EF9F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24DF3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FB0C7A" w:rsidRPr="00E04E39" w14:paraId="35170794" w14:textId="77777777" w:rsidTr="007563F4">
        <w:trPr>
          <w:trHeight w:val="888"/>
        </w:trPr>
        <w:tc>
          <w:tcPr>
            <w:tcW w:w="5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399B3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feldšeru - vecmāšu punkts, Balvu novada pašvaldīb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C458A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48CFC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riežuciema pagasts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16ED3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iruta Pundure</w:t>
            </w:r>
          </w:p>
          <w:p w14:paraId="31A54EDF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FA006" w14:textId="77777777" w:rsidR="00FB0C7A" w:rsidRPr="00E04E39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Dīķmalas" - 7, </w:t>
            </w:r>
            <w:proofErr w:type="spellStart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ūšļeva</w:t>
            </w:r>
            <w:proofErr w:type="spellEnd"/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Briežuciems, Briežuciema pagasts, Balvu novads,  LV-459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C5F2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9E7F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2FDA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7D23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715E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4.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1232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C2FC" w14:textId="77777777" w:rsidR="00FB0C7A" w:rsidRPr="00E04E39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04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179342</w:t>
            </w:r>
          </w:p>
        </w:tc>
      </w:tr>
      <w:tr w:rsidR="00FB0C7A" w:rsidRPr="00A765EB" w14:paraId="137BEAE2" w14:textId="77777777" w:rsidTr="006A5705">
        <w:trPr>
          <w:trHeight w:val="145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A7DEC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AUKSTU FELDŠERU - VECMĀŠU PUNKTS, Gulbenes novad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DB9AD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8EDC1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5B8A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2A66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Saulītes"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, Gulbenes novads, LV-442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605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1EC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59A5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EFFB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– 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47F2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97B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293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387</w:t>
            </w:r>
          </w:p>
        </w:tc>
      </w:tr>
      <w:tr w:rsidR="00FB0C7A" w:rsidRPr="00A765EB" w14:paraId="303B3303" w14:textId="77777777" w:rsidTr="006A5705">
        <w:trPr>
          <w:trHeight w:val="95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EAEC7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gumnieku feldšeru punkts, Madonas novada Ošupe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3D77E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ED66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šup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3771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rmīte Saulī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B98B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olas iela 13, Ošupes pagasts, Madonas novads, LV-483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703E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93A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77D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247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 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776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743E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9ED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2023737</w:t>
            </w:r>
          </w:p>
        </w:tc>
      </w:tr>
      <w:tr w:rsidR="00FB0C7A" w:rsidRPr="00A765EB" w14:paraId="1521F1A2" w14:textId="77777777" w:rsidTr="006A5705">
        <w:trPr>
          <w:trHeight w:val="138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0C790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FELDŠERU-VECMĀŠU PUNKTS, Gulbenes novada Druv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4D87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168C9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uv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D9DCB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risa Zvirgzd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461D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māja", Druvienas pagasts,  Gulbenes novads,  LV-442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D0C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411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6D7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52A5B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A5A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D9AC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D86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30789</w:t>
            </w:r>
          </w:p>
        </w:tc>
      </w:tr>
      <w:tr w:rsidR="00FB0C7A" w:rsidRPr="00A765EB" w14:paraId="2F589812" w14:textId="77777777" w:rsidTr="006A5705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F990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gļevas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DD4A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47007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le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A702C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dra Marin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kin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E013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ministratīvā ēka, Egļuciems, Lazdulejas pagasts, Balvu novads,  LV-459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059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7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F41B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D748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DB7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890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42A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63B2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99786</w:t>
            </w:r>
          </w:p>
        </w:tc>
      </w:tr>
    </w:tbl>
    <w:p w14:paraId="74CEADE6" w14:textId="703E22FA" w:rsidR="00FB0C7A" w:rsidRDefault="00FB0C7A" w:rsidP="00FB0C7A">
      <w:pPr>
        <w:rPr>
          <w:rFonts w:ascii="Times New Roman" w:hAnsi="Times New Roman" w:cs="Times New Roman"/>
        </w:rPr>
      </w:pPr>
    </w:p>
    <w:p w14:paraId="1AD0D346" w14:textId="5845E10C" w:rsidR="00B30B6E" w:rsidRDefault="00B30B6E" w:rsidP="00FB0C7A">
      <w:pPr>
        <w:rPr>
          <w:rFonts w:ascii="Times New Roman" w:hAnsi="Times New Roman" w:cs="Times New Roman"/>
        </w:rPr>
      </w:pPr>
    </w:p>
    <w:p w14:paraId="0BD7612E" w14:textId="77777777" w:rsidR="00B30B6E" w:rsidRPr="00A765EB" w:rsidRDefault="00B30B6E" w:rsidP="00FB0C7A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FB0C7A" w:rsidRPr="00A765EB" w14:paraId="2241A6EE" w14:textId="77777777" w:rsidTr="006A5705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F235B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lastRenderedPageBreak/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0342F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2D9C6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D619F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AF374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E8861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6E193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CB526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248B4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FF676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2DA62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4B8BD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FB0C7A" w:rsidRPr="00A765EB" w14:paraId="4FBD05C1" w14:textId="77777777" w:rsidTr="006A5705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DC5C9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99B3D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5709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Ērģem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D2D3D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Ūburg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7BF1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Arkādijas", Ērģemes pagasts, Valkas novads, LV-471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88CE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C7F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629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169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858E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936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537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9677</w:t>
            </w:r>
          </w:p>
        </w:tc>
      </w:tr>
      <w:tr w:rsidR="00FB0C7A" w:rsidRPr="00A765EB" w14:paraId="791C3403" w14:textId="77777777" w:rsidTr="007563F4">
        <w:trPr>
          <w:trHeight w:val="178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2960E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FELDŠERU-VECMĀŠU PUNKTS, GULBENES NOVADA GALGAUS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9361DE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E3FC4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algaus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10BE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ļjuščonok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9F7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Galgauskas pagasts, Gulbenes novads, LV-4428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9C20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045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5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5801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FA21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9F48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539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136B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222</w:t>
            </w:r>
          </w:p>
        </w:tc>
      </w:tr>
      <w:tr w:rsidR="00FB0C7A" w:rsidRPr="00A765EB" w14:paraId="3BB62DC0" w14:textId="77777777" w:rsidTr="006A5705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43FE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Ambulance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4D25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647BE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rundzāl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8B32B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a Ziemiņ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49501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ilta iela 5, Grundzāle, Grundzāles pagasts, Smiltenes novads, LV-4713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5260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F914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57BB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78E9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62DC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69C2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1903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510</w:t>
            </w:r>
          </w:p>
        </w:tc>
      </w:tr>
      <w:tr w:rsidR="00FB0C7A" w:rsidRPr="00A765EB" w14:paraId="288A04A3" w14:textId="77777777" w:rsidTr="007563F4">
        <w:trPr>
          <w:trHeight w:val="103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5F930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ĢIKŠ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5897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8858E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8902C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BDED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„Egļu iela 1”, Ģikši, Amatas pagasts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414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6140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003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922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-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1B1C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C23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5DD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10B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28364603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64129373</w:t>
            </w:r>
          </w:p>
        </w:tc>
      </w:tr>
      <w:tr w:rsidR="00FB0C7A" w:rsidRPr="00A765EB" w14:paraId="6FEEA56C" w14:textId="77777777" w:rsidTr="006A5705">
        <w:trPr>
          <w:trHeight w:val="138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0B7FB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RIĶU DIENAS APRŪPES CENTRS, Amat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EFF10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BCB5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rabeš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4FA8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git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pa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2901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ielā iela 30, Ieriķi, Drabešu pagasts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413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AB1C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E64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625B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16A8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03B0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0C5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6C05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64170026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26182032</w:t>
            </w:r>
          </w:p>
        </w:tc>
      </w:tr>
    </w:tbl>
    <w:p w14:paraId="314D00D1" w14:textId="77777777" w:rsidR="00FB0C7A" w:rsidRPr="00A765EB" w:rsidRDefault="00FB0C7A" w:rsidP="00FB0C7A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FB0C7A" w:rsidRPr="00A765EB" w14:paraId="51CEED0C" w14:textId="77777777" w:rsidTr="006A5705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25310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D606D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0921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82249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C3C98B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17B4E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84193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C7891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E3808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C6FCB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DA808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8198C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FB0C7A" w:rsidRPr="00A765EB" w14:paraId="378A6424" w14:textId="77777777" w:rsidTr="007563F4">
        <w:trPr>
          <w:trHeight w:val="112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8CEA3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FELDŠERU-VECMĀŠU PUNKTS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BFE8E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18865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murd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A597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Baib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odo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1A37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zera iela 2, Jumurdas pagasts, Madonas novads, LV-484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8ABD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2B4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 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90F6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30 - 11.3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353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270EB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2B23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202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9389231</w:t>
            </w:r>
          </w:p>
        </w:tc>
      </w:tr>
      <w:tr w:rsidR="00FB0C7A" w:rsidRPr="00A765EB" w14:paraId="5F8E87A1" w14:textId="77777777" w:rsidTr="007563F4">
        <w:trPr>
          <w:trHeight w:val="147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0891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FELDŠERU-VECMĀŠ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883FD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BC36B5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alncempj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BA7A0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Mārīte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ērs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983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empji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2", Kalncempju pagasts, Alūksnes novads,  LV-434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4FD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8FCF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42C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9.00 - 12.00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 -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DAB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0F72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126B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D73C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30755</w:t>
            </w:r>
          </w:p>
        </w:tc>
      </w:tr>
      <w:tr w:rsidR="00FB0C7A" w:rsidRPr="00A765EB" w14:paraId="514823D6" w14:textId="77777777" w:rsidTr="007563F4">
        <w:trPr>
          <w:trHeight w:val="110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6277E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Krišjāņu feldšeru - vecmāš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5FE36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65E1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rišjā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59285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it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br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C831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7-1, Krišjāņu pagasts, Balvu novads, LV-4574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CB6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12D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CEB6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155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015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0A38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3C1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674458</w:t>
            </w:r>
          </w:p>
        </w:tc>
      </w:tr>
    </w:tbl>
    <w:p w14:paraId="6F566FC1" w14:textId="77777777" w:rsidR="00FB0C7A" w:rsidRPr="00A765EB" w:rsidRDefault="00FB0C7A" w:rsidP="00FB0C7A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6"/>
        <w:gridCol w:w="1416"/>
        <w:gridCol w:w="1375"/>
        <w:gridCol w:w="1176"/>
        <w:gridCol w:w="1275"/>
        <w:gridCol w:w="1134"/>
        <w:gridCol w:w="1150"/>
        <w:gridCol w:w="987"/>
      </w:tblGrid>
      <w:tr w:rsidR="00FB0C7A" w:rsidRPr="00A765EB" w14:paraId="47249988" w14:textId="77777777" w:rsidTr="006A5705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0A28F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D33EB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9ACE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0BCDA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DD331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D043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989C0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A6D31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FE270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2C458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74545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D4509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FB0C7A" w:rsidRPr="00A765EB" w14:paraId="24C6A408" w14:textId="77777777" w:rsidTr="006A5705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2C6B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feldšeru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EC2FB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B0939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bul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DBB3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edija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ā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9317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iela 15, Kurna, Kubulu pagasts, Balvu novads, LV-4566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B85D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451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E94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340E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4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BE4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73E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0AA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54661</w:t>
            </w:r>
          </w:p>
        </w:tc>
      </w:tr>
      <w:tr w:rsidR="00FB0C7A" w:rsidRPr="00A765EB" w14:paraId="6686C695" w14:textId="77777777" w:rsidTr="006A5705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F932E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FELDŠER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E4877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EE7B4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pr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BC280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Ver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eluhajev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87BB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ūpnīcas iela 1-78, Kupravas pagasts, Balvu novads, LV-4582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0BF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4E64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6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44DE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 2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D4B4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5.00 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54D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 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87DD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5A0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88020</w:t>
            </w:r>
          </w:p>
        </w:tc>
      </w:tr>
      <w:tr w:rsidR="00FB0C7A" w:rsidRPr="00A765EB" w14:paraId="31074EFF" w14:textId="77777777" w:rsidTr="006A5705">
        <w:trPr>
          <w:trHeight w:val="18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D236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FELDŠERU PUNKTS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35DF6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88DC4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kal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38B84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Ārij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manovič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35B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ūcīte", Mārkalne, Mārkalnes pagasts, Alūksnes novads,  LV-4351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D95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92D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C01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C32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 12.30-16.3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B20E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30-16.3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B370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B0F5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54479</w:t>
            </w:r>
          </w:p>
        </w:tc>
      </w:tr>
      <w:tr w:rsidR="00FB0C7A" w:rsidRPr="00A765EB" w14:paraId="500E0720" w14:textId="77777777" w:rsidTr="007563F4">
        <w:trPr>
          <w:trHeight w:val="125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E6BCD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VESELĪBAS APRŪPES IESTĀDE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A3ED0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872E7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ārsn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CD5E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sla Ūdr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05A6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Aptieka", Mārsnēni, Mārsnēnu pagasts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412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3788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8C4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9C40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235E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E3C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6BB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49E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129</w:t>
            </w:r>
          </w:p>
        </w:tc>
      </w:tr>
      <w:tr w:rsidR="00FB0C7A" w:rsidRPr="00A765EB" w14:paraId="4D2ECFC5" w14:textId="77777777" w:rsidTr="007563F4">
        <w:trPr>
          <w:trHeight w:val="1259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44465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0B481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97C39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urmasti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F7BDC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entīna Veip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9477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atnes iela 14, Murmastiene, Varakļānu novads, LV-4835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888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664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5C9B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8ED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6A2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4B6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893E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5105</w:t>
            </w:r>
          </w:p>
        </w:tc>
      </w:tr>
    </w:tbl>
    <w:p w14:paraId="6A57572B" w14:textId="77777777" w:rsidR="00FB0C7A" w:rsidRPr="00A765EB" w:rsidRDefault="00FB0C7A" w:rsidP="00FB0C7A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FB0C7A" w:rsidRPr="00A765EB" w14:paraId="298846FF" w14:textId="77777777" w:rsidTr="006A5705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4738B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5704D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628A6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64252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F10DB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A7540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4FA61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A3FC3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0F18A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32911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F617CB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FBB62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FB0C7A" w:rsidRPr="00A765EB" w14:paraId="54E7EBA8" w14:textId="77777777" w:rsidTr="007563F4">
        <w:trPr>
          <w:trHeight w:val="138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86107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LAUKU AMBULANCE, ALŪKSNE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F32D0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lūks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D5DB5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ededz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E0C43D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Ņin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ožarov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5500B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rustceles", Pededzes pagasts, Alūksnes novads, LV-4352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CA7D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AD1B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B6C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E58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E5CB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BF8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F687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324334</w:t>
            </w:r>
          </w:p>
        </w:tc>
      </w:tr>
      <w:tr w:rsidR="00FB0C7A" w:rsidRPr="00A765EB" w14:paraId="2BA188E3" w14:textId="77777777" w:rsidTr="007563F4">
        <w:trPr>
          <w:trHeight w:val="1117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4875F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RAMATAS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2F1E1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61A74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mat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1CC8C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vetlan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lne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131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Ķīši", Ramatas pagasts, Valmieras novads, LV-42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6397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84BF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7736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368D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92CC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57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6C8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30617</w:t>
            </w:r>
          </w:p>
        </w:tc>
      </w:tr>
      <w:tr w:rsidR="00FB0C7A" w:rsidRPr="00A765EB" w14:paraId="4DA9F07A" w14:textId="77777777" w:rsidTr="00FB0C7A">
        <w:trPr>
          <w:trHeight w:val="197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D254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AMBULATORĀ ĀRSTNIECĪBAS IESTĀDE"RANKAS FELDŠERU-VECMĀŠU PUNKTS", Gulbenes novada Rank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B490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DEC6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ank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34193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ija Circen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77E8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Doktorāts", Ranka, Rankas pagasts, Gulbenes novads,  LV-4416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61A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191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63A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-17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AEC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>13.00-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E680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BCE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15E4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95985</w:t>
            </w:r>
          </w:p>
        </w:tc>
      </w:tr>
      <w:tr w:rsidR="00FB0C7A" w:rsidRPr="00A765EB" w14:paraId="75B04AF8" w14:textId="77777777" w:rsidTr="007563F4">
        <w:trPr>
          <w:trHeight w:val="964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7B64B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AMBULANCE, Ērg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4A07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DE8F3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ausnēj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E90B0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nta Liep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84A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Straumes", Sausnējas pagasts, Madonas novads, LV-4841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F1C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6848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16C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E85F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54A7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8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726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BCC7B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974</w:t>
            </w:r>
          </w:p>
        </w:tc>
      </w:tr>
      <w:tr w:rsidR="00FB0C7A" w:rsidRPr="00A765EB" w14:paraId="2659676A" w14:textId="77777777" w:rsidTr="006A5705">
        <w:trPr>
          <w:trHeight w:val="976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90675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A FELDŠERPUNKTS, Mazsalac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95B7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5ECF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ēļ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FD329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neta 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9E2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Kaļķi"-1, Sēļi, Sēļu pagasts, Valmieras novads, LV-4213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49C0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B28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3C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48F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EE7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71D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2AA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268085</w:t>
            </w:r>
          </w:p>
        </w:tc>
      </w:tr>
    </w:tbl>
    <w:p w14:paraId="3F157315" w14:textId="77777777" w:rsidR="00FB0C7A" w:rsidRPr="00A765EB" w:rsidRDefault="00FB0C7A" w:rsidP="00FB0C7A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083"/>
        <w:gridCol w:w="1420"/>
        <w:gridCol w:w="1416"/>
        <w:gridCol w:w="1134"/>
        <w:gridCol w:w="1275"/>
        <w:gridCol w:w="1134"/>
        <w:gridCol w:w="1150"/>
        <w:gridCol w:w="987"/>
      </w:tblGrid>
      <w:tr w:rsidR="00FB0C7A" w:rsidRPr="00A765EB" w14:paraId="2DB29F63" w14:textId="77777777" w:rsidTr="006A5705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ECBB0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CEEF0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B5AFD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ECE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5BE73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C1D56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25126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4003E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E1E8B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A998B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553F7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71541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FB0C7A" w:rsidRPr="00A765EB" w14:paraId="4CD7ABE7" w14:textId="77777777" w:rsidTr="006A5705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96DE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ujetniek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eldšeru - veselības punkt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B42E9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2E3B9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zdukaln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70C7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dija Login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53BE4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iepu iela 4-3, Lazdukalna pagasts, Balvu novads, LV-457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88CB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D46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222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D90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189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4294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326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2146</w:t>
            </w:r>
          </w:p>
        </w:tc>
      </w:tr>
      <w:tr w:rsidR="00FB0C7A" w:rsidRPr="00A765EB" w14:paraId="4086C35F" w14:textId="77777777" w:rsidTr="007563F4">
        <w:trPr>
          <w:trHeight w:val="1401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A9AE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TARU FELDŠERU - VECMĀŠU PUNKTS, Gulbenes novad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47B09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Gulbene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0E52D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4F88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vars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akul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B674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ārza iela 10, Stari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ukst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pagasts, Gulbenes novads, LV-441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73E5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139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E04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0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7AA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527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7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25E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4C8C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471514</w:t>
            </w:r>
          </w:p>
        </w:tc>
      </w:tr>
      <w:tr w:rsidR="00FB0C7A" w:rsidRPr="00A765EB" w14:paraId="4AEDAC09" w14:textId="77777777" w:rsidTr="007563F4">
        <w:trPr>
          <w:trHeight w:val="111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1E7E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FELDŠERPUNKTS, VARAKĻĀN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990C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52885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akļā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04F8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Kanč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E13C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irnienes muiža 3 - 2, Stirniene, Varakļānu novads, LV-483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B52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963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E89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4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BC0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949F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 - 12.00 </w:t>
            </w: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 13.00-16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68C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BBE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9401</w:t>
            </w:r>
          </w:p>
        </w:tc>
      </w:tr>
      <w:tr w:rsidR="00FB0C7A" w:rsidRPr="00A765EB" w14:paraId="7A2B6957" w14:textId="77777777" w:rsidTr="007563F4">
        <w:trPr>
          <w:trHeight w:val="97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DB46E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81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trenču </w:t>
            </w:r>
            <w:proofErr w:type="spellStart"/>
            <w:r w:rsidRPr="00E81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ldšerpunkts</w:t>
            </w:r>
            <w:proofErr w:type="spellEnd"/>
            <w:r w:rsidRPr="00E81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Valmier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2FADA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81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261419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renči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DDC58C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dr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ermus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043C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E812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ulkveža Zemitāna iela 5, Strenči, Valmieras novads, LV4730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4304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D2CF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2243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540A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F2B1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560D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0A3D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31431</w:t>
            </w:r>
          </w:p>
        </w:tc>
      </w:tr>
      <w:tr w:rsidR="00FB0C7A" w:rsidRPr="00A765EB" w14:paraId="180B8BD0" w14:textId="77777777" w:rsidTr="006A5705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52BC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Taurenes feldšeru vecmāšu punkts, Vecpiebalgas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1E921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874B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auren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29F4B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aina Skrastiņ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E20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Krasta iela 15, Taurenes pagasts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4119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01F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0DE9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8.00-12.00 </w:t>
            </w:r>
          </w:p>
          <w:p w14:paraId="2A86E38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00-17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61C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AB77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5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C4C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3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5751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8A2D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0281</w:t>
            </w:r>
          </w:p>
        </w:tc>
      </w:tr>
      <w:tr w:rsidR="00FB0C7A" w:rsidRPr="00A765EB" w14:paraId="1B2F6B7A" w14:textId="77777777" w:rsidTr="006A5705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F7A84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UPĪTES FELDŠERU - VECMĀŠU PUNKTS, Viļa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BC62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DF32D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ķilb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6EED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Sandra Marin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kina</w:t>
            </w:r>
            <w:proofErr w:type="spellEnd"/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5CB14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tabļovas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la 4-10, Upīte, Šķilbēnu pagasts, Balvu novads, LV-4587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CACC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71C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 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12E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1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C41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8.15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8B9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3.15 -17.15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BC2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9FD8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7853276</w:t>
            </w:r>
          </w:p>
        </w:tc>
      </w:tr>
    </w:tbl>
    <w:p w14:paraId="1992DB34" w14:textId="77777777" w:rsidR="00FB0C7A" w:rsidRPr="00A765EB" w:rsidRDefault="00FB0C7A" w:rsidP="00FB0C7A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8"/>
        <w:gridCol w:w="1176"/>
        <w:gridCol w:w="2227"/>
        <w:gridCol w:w="1275"/>
        <w:gridCol w:w="1416"/>
        <w:gridCol w:w="1134"/>
        <w:gridCol w:w="1275"/>
        <w:gridCol w:w="1134"/>
        <w:gridCol w:w="1150"/>
        <w:gridCol w:w="987"/>
      </w:tblGrid>
      <w:tr w:rsidR="00FB0C7A" w:rsidRPr="00A765EB" w14:paraId="582F34A6" w14:textId="77777777" w:rsidTr="006A5705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F01E9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D2C31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92948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58FD1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F1895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2D798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9B59F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D6A46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EF20B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4860EB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BAF7C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C16AE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FB0C7A" w:rsidRPr="00A765EB" w14:paraId="38FD3C9D" w14:textId="77777777" w:rsidTr="00FB0C7A">
        <w:trPr>
          <w:trHeight w:val="1259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3B380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A FELDŠERPUNKTS, Smiltene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9FE41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miltene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BEBC3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riņ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08443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strīd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eitik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D1C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Oktobra iela 3A, Variņi, Variņu pagasts, Smiltenes novads, LV-472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D96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164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C34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BE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BA88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DB79B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B0B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728380</w:t>
            </w:r>
          </w:p>
        </w:tc>
      </w:tr>
      <w:tr w:rsidR="00FB0C7A" w:rsidRPr="00A765EB" w14:paraId="099592D9" w14:textId="77777777" w:rsidTr="006A5705">
        <w:trPr>
          <w:trHeight w:val="114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B2E9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A MEDPUNKTS, Burtniek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77C12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mieras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FAC3B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ate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F50A3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Ludmil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koba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6B23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Pagastnams", Vecates pagasts, Valmieras novads, LV- 421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BE31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4179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D54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59E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49C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624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622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05515</w:t>
            </w:r>
          </w:p>
        </w:tc>
      </w:tr>
      <w:tr w:rsidR="00FB0C7A" w:rsidRPr="00A765EB" w14:paraId="13B2F7EC" w14:textId="77777777" w:rsidTr="00FB0C7A">
        <w:trPr>
          <w:trHeight w:val="94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F465B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feldšeru veselības punkts,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ADB64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F45F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ctilž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D2A1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lut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Tučān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4A81E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porta iela 1, Vectilža, Vectilžas pagasts, Balvu novads, LV-4571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791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3A4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78B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993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BEE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409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FCE6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8312900</w:t>
            </w:r>
          </w:p>
        </w:tc>
      </w:tr>
      <w:tr w:rsidR="00FB0C7A" w:rsidRPr="00A765EB" w14:paraId="081822EC" w14:textId="77777777" w:rsidTr="006A5705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DCFA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FELDŠERU PUNKTS, Priekuļ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43F56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EC83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elav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4D20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Inār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ce</w:t>
            </w:r>
            <w:proofErr w:type="spellEnd"/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53A1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"Vārpas - 13"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ērzkrogs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, Veselavas pagasts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LV-4116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41A9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B0D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4.00 - 18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881A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4FF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993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 - 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2B9E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E65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77352</w:t>
            </w:r>
          </w:p>
        </w:tc>
      </w:tr>
      <w:tr w:rsidR="00FB0C7A" w:rsidRPr="00A765EB" w14:paraId="26536549" w14:textId="77777777" w:rsidTr="006A5705">
        <w:trPr>
          <w:trHeight w:val="97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07B9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FELDŠERPUNKTS, Madonas novada Vestienas pagasta pārvald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934BF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Madon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62E53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estie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BC2011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nita Groz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6CDAA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"Vāverītes", Vestiena, Vestienas pagasts, Madonas novads,  LV-4855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FA6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30-12.3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2C6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2.00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A0F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0024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38D7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2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193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776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828119</w:t>
            </w:r>
          </w:p>
        </w:tc>
      </w:tr>
    </w:tbl>
    <w:p w14:paraId="0465FB9A" w14:textId="77777777" w:rsidR="00FB0C7A" w:rsidRPr="00A765EB" w:rsidRDefault="00FB0C7A" w:rsidP="00FB0C7A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1228"/>
        <w:gridCol w:w="1237"/>
        <w:gridCol w:w="1176"/>
        <w:gridCol w:w="2227"/>
        <w:gridCol w:w="1275"/>
        <w:gridCol w:w="1375"/>
        <w:gridCol w:w="1176"/>
        <w:gridCol w:w="1275"/>
        <w:gridCol w:w="1134"/>
        <w:gridCol w:w="1150"/>
        <w:gridCol w:w="987"/>
      </w:tblGrid>
      <w:tr w:rsidR="00FB0C7A" w:rsidRPr="00A765EB" w14:paraId="453CF195" w14:textId="77777777" w:rsidTr="006A5705">
        <w:trPr>
          <w:trHeight w:val="78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71FA9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iestādes nosaukum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A857A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švaldības nosaukums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37ED8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agasts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A0F71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Ārstniecības personas vārds, uzvārd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330D8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Adres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9B09D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rmdien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D4C163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Otrdiena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0BD5B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Trešdiena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12DD1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Ceturtdien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B9A99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Piektdien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AC73C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Sestdien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E181C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lv-LV"/>
              </w:rPr>
              <w:t>Kontakta telefons</w:t>
            </w:r>
          </w:p>
        </w:tc>
      </w:tr>
      <w:tr w:rsidR="00FB0C7A" w:rsidRPr="00A765EB" w14:paraId="75B049FB" w14:textId="77777777" w:rsidTr="006A5705">
        <w:trPr>
          <w:trHeight w:val="732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0CBAD1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FELDŠERPUNKTS, Valk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7CE06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kas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79DC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jciema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E020B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lita Kirilova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0C95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botnes - 4, Vijciema pagasts, Valkas novads, LV-47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C6687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 16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634E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6EB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0 - 19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A5885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00 -16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DCED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5E8C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CA72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382467</w:t>
            </w:r>
          </w:p>
        </w:tc>
      </w:tr>
      <w:tr w:rsidR="00FB0C7A" w:rsidRPr="00A765EB" w14:paraId="69FEDA4F" w14:textId="77777777" w:rsidTr="006A5705">
        <w:trPr>
          <w:trHeight w:val="1188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1328D5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Vīksnas feldšeru veselības punkts, Balvu novada pašvaldība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2369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Balvu novada pašvaldīb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51613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ksnas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C9ADC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ita Brokān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DE076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aunā iela 21-4, Vīksnas pagasts, Balvu novads, LV-458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8D021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63D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437D9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00-13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6CA0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2C6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7.00-20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0975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-12.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7F3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6569328</w:t>
            </w:r>
          </w:p>
        </w:tc>
      </w:tr>
      <w:tr w:rsidR="00FB0C7A" w:rsidRPr="00A765EB" w14:paraId="0C0F7CC1" w14:textId="77777777" w:rsidTr="006A5705">
        <w:trPr>
          <w:trHeight w:val="96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A0288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Zosēnu pagasta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feldšerpunkts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JAUNPIEBALGAS NOVADA DOM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00296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a dom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FEC9E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osēnu pagasts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51EBF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da Pumpur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6BD0" w14:textId="77777777" w:rsidR="00FB0C7A" w:rsidRPr="00A765EB" w:rsidRDefault="00FB0C7A" w:rsidP="006A5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Annas iela 4, Melnbārži, Zosēnu pagasts, </w:t>
            </w:r>
            <w:proofErr w:type="spellStart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ēsu</w:t>
            </w:r>
            <w:proofErr w:type="spellEnd"/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novads,  LV - 4133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F01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80E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7.00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73AF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093E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755A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00 - 15.0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2D1D8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FE44" w14:textId="77777777" w:rsidR="00FB0C7A" w:rsidRPr="00A765EB" w:rsidRDefault="00FB0C7A" w:rsidP="006A5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A76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4129821</w:t>
            </w:r>
          </w:p>
        </w:tc>
      </w:tr>
    </w:tbl>
    <w:p w14:paraId="7E551AD2" w14:textId="76F4496E" w:rsidR="00A765EB" w:rsidRPr="00A765EB" w:rsidRDefault="00A765EB" w:rsidP="00A765EB">
      <w:pPr>
        <w:rPr>
          <w:rFonts w:ascii="Times New Roman" w:hAnsi="Times New Roman" w:cs="Times New Roman"/>
          <w:bCs/>
          <w:sz w:val="20"/>
          <w:szCs w:val="20"/>
        </w:rPr>
      </w:pP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  <w:r w:rsidRPr="00A765EB">
        <w:rPr>
          <w:rFonts w:ascii="Times New Roman" w:hAnsi="Times New Roman" w:cs="Times New Roman"/>
          <w:b/>
          <w:sz w:val="28"/>
          <w:szCs w:val="28"/>
        </w:rPr>
        <w:tab/>
      </w:r>
    </w:p>
    <w:sectPr w:rsidR="00A765EB" w:rsidRPr="00A765EB" w:rsidSect="00144E81">
      <w:pgSz w:w="16838" w:h="11906" w:orient="landscape" w:code="9"/>
      <w:pgMar w:top="238" w:right="238" w:bottom="24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D197D"/>
    <w:multiLevelType w:val="multilevel"/>
    <w:tmpl w:val="0ADC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200542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7DA"/>
    <w:rsid w:val="00025A0C"/>
    <w:rsid w:val="00072823"/>
    <w:rsid w:val="000C4ED0"/>
    <w:rsid w:val="0011260B"/>
    <w:rsid w:val="001168CD"/>
    <w:rsid w:val="00144E81"/>
    <w:rsid w:val="001459FD"/>
    <w:rsid w:val="00153B31"/>
    <w:rsid w:val="001C3F0C"/>
    <w:rsid w:val="001D14B5"/>
    <w:rsid w:val="00267184"/>
    <w:rsid w:val="002D6E16"/>
    <w:rsid w:val="003A03CB"/>
    <w:rsid w:val="003C2A27"/>
    <w:rsid w:val="003E5EF9"/>
    <w:rsid w:val="004C6F7A"/>
    <w:rsid w:val="005031E4"/>
    <w:rsid w:val="005505DC"/>
    <w:rsid w:val="00574510"/>
    <w:rsid w:val="005C547C"/>
    <w:rsid w:val="005F6F7D"/>
    <w:rsid w:val="00607253"/>
    <w:rsid w:val="0064084E"/>
    <w:rsid w:val="00692401"/>
    <w:rsid w:val="006F6980"/>
    <w:rsid w:val="00732220"/>
    <w:rsid w:val="007563F4"/>
    <w:rsid w:val="007B1EBE"/>
    <w:rsid w:val="007D0BC0"/>
    <w:rsid w:val="008174B3"/>
    <w:rsid w:val="008207DA"/>
    <w:rsid w:val="0087490B"/>
    <w:rsid w:val="00890104"/>
    <w:rsid w:val="00924907"/>
    <w:rsid w:val="009C0A47"/>
    <w:rsid w:val="009C1CCC"/>
    <w:rsid w:val="009E2B75"/>
    <w:rsid w:val="00A765EB"/>
    <w:rsid w:val="00A83219"/>
    <w:rsid w:val="00AB7469"/>
    <w:rsid w:val="00B24695"/>
    <w:rsid w:val="00B30B6E"/>
    <w:rsid w:val="00B46FEA"/>
    <w:rsid w:val="00B9549B"/>
    <w:rsid w:val="00BD2157"/>
    <w:rsid w:val="00C16C19"/>
    <w:rsid w:val="00C55FE4"/>
    <w:rsid w:val="00C83AB5"/>
    <w:rsid w:val="00D14EFE"/>
    <w:rsid w:val="00DC2C47"/>
    <w:rsid w:val="00E04E39"/>
    <w:rsid w:val="00E07AAF"/>
    <w:rsid w:val="00E219D5"/>
    <w:rsid w:val="00E234F2"/>
    <w:rsid w:val="00E35991"/>
    <w:rsid w:val="00E52634"/>
    <w:rsid w:val="00E958CE"/>
    <w:rsid w:val="00EE4DEC"/>
    <w:rsid w:val="00F13817"/>
    <w:rsid w:val="00F246F7"/>
    <w:rsid w:val="00F25C73"/>
    <w:rsid w:val="00F31278"/>
    <w:rsid w:val="00F717F4"/>
    <w:rsid w:val="00F87075"/>
    <w:rsid w:val="00F90552"/>
    <w:rsid w:val="00FB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0AB998"/>
  <w15:chartTrackingRefBased/>
  <w15:docId w15:val="{76F307C8-69B8-4F0B-87F3-D1159E80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qFormat/>
    <w:rsid w:val="008749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49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765EB"/>
  </w:style>
  <w:style w:type="paragraph" w:styleId="BalloonText">
    <w:name w:val="Balloon Text"/>
    <w:basedOn w:val="Normal"/>
    <w:link w:val="BalloonTextChar"/>
    <w:semiHidden/>
    <w:unhideWhenUsed/>
    <w:rsid w:val="00A7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sid w:val="00874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7490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NoList2">
    <w:name w:val="No List2"/>
    <w:next w:val="NoList"/>
    <w:semiHidden/>
    <w:rsid w:val="0087490B"/>
  </w:style>
  <w:style w:type="table" w:styleId="TableGrid">
    <w:name w:val="Table Grid"/>
    <w:basedOn w:val="TableNormal"/>
    <w:rsid w:val="0087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link w:val="Heading1"/>
    <w:locked/>
    <w:rsid w:val="0087490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8749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rsid w:val="0087490B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87490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7490B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right">
    <w:name w:val="right"/>
    <w:rsid w:val="0087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C312-930F-47B6-8B6D-C5E3A644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432</Words>
  <Characters>11647</Characters>
  <Application>Microsoft Office Word</Application>
  <DocSecurity>0</DocSecurity>
  <Lines>9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Čerikova</dc:creator>
  <cp:keywords/>
  <dc:description/>
  <cp:lastModifiedBy>Nataļja Maistrenko</cp:lastModifiedBy>
  <cp:revision>2</cp:revision>
  <cp:lastPrinted>2020-05-26T06:56:00Z</cp:lastPrinted>
  <dcterms:created xsi:type="dcterms:W3CDTF">2023-01-24T14:16:00Z</dcterms:created>
  <dcterms:modified xsi:type="dcterms:W3CDTF">2023-01-24T14:16:00Z</dcterms:modified>
</cp:coreProperties>
</file>